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F1" w:rsidRDefault="008404A3" w:rsidP="007F72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 w:rsidR="005278F1" w:rsidRPr="005278F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F8D850" wp14:editId="458F6ADA">
            <wp:extent cx="6540210" cy="9297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2071" cy="92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78F1" w:rsidRDefault="005278F1" w:rsidP="007F72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F1" w:rsidRDefault="005278F1" w:rsidP="007F72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F1" w:rsidRDefault="005278F1" w:rsidP="007F72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02</w:t>
      </w:r>
    </w:p>
    <w:p w:rsidR="007F7241" w:rsidRPr="007F7241" w:rsidRDefault="007F7241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80E" w:rsidRPr="0091080E" w:rsidRDefault="0091080E" w:rsidP="0091080E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 дополнительного образования детско-юношеская спортивная школа №5</w:t>
      </w:r>
    </w:p>
    <w:p w:rsidR="0091080E" w:rsidRPr="0091080E" w:rsidRDefault="0091080E" w:rsidP="0091080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Анапа</w:t>
      </w:r>
    </w:p>
    <w:p w:rsidR="0091080E" w:rsidRPr="0091080E" w:rsidRDefault="0091080E" w:rsidP="0091080E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0E" w:rsidRPr="0091080E" w:rsidRDefault="0091080E" w:rsidP="0091080E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0E" w:rsidRPr="0091080E" w:rsidRDefault="0091080E" w:rsidP="0091080E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612"/>
        <w:gridCol w:w="3770"/>
      </w:tblGrid>
      <w:tr w:rsidR="0091080E" w:rsidRPr="0091080E" w:rsidTr="0074511E">
        <w:tc>
          <w:tcPr>
            <w:tcW w:w="4395" w:type="dxa"/>
          </w:tcPr>
          <w:p w:rsidR="0091080E" w:rsidRPr="0091080E" w:rsidRDefault="0091080E" w:rsidP="0091080E">
            <w:pPr>
              <w:ind w:right="-144"/>
              <w:rPr>
                <w:b/>
                <w:sz w:val="28"/>
                <w:szCs w:val="28"/>
              </w:rPr>
            </w:pPr>
            <w:r w:rsidRPr="0091080E">
              <w:rPr>
                <w:b/>
                <w:sz w:val="28"/>
                <w:szCs w:val="28"/>
              </w:rPr>
              <w:t>ПРИНЯТА</w:t>
            </w:r>
          </w:p>
          <w:p w:rsidR="0091080E" w:rsidRPr="0091080E" w:rsidRDefault="0091080E" w:rsidP="0091080E">
            <w:pPr>
              <w:ind w:right="-144"/>
              <w:rPr>
                <w:sz w:val="24"/>
                <w:szCs w:val="24"/>
              </w:rPr>
            </w:pPr>
            <w:r w:rsidRPr="0091080E">
              <w:rPr>
                <w:sz w:val="24"/>
                <w:szCs w:val="24"/>
              </w:rPr>
              <w:t>на педагогическом совете</w:t>
            </w:r>
          </w:p>
          <w:p w:rsidR="0091080E" w:rsidRPr="0091080E" w:rsidRDefault="0091080E" w:rsidP="0091080E">
            <w:pPr>
              <w:ind w:right="-144"/>
              <w:rPr>
                <w:sz w:val="24"/>
                <w:szCs w:val="24"/>
              </w:rPr>
            </w:pPr>
            <w:r w:rsidRPr="0091080E">
              <w:rPr>
                <w:sz w:val="24"/>
                <w:szCs w:val="24"/>
              </w:rPr>
              <w:t xml:space="preserve">МКУ ДО ДЮСШ №5 </w:t>
            </w:r>
          </w:p>
          <w:p w:rsidR="0091080E" w:rsidRPr="0091080E" w:rsidRDefault="0091080E" w:rsidP="006E59DA">
            <w:pPr>
              <w:ind w:right="-144"/>
              <w:rPr>
                <w:sz w:val="24"/>
                <w:szCs w:val="24"/>
              </w:rPr>
            </w:pPr>
            <w:r w:rsidRPr="0091080E">
              <w:rPr>
                <w:sz w:val="24"/>
                <w:szCs w:val="24"/>
              </w:rPr>
              <w:t xml:space="preserve">Протокол </w:t>
            </w:r>
            <w:r w:rsidRPr="006E59DA">
              <w:rPr>
                <w:sz w:val="24"/>
                <w:szCs w:val="24"/>
                <w:u w:val="single"/>
              </w:rPr>
              <w:t>№</w:t>
            </w:r>
            <w:r w:rsidR="006E59DA" w:rsidRPr="006E59DA">
              <w:rPr>
                <w:sz w:val="24"/>
                <w:szCs w:val="24"/>
                <w:u w:val="single"/>
              </w:rPr>
              <w:t xml:space="preserve"> 4 «27» мая </w:t>
            </w:r>
            <w:r w:rsidRPr="006E59DA">
              <w:rPr>
                <w:sz w:val="24"/>
                <w:szCs w:val="24"/>
                <w:u w:val="single"/>
              </w:rPr>
              <w:t>20</w:t>
            </w:r>
            <w:r w:rsidR="00B42E9F" w:rsidRPr="006E59DA">
              <w:rPr>
                <w:sz w:val="24"/>
                <w:szCs w:val="24"/>
                <w:u w:val="single"/>
              </w:rPr>
              <w:t>20г</w:t>
            </w:r>
          </w:p>
        </w:tc>
        <w:tc>
          <w:tcPr>
            <w:tcW w:w="1612" w:type="dxa"/>
          </w:tcPr>
          <w:p w:rsidR="0091080E" w:rsidRPr="0091080E" w:rsidRDefault="0091080E" w:rsidP="0091080E">
            <w:pPr>
              <w:ind w:right="-14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0" w:type="dxa"/>
          </w:tcPr>
          <w:p w:rsidR="0091080E" w:rsidRPr="0091080E" w:rsidRDefault="0091080E" w:rsidP="0091080E">
            <w:pPr>
              <w:ind w:right="-144"/>
              <w:rPr>
                <w:sz w:val="24"/>
                <w:szCs w:val="24"/>
              </w:rPr>
            </w:pPr>
            <w:r w:rsidRPr="0091080E">
              <w:rPr>
                <w:b/>
                <w:sz w:val="28"/>
                <w:szCs w:val="28"/>
              </w:rPr>
              <w:t>УТВЕРЖДАЮ</w:t>
            </w:r>
            <w:r w:rsidRPr="0091080E">
              <w:rPr>
                <w:sz w:val="24"/>
                <w:szCs w:val="24"/>
              </w:rPr>
              <w:t xml:space="preserve"> </w:t>
            </w:r>
          </w:p>
          <w:p w:rsidR="0091080E" w:rsidRPr="0091080E" w:rsidRDefault="0091080E" w:rsidP="0091080E">
            <w:pPr>
              <w:ind w:right="-144"/>
              <w:rPr>
                <w:sz w:val="24"/>
                <w:szCs w:val="24"/>
              </w:rPr>
            </w:pPr>
            <w:r w:rsidRPr="0091080E">
              <w:rPr>
                <w:sz w:val="24"/>
                <w:szCs w:val="24"/>
              </w:rPr>
              <w:t>Директор МКУ ДО ДЮСШ №5</w:t>
            </w:r>
          </w:p>
          <w:p w:rsidR="0091080E" w:rsidRPr="0091080E" w:rsidRDefault="0091080E" w:rsidP="0091080E">
            <w:pPr>
              <w:ind w:right="-144"/>
              <w:rPr>
                <w:sz w:val="24"/>
                <w:szCs w:val="24"/>
              </w:rPr>
            </w:pPr>
            <w:r w:rsidRPr="0091080E">
              <w:rPr>
                <w:sz w:val="24"/>
                <w:szCs w:val="24"/>
              </w:rPr>
              <w:t>___________________А.В. Ким</w:t>
            </w:r>
          </w:p>
          <w:p w:rsidR="0091080E" w:rsidRPr="0091080E" w:rsidRDefault="006E59DA" w:rsidP="0091080E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Pr="006E59DA">
              <w:rPr>
                <w:sz w:val="24"/>
                <w:szCs w:val="24"/>
                <w:u w:val="single"/>
              </w:rPr>
              <w:t xml:space="preserve">№ 29-2 </w:t>
            </w:r>
            <w:r w:rsidR="0091080E" w:rsidRPr="006E59DA">
              <w:rPr>
                <w:sz w:val="24"/>
                <w:szCs w:val="24"/>
                <w:u w:val="single"/>
              </w:rPr>
              <w:t>от «</w:t>
            </w:r>
            <w:r w:rsidRPr="006E59DA">
              <w:rPr>
                <w:sz w:val="24"/>
                <w:szCs w:val="24"/>
                <w:u w:val="single"/>
              </w:rPr>
              <w:t>27</w:t>
            </w:r>
            <w:r>
              <w:rPr>
                <w:sz w:val="24"/>
                <w:szCs w:val="24"/>
                <w:u w:val="single"/>
              </w:rPr>
              <w:t xml:space="preserve">» </w:t>
            </w:r>
            <w:r w:rsidRPr="006E59DA">
              <w:rPr>
                <w:sz w:val="24"/>
                <w:szCs w:val="24"/>
                <w:u w:val="single"/>
              </w:rPr>
              <w:t xml:space="preserve">мая </w:t>
            </w:r>
            <w:r w:rsidR="0091080E" w:rsidRPr="006E59DA">
              <w:rPr>
                <w:sz w:val="24"/>
                <w:szCs w:val="24"/>
                <w:u w:val="single"/>
              </w:rPr>
              <w:t>20</w:t>
            </w:r>
            <w:r w:rsidR="00B42E9F" w:rsidRPr="006E59DA">
              <w:rPr>
                <w:sz w:val="24"/>
                <w:szCs w:val="24"/>
                <w:u w:val="single"/>
              </w:rPr>
              <w:t>20</w:t>
            </w:r>
            <w:r w:rsidR="0091080E" w:rsidRPr="006E59DA">
              <w:rPr>
                <w:sz w:val="24"/>
                <w:szCs w:val="24"/>
                <w:u w:val="single"/>
              </w:rPr>
              <w:t>г</w:t>
            </w:r>
          </w:p>
          <w:p w:rsidR="0091080E" w:rsidRPr="0091080E" w:rsidRDefault="0091080E" w:rsidP="0091080E">
            <w:pPr>
              <w:ind w:right="-144"/>
              <w:jc w:val="center"/>
              <w:rPr>
                <w:sz w:val="28"/>
                <w:szCs w:val="28"/>
              </w:rPr>
            </w:pPr>
          </w:p>
        </w:tc>
      </w:tr>
    </w:tbl>
    <w:p w:rsidR="0091080E" w:rsidRPr="0091080E" w:rsidRDefault="0091080E" w:rsidP="0091080E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0E" w:rsidRPr="0091080E" w:rsidRDefault="0091080E" w:rsidP="0091080E">
      <w:pPr>
        <w:spacing w:after="0" w:line="240" w:lineRule="auto"/>
        <w:ind w:right="-14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91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91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.</w:t>
      </w:r>
    </w:p>
    <w:p w:rsidR="0091080E" w:rsidRPr="0091080E" w:rsidRDefault="0091080E" w:rsidP="0091080E">
      <w:pPr>
        <w:spacing w:after="0" w:line="240" w:lineRule="auto"/>
        <w:ind w:right="-14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0E" w:rsidRPr="0091080E" w:rsidRDefault="0091080E" w:rsidP="0091080E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E9F" w:rsidRPr="00B42E9F" w:rsidRDefault="00B42E9F" w:rsidP="00B42E9F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2E9F">
        <w:rPr>
          <w:rFonts w:ascii="Times New Roman" w:eastAsia="Times New Roman" w:hAnsi="Times New Roman" w:cs="Times New Roman"/>
          <w:sz w:val="36"/>
          <w:szCs w:val="36"/>
          <w:lang w:eastAsia="ru-RU"/>
        </w:rPr>
        <w:t>ДОПОЛНИТЕЛЬНАЯ ОБЩЕ</w:t>
      </w:r>
      <w:r w:rsidR="0056794A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ЗОВАТЕЛЬНАЯ</w:t>
      </w:r>
      <w:r w:rsidRPr="00B42E9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ЩЕРАЗВИВАЮЩАЯ ПРОГРАММА </w:t>
      </w:r>
    </w:p>
    <w:p w:rsidR="00B42E9F" w:rsidRPr="00B42E9F" w:rsidRDefault="00B42E9F" w:rsidP="00B42E9F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42E9F" w:rsidRPr="00B42E9F" w:rsidRDefault="00B42E9F" w:rsidP="00B42E9F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2E9F">
        <w:rPr>
          <w:rFonts w:ascii="Times New Roman" w:eastAsia="Times New Roman" w:hAnsi="Times New Roman" w:cs="Times New Roman"/>
          <w:sz w:val="36"/>
          <w:szCs w:val="36"/>
          <w:lang w:eastAsia="ru-RU"/>
        </w:rPr>
        <w:t>ФИЗКУЛЬТУРНО-СПОРТИВНОЙ НАПРАВЛЕННОСТИ</w:t>
      </w:r>
    </w:p>
    <w:p w:rsidR="007F7241" w:rsidRDefault="00B42E9F" w:rsidP="007F7241">
      <w:pPr>
        <w:shd w:val="clear" w:color="auto" w:fill="FFFFFF"/>
        <w:spacing w:after="360" w:line="240" w:lineRule="auto"/>
        <w:ind w:right="11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«</w:t>
      </w:r>
      <w:r w:rsidR="007F7241" w:rsidRPr="0091080E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КИОКУСИНКАЙ</w:t>
      </w:r>
      <w:r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»</w:t>
      </w:r>
    </w:p>
    <w:p w:rsidR="006E59DA" w:rsidRDefault="006E59DA" w:rsidP="006E59D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 программы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ифицированная</w:t>
      </w:r>
    </w:p>
    <w:p w:rsidR="00906A65" w:rsidRDefault="00906A65" w:rsidP="00906A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ень программы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знакомительный</w:t>
      </w:r>
    </w:p>
    <w:p w:rsidR="006E59DA" w:rsidRDefault="006E59DA" w:rsidP="006E59D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растная категория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6 -18 лет</w:t>
      </w:r>
    </w:p>
    <w:p w:rsidR="00906A65" w:rsidRDefault="00906A65" w:rsidP="00906A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 год (</w:t>
      </w:r>
      <w:r w:rsidR="004476F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52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час</w:t>
      </w:r>
      <w:r w:rsidR="004476F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)</w:t>
      </w:r>
    </w:p>
    <w:p w:rsidR="00906A65" w:rsidRDefault="00906A65" w:rsidP="00906A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52C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 обучения: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очная</w:t>
      </w:r>
    </w:p>
    <w:p w:rsidR="00906A65" w:rsidRPr="00D952CD" w:rsidRDefault="00906A65" w:rsidP="00906A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52C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реализуется на бюджетной основе</w:t>
      </w:r>
    </w:p>
    <w:p w:rsidR="00906A65" w:rsidRDefault="00906A65" w:rsidP="00906A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952C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D</w:t>
      </w:r>
      <w:r w:rsidRPr="00D952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мер программы в </w:t>
      </w:r>
      <w:proofErr w:type="gramStart"/>
      <w:r w:rsidRPr="00D952C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игаторе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__________</w:t>
      </w:r>
    </w:p>
    <w:p w:rsidR="00906A65" w:rsidRDefault="00906A65" w:rsidP="00906A65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F7241" w:rsidRPr="007F7241" w:rsidRDefault="007F7241" w:rsidP="00B42E9F">
      <w:pPr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42E9F" w:rsidRPr="00B42E9F" w:rsidRDefault="00B42E9F" w:rsidP="00C322CD">
      <w:pPr>
        <w:shd w:val="clear" w:color="auto" w:fill="FFFFFF"/>
        <w:tabs>
          <w:tab w:val="left" w:pos="6255"/>
        </w:tabs>
        <w:spacing w:after="0" w:line="240" w:lineRule="auto"/>
        <w:ind w:right="10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                                                 </w:t>
      </w:r>
      <w:r w:rsidR="00E3434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</w:t>
      </w:r>
      <w:r w:rsidR="00E80C2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B42E9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втор-составитель:</w:t>
      </w:r>
    </w:p>
    <w:p w:rsidR="00B42E9F" w:rsidRPr="00B42E9F" w:rsidRDefault="00E3434B" w:rsidP="00C322CD">
      <w:pPr>
        <w:shd w:val="clear" w:color="auto" w:fill="FFFFFF"/>
        <w:tabs>
          <w:tab w:val="left" w:pos="6255"/>
        </w:tabs>
        <w:spacing w:after="0" w:line="240" w:lineRule="auto"/>
        <w:ind w:right="10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C322CD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  <w:t>Никифорова Е.Г.</w:t>
      </w:r>
      <w:r w:rsidR="00E80C25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  <w:t>, методист</w:t>
      </w:r>
    </w:p>
    <w:p w:rsidR="007F7241" w:rsidRDefault="007F7241" w:rsidP="007F724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7F7241" w:rsidRPr="007F7241" w:rsidRDefault="007F7241" w:rsidP="003A062C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BC1AE8" w:rsidRDefault="00BC1AE8" w:rsidP="007F7241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7F7241" w:rsidRPr="0091080E" w:rsidRDefault="0091080E" w:rsidP="007F7241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91080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г. </w:t>
      </w:r>
      <w:r w:rsidR="007F7241" w:rsidRPr="0091080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напа</w:t>
      </w:r>
    </w:p>
    <w:p w:rsidR="007F7241" w:rsidRDefault="00924A27" w:rsidP="007F7241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91080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>20</w:t>
      </w:r>
      <w:r w:rsidR="00B42E9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0</w:t>
      </w:r>
    </w:p>
    <w:p w:rsidR="00B11016" w:rsidRPr="0091080E" w:rsidRDefault="00B11016" w:rsidP="007F7241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8F01B0" w:rsidRDefault="008F01B0" w:rsidP="008F01B0">
      <w:pPr>
        <w:spacing w:after="220" w:line="259" w:lineRule="auto"/>
        <w:ind w:left="11" w:right="1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1B0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883"/>
        <w:gridCol w:w="7478"/>
        <w:gridCol w:w="973"/>
      </w:tblGrid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48" w:line="259" w:lineRule="auto"/>
              <w:ind w:left="-5" w:right="6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hAnsi="Times New Roman"/>
                <w:b/>
                <w:sz w:val="28"/>
                <w:szCs w:val="28"/>
              </w:rPr>
              <w:t>Раздел 1. «Комплекс основных характеристик образования: объем, содержание, планируемые результаты».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1.1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1.2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1.3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Объем и сроки реализации программы, формы обучения, режим занятий, особенности организации образовательного процесса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1.4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1.4.1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1.4.2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1.5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44" w:line="259" w:lineRule="auto"/>
              <w:ind w:left="-5" w:right="6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hAnsi="Times New Roman"/>
                <w:b/>
                <w:sz w:val="28"/>
                <w:szCs w:val="28"/>
              </w:rPr>
              <w:t>Раздел 2 «Комплекс организационно-педагогических условий, включающий формы аттестации»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2.1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2.2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2.3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2.4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2.5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2.6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4476F5" w:rsidTr="004476F5">
        <w:tc>
          <w:tcPr>
            <w:tcW w:w="88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2.7</w:t>
            </w:r>
          </w:p>
        </w:tc>
        <w:tc>
          <w:tcPr>
            <w:tcW w:w="7478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4A97">
              <w:rPr>
                <w:rFonts w:ascii="Times New Roman" w:eastAsia="Calibri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73" w:type="dxa"/>
            <w:shd w:val="clear" w:color="auto" w:fill="auto"/>
          </w:tcPr>
          <w:p w:rsidR="004476F5" w:rsidRPr="00944A97" w:rsidRDefault="004476F5" w:rsidP="004476F5">
            <w:pPr>
              <w:spacing w:after="220" w:line="259" w:lineRule="auto"/>
              <w:ind w:right="10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</w:t>
            </w:r>
          </w:p>
        </w:tc>
      </w:tr>
    </w:tbl>
    <w:p w:rsidR="004476F5" w:rsidRDefault="004476F5" w:rsidP="008F01B0">
      <w:pPr>
        <w:spacing w:after="220" w:line="259" w:lineRule="auto"/>
        <w:ind w:left="11" w:right="1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6F5" w:rsidRPr="008F01B0" w:rsidRDefault="004476F5" w:rsidP="008F01B0">
      <w:pPr>
        <w:spacing w:after="220" w:line="259" w:lineRule="auto"/>
        <w:ind w:left="11" w:right="106"/>
        <w:jc w:val="center"/>
        <w:rPr>
          <w:rFonts w:ascii="Times New Roman" w:hAnsi="Times New Roman" w:cs="Times New Roman"/>
          <w:sz w:val="28"/>
          <w:szCs w:val="28"/>
        </w:rPr>
      </w:pPr>
    </w:p>
    <w:p w:rsidR="007F7241" w:rsidRPr="007F7241" w:rsidRDefault="007F7241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7F7241" w:rsidRPr="007F7241" w:rsidRDefault="007F7241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7F7241" w:rsidRPr="007F7241" w:rsidRDefault="007F7241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7F7241" w:rsidRPr="007F7241" w:rsidRDefault="007F7241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7F7241" w:rsidRPr="007F7241" w:rsidRDefault="007F7241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781E84" w:rsidRPr="007F7241" w:rsidRDefault="00781E84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7F7241" w:rsidRPr="00873623" w:rsidRDefault="00873623" w:rsidP="00873623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  <w:r w:rsidRPr="00873623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t>Раздел 1. «Комплекс основных характеристик образования: объем, содержание, планируемые результаты»</w:t>
      </w:r>
    </w:p>
    <w:p w:rsidR="007F7241" w:rsidRPr="007F7241" w:rsidRDefault="007F7241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E94B41" w:rsidRDefault="00E94B41" w:rsidP="00A83747">
      <w:pPr>
        <w:autoSpaceDE w:val="0"/>
        <w:autoSpaceDN w:val="0"/>
        <w:adjustRightInd w:val="0"/>
        <w:spacing w:after="0" w:line="312" w:lineRule="atLeast"/>
        <w:ind w:right="512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7F7241" w:rsidRPr="001B772F" w:rsidRDefault="00E94B41" w:rsidP="001B772F">
      <w:pPr>
        <w:pStyle w:val="ae"/>
        <w:numPr>
          <w:ilvl w:val="1"/>
          <w:numId w:val="38"/>
        </w:numPr>
        <w:autoSpaceDE w:val="0"/>
        <w:autoSpaceDN w:val="0"/>
        <w:adjustRightInd w:val="0"/>
        <w:spacing w:after="0" w:line="312" w:lineRule="atLeast"/>
        <w:ind w:right="512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  <w:r w:rsidRPr="001B772F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t>Пояснительная записка</w:t>
      </w:r>
    </w:p>
    <w:p w:rsidR="00873623" w:rsidRDefault="00873623" w:rsidP="007F7241">
      <w:pPr>
        <w:autoSpaceDE w:val="0"/>
        <w:autoSpaceDN w:val="0"/>
        <w:adjustRightInd w:val="0"/>
        <w:spacing w:after="0" w:line="312" w:lineRule="atLeast"/>
        <w:ind w:right="512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3D7B7C" w:rsidRPr="00BE4E21" w:rsidRDefault="00873623" w:rsidP="00BE4E2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21">
        <w:rPr>
          <w:rFonts w:ascii="Times New Roman" w:hAnsi="Times New Roman" w:cs="Times New Roman"/>
          <w:sz w:val="28"/>
          <w:szCs w:val="28"/>
        </w:rPr>
        <w:t>К</w:t>
      </w:r>
      <w:r w:rsidR="003D7B7C" w:rsidRPr="00BE4E21">
        <w:rPr>
          <w:rFonts w:ascii="Times New Roman" w:hAnsi="Times New Roman" w:cs="Times New Roman"/>
          <w:sz w:val="28"/>
          <w:szCs w:val="28"/>
        </w:rPr>
        <w:t>иокусинкай</w:t>
      </w:r>
      <w:r w:rsidRPr="00873623">
        <w:rPr>
          <w:rFonts w:ascii="Times New Roman" w:hAnsi="Times New Roman" w:cs="Times New Roman"/>
          <w:sz w:val="28"/>
          <w:szCs w:val="28"/>
        </w:rPr>
        <w:t xml:space="preserve"> — это не только спортивная дисциплина, </w:t>
      </w:r>
      <w:r w:rsidR="0012389A">
        <w:rPr>
          <w:rFonts w:ascii="Times New Roman" w:hAnsi="Times New Roman" w:cs="Times New Roman"/>
          <w:sz w:val="28"/>
          <w:szCs w:val="28"/>
        </w:rPr>
        <w:t>но</w:t>
      </w:r>
      <w:r w:rsidRPr="00873623">
        <w:rPr>
          <w:rFonts w:ascii="Times New Roman" w:hAnsi="Times New Roman" w:cs="Times New Roman"/>
          <w:sz w:val="28"/>
          <w:szCs w:val="28"/>
        </w:rPr>
        <w:t xml:space="preserve"> ещё и философское течение, которое преследует такие благие цели как уважение к своему сопернику, к старшим, пропагандирует принцип ненападения и неприменения силы, если только вашей жизни и жизни ваших близких не угрожает опасность. В киоку</w:t>
      </w:r>
      <w:r w:rsidR="003D7B7C">
        <w:rPr>
          <w:sz w:val="28"/>
          <w:szCs w:val="28"/>
        </w:rPr>
        <w:t>с</w:t>
      </w:r>
      <w:r w:rsidRPr="00873623">
        <w:rPr>
          <w:rFonts w:ascii="Times New Roman" w:hAnsi="Times New Roman" w:cs="Times New Roman"/>
          <w:sz w:val="28"/>
          <w:szCs w:val="28"/>
        </w:rPr>
        <w:t xml:space="preserve">инкай очень важное место отводится дисциплине, которая поможет ученику не только в </w:t>
      </w:r>
      <w:r w:rsidRPr="00BE4E21">
        <w:rPr>
          <w:rFonts w:ascii="Times New Roman" w:hAnsi="Times New Roman" w:cs="Times New Roman"/>
          <w:sz w:val="28"/>
          <w:szCs w:val="28"/>
        </w:rPr>
        <w:t>спортив</w:t>
      </w:r>
      <w:r w:rsidR="003D7B7C" w:rsidRPr="00BE4E21">
        <w:rPr>
          <w:rFonts w:ascii="Times New Roman" w:hAnsi="Times New Roman" w:cs="Times New Roman"/>
          <w:sz w:val="28"/>
          <w:szCs w:val="28"/>
        </w:rPr>
        <w:t>ном зале, но и за его пределами.</w:t>
      </w:r>
      <w:r w:rsidR="00BE4E21" w:rsidRPr="00BE4E21">
        <w:rPr>
          <w:rFonts w:ascii="Times New Roman" w:hAnsi="Times New Roman" w:cs="Times New Roman"/>
          <w:sz w:val="28"/>
          <w:szCs w:val="28"/>
        </w:rPr>
        <w:t xml:space="preserve"> </w:t>
      </w:r>
      <w:r w:rsidR="00BE4E21" w:rsidRPr="00BE4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кусинкай — контактный стиль каратэ, созданный в 50-е годы XX-го века Масутацу Оямой в противовес множеству бесконтактных</w:t>
      </w:r>
      <w:r w:rsidR="00BE4E21"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и самому принципу «каратэ без контакта». Демонстрируя миру мощь реального каратэ, Киокусинкай постепенно завоевал популярность буквально во всех странах, а позже лег в основу множества других контактных стилей каратэ.</w:t>
      </w:r>
    </w:p>
    <w:p w:rsidR="00B42E9F" w:rsidRDefault="00B42E9F" w:rsidP="003D7B7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2E9F">
        <w:rPr>
          <w:sz w:val="28"/>
          <w:szCs w:val="28"/>
        </w:rPr>
        <w:t xml:space="preserve">Дополнительная общеразвивающая программа по </w:t>
      </w:r>
      <w:r>
        <w:rPr>
          <w:sz w:val="28"/>
          <w:szCs w:val="28"/>
        </w:rPr>
        <w:t xml:space="preserve">КИОКУСИНКАЙ </w:t>
      </w:r>
      <w:r w:rsidRPr="00B42E9F">
        <w:rPr>
          <w:sz w:val="28"/>
          <w:szCs w:val="28"/>
        </w:rPr>
        <w:t>является дополнительной общеобразовательной программой ознакомительного уровня в облас</w:t>
      </w:r>
      <w:r w:rsidR="003D7B7C">
        <w:rPr>
          <w:sz w:val="28"/>
          <w:szCs w:val="28"/>
        </w:rPr>
        <w:t>ти физической культуры и спорта, составлена в соответствии с нормативными документами:</w:t>
      </w:r>
    </w:p>
    <w:p w:rsidR="00A83747" w:rsidRDefault="003D7B7C" w:rsidP="00A837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 29 декабря 2012г. № 273-ФЗ «Об образовании Российской Федерации»</w:t>
      </w:r>
      <w:r w:rsidR="00A83747">
        <w:rPr>
          <w:sz w:val="28"/>
          <w:szCs w:val="28"/>
        </w:rPr>
        <w:t>;</w:t>
      </w:r>
    </w:p>
    <w:p w:rsidR="00A83747" w:rsidRPr="00A83747" w:rsidRDefault="00A83747" w:rsidP="00A837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747">
        <w:rPr>
          <w:sz w:val="28"/>
          <w:szCs w:val="28"/>
        </w:rPr>
        <w:t xml:space="preserve">Постановление Главного государственного санитарного врача РФ от 4 июля 2014 г. № 41 «Об утверждении СанПиН 2.4.4.3172-14 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A83747" w:rsidRDefault="00A83747" w:rsidP="00A83747">
      <w:pPr>
        <w:numPr>
          <w:ilvl w:val="0"/>
          <w:numId w:val="30"/>
        </w:numPr>
        <w:spacing w:after="13" w:line="268" w:lineRule="auto"/>
        <w:ind w:right="51" w:firstLine="39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37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 Министерства образования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уки РФ от 29 августа 2013 г.               </w:t>
      </w:r>
      <w:r w:rsidRPr="00A837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E4E21" w:rsidRPr="00BE4E21" w:rsidRDefault="00BE4E21" w:rsidP="00BE4E21">
      <w:pPr>
        <w:spacing w:after="13" w:line="268" w:lineRule="auto"/>
        <w:ind w:left="173" w:right="51" w:firstLine="39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1726-р.</w:t>
      </w:r>
    </w:p>
    <w:p w:rsidR="00BE4E21" w:rsidRPr="00BE4E21" w:rsidRDefault="00BE4E21" w:rsidP="00BE4E21">
      <w:pPr>
        <w:spacing w:after="13" w:line="268" w:lineRule="auto"/>
        <w:ind w:left="173" w:right="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83747" w:rsidRPr="00A83747" w:rsidRDefault="00A83747" w:rsidP="00BE4E21">
      <w:pPr>
        <w:spacing w:after="13" w:line="268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83747" w:rsidRDefault="00E94B41" w:rsidP="00A83747">
      <w:pPr>
        <w:pStyle w:val="ae"/>
        <w:numPr>
          <w:ilvl w:val="2"/>
          <w:numId w:val="31"/>
        </w:numPr>
        <w:autoSpaceDE w:val="0"/>
        <w:autoSpaceDN w:val="0"/>
        <w:adjustRightInd w:val="0"/>
        <w:spacing w:after="0" w:line="312" w:lineRule="atLeast"/>
        <w:ind w:right="512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t>Направленность</w:t>
      </w:r>
    </w:p>
    <w:p w:rsidR="00E94B41" w:rsidRPr="00A83747" w:rsidRDefault="00E94B41" w:rsidP="00E94B41">
      <w:pPr>
        <w:pStyle w:val="ae"/>
        <w:autoSpaceDE w:val="0"/>
        <w:autoSpaceDN w:val="0"/>
        <w:adjustRightInd w:val="0"/>
        <w:spacing w:after="0" w:line="312" w:lineRule="atLeast"/>
        <w:ind w:left="892" w:right="512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3D7B7C" w:rsidRDefault="00A83747" w:rsidP="00A837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2E9F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 xml:space="preserve">общеобразовательная </w:t>
      </w:r>
      <w:r w:rsidRPr="00B42E9F">
        <w:rPr>
          <w:sz w:val="28"/>
          <w:szCs w:val="28"/>
        </w:rPr>
        <w:t xml:space="preserve">общеразвивающая программа </w:t>
      </w:r>
      <w:r>
        <w:rPr>
          <w:sz w:val="28"/>
          <w:szCs w:val="28"/>
        </w:rPr>
        <w:t xml:space="preserve">ознакомительного уровня «Киокусинкай» относится к физкультурно-спортивной направленности. </w:t>
      </w:r>
      <w:r w:rsidRPr="00A83747">
        <w:rPr>
          <w:sz w:val="28"/>
          <w:szCs w:val="28"/>
        </w:rPr>
        <w:t>Данная программа направлена на всестороннее и гармоничное развитие личности учащегося, на развитие физических способностей в процессе овладения основами</w:t>
      </w:r>
      <w:r w:rsidR="00E94B41">
        <w:rPr>
          <w:sz w:val="28"/>
          <w:szCs w:val="28"/>
        </w:rPr>
        <w:t xml:space="preserve"> этого вида спорта</w:t>
      </w:r>
      <w:r w:rsidRPr="00A83747">
        <w:rPr>
          <w:sz w:val="28"/>
          <w:szCs w:val="28"/>
        </w:rPr>
        <w:t>, на формирование культуры здорового образа жизни, укрепление здоровья и формирование общей культуры учащихся.</w:t>
      </w:r>
    </w:p>
    <w:p w:rsidR="00E94B41" w:rsidRDefault="00E94B41" w:rsidP="00A837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94B41" w:rsidRPr="00E94B41" w:rsidRDefault="00E94B41" w:rsidP="00E94B41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b/>
          <w:sz w:val="28"/>
          <w:szCs w:val="28"/>
        </w:rPr>
      </w:pPr>
      <w:r w:rsidRPr="00E94B41">
        <w:rPr>
          <w:b/>
          <w:sz w:val="28"/>
          <w:szCs w:val="28"/>
        </w:rPr>
        <w:lastRenderedPageBreak/>
        <w:t>1.2.1.</w:t>
      </w:r>
      <w:r>
        <w:rPr>
          <w:b/>
          <w:sz w:val="28"/>
          <w:szCs w:val="28"/>
        </w:rPr>
        <w:t xml:space="preserve"> </w:t>
      </w:r>
      <w:r w:rsidRPr="00E94B41">
        <w:rPr>
          <w:b/>
          <w:sz w:val="28"/>
          <w:szCs w:val="28"/>
        </w:rPr>
        <w:t>Актуальность,</w:t>
      </w:r>
      <w:r>
        <w:rPr>
          <w:b/>
          <w:sz w:val="28"/>
          <w:szCs w:val="28"/>
        </w:rPr>
        <w:t xml:space="preserve"> </w:t>
      </w:r>
      <w:r w:rsidRPr="00E94B41">
        <w:rPr>
          <w:b/>
          <w:sz w:val="28"/>
          <w:szCs w:val="28"/>
        </w:rPr>
        <w:t>новизна, педагогическая целесообразность</w:t>
      </w:r>
    </w:p>
    <w:p w:rsidR="00BE4E21" w:rsidRDefault="00D2069A" w:rsidP="00D2069A">
      <w:pPr>
        <w:ind w:left="-15" w:right="102" w:firstLine="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2069A">
        <w:rPr>
          <w:rFonts w:ascii="Times New Roman CYR" w:eastAsia="Times New Roman" w:hAnsi="Times New Roman CYR" w:cs="Times New Roman CYR"/>
          <w:b/>
          <w:color w:val="000000"/>
          <w:spacing w:val="-3"/>
          <w:sz w:val="28"/>
          <w:szCs w:val="28"/>
          <w:highlight w:val="white"/>
          <w:lang w:eastAsia="ru-RU"/>
        </w:rPr>
        <w:t xml:space="preserve">            </w:t>
      </w:r>
      <w:r w:rsidRPr="00D2069A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Д</w:t>
      </w:r>
      <w:r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анная</w:t>
      </w:r>
      <w:r w:rsidR="007F7241" w:rsidRPr="007F7241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программ</w:t>
      </w:r>
      <w:r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а</w:t>
      </w:r>
      <w:r w:rsidR="007F7241" w:rsidRPr="007F7241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</w:t>
      </w:r>
      <w:r w:rsidRPr="00D2069A">
        <w:rPr>
          <w:rFonts w:ascii="Times New Roman CYR" w:eastAsia="Times New Roman" w:hAnsi="Times New Roman CYR" w:cs="Times New Roman CYR"/>
          <w:b/>
          <w:i/>
          <w:color w:val="000000"/>
          <w:spacing w:val="-3"/>
          <w:sz w:val="28"/>
          <w:szCs w:val="28"/>
          <w:highlight w:val="white"/>
          <w:lang w:eastAsia="ru-RU"/>
        </w:rPr>
        <w:t>актуальна</w:t>
      </w:r>
      <w:r w:rsidR="005278FB">
        <w:rPr>
          <w:rFonts w:ascii="Times New Roman CYR" w:eastAsia="Times New Roman" w:hAnsi="Times New Roman CYR" w:cs="Times New Roman CYR"/>
          <w:b/>
          <w:i/>
          <w:color w:val="000000"/>
          <w:spacing w:val="-3"/>
          <w:sz w:val="28"/>
          <w:szCs w:val="28"/>
          <w:highlight w:val="white"/>
          <w:lang w:eastAsia="ru-RU"/>
        </w:rPr>
        <w:t xml:space="preserve">, </w:t>
      </w:r>
      <w:r w:rsidR="005278FB" w:rsidRPr="005278FB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так как в</w:t>
      </w:r>
      <w:r w:rsidR="007F7241" w:rsidRPr="005278FB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сё</w:t>
      </w:r>
      <w:r w:rsidR="007F7241" w:rsidRPr="007F7241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больш</w:t>
      </w:r>
      <w:r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е</w:t>
      </w:r>
      <w:r w:rsidR="007F7241" w:rsidRPr="007F7241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де</w:t>
      </w:r>
      <w:r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тей младшего школьного возраста</w:t>
      </w:r>
      <w:r w:rsidR="007F7241" w:rsidRPr="007F7241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желаю</w:t>
      </w:r>
      <w:r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>т</w:t>
      </w:r>
      <w:r w:rsidR="007F7241" w:rsidRPr="007F7241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заниматься киокусинкай.</w:t>
      </w:r>
      <w:r w:rsidR="007F7241" w:rsidRPr="007F7241">
        <w:rPr>
          <w:rFonts w:ascii="Tahoma" w:eastAsia="Times New Roman" w:hAnsi="Tahoma" w:cs="Tahoma"/>
          <w:color w:val="424242"/>
          <w:sz w:val="23"/>
          <w:szCs w:val="23"/>
          <w:lang w:eastAsia="ru-RU"/>
        </w:rPr>
        <w:t xml:space="preserve"> 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821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еличение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тической и информационной нагрузки сопровождается снижением уровня двигательной активности, и</w:t>
      </w:r>
      <w:r w:rsidR="00386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следствие</w:t>
      </w:r>
      <w:r w:rsidR="00386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зникают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блемы с физической выносливостью, осанкой, низк</w:t>
      </w:r>
      <w:r w:rsidR="006E30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оспособность</w:t>
      </w:r>
      <w:r w:rsidR="006E30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лох</w:t>
      </w:r>
      <w:r w:rsidR="006E30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ординаци</w:t>
      </w:r>
      <w:r w:rsidR="006E30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худш</w:t>
      </w:r>
      <w:r w:rsidR="006E30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ется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зическо</w:t>
      </w:r>
      <w:r w:rsidR="006E30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сихическо</w:t>
      </w:r>
      <w:r w:rsidR="006E30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ояни</w:t>
      </w:r>
      <w:r w:rsidR="006E30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 </w:t>
      </w:r>
      <w:r w:rsidR="00E00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 и молодёжи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На новом этапе развития социально-экономической сферы, культуры и образования особую значимость приобретают вопросы </w:t>
      </w:r>
      <w:r w:rsid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ого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E30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я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растающего поколения. Программа предоставляет возможность каждому ребенку </w:t>
      </w:r>
      <w:r w:rsidR="00EC0E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армонично развиваться и 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иваться</w:t>
      </w:r>
      <w:r w:rsid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C0E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ехов</w:t>
      </w:r>
      <w:r w:rsid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рез </w:t>
      </w:r>
      <w:r w:rsid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спортом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 спортом </w:t>
      </w:r>
      <w:r w:rsidR="00BE4E21"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только укрепляют здоровье, но и воспитывают трудолюбие, дисциплинируют, развивают волю, внимание, восприятие, мышление, память. </w:t>
      </w:r>
    </w:p>
    <w:p w:rsidR="00BE4E21" w:rsidRDefault="00BE4E21" w:rsidP="00BE4E21">
      <w:pPr>
        <w:spacing w:after="13" w:line="268" w:lineRule="auto"/>
        <w:ind w:left="-15" w:right="10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4E2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овизна</w:t>
      </w:r>
      <w:r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ы заключается в поиске педагогом новых приемов обучения основа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евого</w:t>
      </w:r>
      <w:r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кусства. Главным основанием для построения такой программы выступает ориентация на дифференциацию и индивидуализацию детей, что позволяет реализовать принцип личностной ориентации в образовательном процессе через определенные условия, способствующие развитию детей с разными образовательными возможностями и потребностями.</w:t>
      </w:r>
      <w:r w:rsidRPr="00BE4E21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снятия нервного напряжения и зажимов у учащихся, большое внимание уделяется игровой и здоровьесберегающей технологиям. </w:t>
      </w:r>
    </w:p>
    <w:p w:rsidR="00BE4E21" w:rsidRPr="00BE4E21" w:rsidRDefault="00BE4E21" w:rsidP="00BE4E21">
      <w:pPr>
        <w:spacing w:after="13" w:line="268" w:lineRule="auto"/>
        <w:ind w:left="-15" w:right="10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4E2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едагогическая целесообразность</w:t>
      </w:r>
      <w:r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ы раскрывается в развитии мотивации учащихся к познанию, творчеству используя методы создания ситуаций эмоциональных переживаний, познавательной новизны, бесед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евом</w:t>
      </w:r>
      <w:r w:rsidRPr="00BE4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кусстве; в формировании ребенка как личности, через использование технологий личностно ориентированного обучения, обучения в сотрудничестве, дифференцированного подхода. Содержание программы закладывает основы нравственных качеств личности, способствует укреплению физического здоровья детей.  Учащиеся приобретут навыки, умения и опыт, необходимые для адекватного поведения в обществе, способствующие наилучшему развитию личности ребёнка. </w:t>
      </w:r>
    </w:p>
    <w:p w:rsidR="00BE4E21" w:rsidRDefault="00BE4E21" w:rsidP="00BE4E21">
      <w:pPr>
        <w:spacing w:after="13" w:line="268" w:lineRule="auto"/>
        <w:ind w:left="-15" w:right="10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235F" w:rsidRDefault="00F0235F" w:rsidP="00F0235F">
      <w:pPr>
        <w:spacing w:after="0" w:line="240" w:lineRule="auto"/>
        <w:ind w:left="-15" w:right="106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35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.1.3. </w:t>
      </w:r>
      <w:r w:rsidRPr="00F0235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Отличительные особенности 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ой дополнительной общеобразовательной общеразвивающей программы заключаются в изменении построения учебного плана, содержания занятий, в используемой педагогом литературе. </w:t>
      </w:r>
    </w:p>
    <w:p w:rsidR="00F0235F" w:rsidRDefault="00F0235F" w:rsidP="00F0235F">
      <w:pPr>
        <w:spacing w:after="0" w:line="240" w:lineRule="auto"/>
        <w:ind w:left="-15" w:right="106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ая программа модифицированная, составлена по дополнительной общеобразовательной программе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окусинкай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Состави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ворцов</w:t>
      </w:r>
      <w:r w:rsidR="008C69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В., методист МКУ ДО ДЮСШ №5, г. Анапа 2018 год.</w:t>
      </w:r>
    </w:p>
    <w:p w:rsidR="00F0235F" w:rsidRDefault="00F0235F" w:rsidP="00F0235F">
      <w:pPr>
        <w:spacing w:after="0" w:line="240" w:lineRule="auto"/>
        <w:ind w:left="-15" w:right="106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235F" w:rsidRDefault="00F0235F" w:rsidP="00F0235F">
      <w:pPr>
        <w:spacing w:after="0" w:line="240" w:lineRule="auto"/>
        <w:ind w:left="-15" w:right="106" w:firstLine="5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F0235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1.1.4. Адресат программы</w:t>
      </w:r>
    </w:p>
    <w:p w:rsidR="00F0235F" w:rsidRDefault="00F0235F" w:rsidP="00F0235F">
      <w:pPr>
        <w:spacing w:after="36" w:line="268" w:lineRule="auto"/>
        <w:ind w:left="-15" w:right="101" w:firstLine="4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предпола</w:t>
      </w:r>
      <w:r w:rsidR="00725A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ет набор мальчиков и девочек</w:t>
      </w:r>
      <w:r w:rsidR="001500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432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имеющих противопоказаний по состоянию здоровья. Возрас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их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6E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D5B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18 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т. Основанием приема для обучения 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 дополнительной общеобразовательной общеразвивающей программе ознакомительного уровн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окусинкай</w:t>
      </w:r>
      <w:r w:rsidR="00432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ужат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F0235F" w:rsidRPr="00F0235F" w:rsidRDefault="00F0235F" w:rsidP="00F0235F">
      <w:pPr>
        <w:spacing w:after="0" w:line="268" w:lineRule="auto"/>
        <w:ind w:left="-15" w:right="101" w:firstLine="4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явление родителей (законных представителей) обучающегося;</w:t>
      </w:r>
    </w:p>
    <w:p w:rsidR="00F0235F" w:rsidRPr="00F0235F" w:rsidRDefault="00F0235F" w:rsidP="00F0235F">
      <w:pPr>
        <w:spacing w:after="0" w:line="268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Segoe UI Symbol" w:eastAsia="Segoe UI Symbol" w:hAnsi="Segoe UI Symbol" w:cs="Segoe UI Symbol"/>
          <w:color w:val="000000"/>
          <w:sz w:val="28"/>
          <w:lang w:eastAsia="ru-RU"/>
        </w:rPr>
        <w:t>-</w:t>
      </w:r>
      <w:r w:rsidRPr="00F0235F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цинская справ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о состоянии здоровья ребенка;</w:t>
      </w:r>
    </w:p>
    <w:p w:rsidR="00F0235F" w:rsidRPr="00F0235F" w:rsidRDefault="00F0235F" w:rsidP="00F0235F">
      <w:pPr>
        <w:spacing w:after="13" w:line="268" w:lineRule="auto"/>
        <w:ind w:left="-15" w:right="10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нем возрасте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физических качеств – силы, быстроты, вы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ивости, гибкости и ловкости, 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ррелирует с общим ростом и развитием организма, морфологическим и функциональным созреванием ЦНС, опорно-двигательного аппарата и вегетативных систем. В связи с дифференцировкой двигательных нервных окончаний в мышцах к 7 годам, улучшаются процессы внутримышечной координации, что способствует повышению силовых проявлений. Мышечная система развивается вместе с костной системой, они совместно участвуют в движении. Движение в свою очередь влияет на все важнейшие физиологические процессы - кровообращение, обмен веществ, а также и на развитие психики ребенка. Большую роль в обеспечении жизненных функций организма имеют органы дыхания. Глубокое дыхание обеспечивается при хорошо развитой мускулатуре грудной клетки.  </w:t>
      </w:r>
    </w:p>
    <w:p w:rsidR="00F0235F" w:rsidRDefault="00F0235F" w:rsidP="00F0235F">
      <w:pPr>
        <w:spacing w:after="13" w:line="268" w:lineRule="auto"/>
        <w:ind w:left="-15" w:right="104" w:firstLine="708"/>
        <w:jc w:val="both"/>
        <w:rPr>
          <w:rFonts w:ascii="Arial" w:eastAsia="Arial" w:hAnsi="Arial" w:cs="Arial"/>
          <w:color w:val="000000"/>
          <w:sz w:val="28"/>
          <w:lang w:eastAsia="ru-RU"/>
        </w:rPr>
      </w:pP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вижность, любознательность, конкретность мышления, большая впечатлительность, подражательность и вместе с тем неумение долго концертировать свое внимание на чем-либо </w:t>
      </w:r>
      <w:r w:rsid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это 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ные черты</w:t>
      </w:r>
      <w:r w:rsid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детей младшего возраста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анном этапе у ребенка</w:t>
      </w:r>
      <w:r w:rsidRPr="00F02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  <w:r w:rsidRPr="00F0235F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</w:p>
    <w:p w:rsidR="00D607A8" w:rsidRPr="00D607A8" w:rsidRDefault="00D607A8" w:rsidP="00D607A8">
      <w:pPr>
        <w:spacing w:after="17" w:line="259" w:lineRule="auto"/>
        <w:ind w:left="57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7A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1.1.5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D607A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Уровень программы, объем и сроки. </w:t>
      </w:r>
    </w:p>
    <w:p w:rsidR="00D607A8" w:rsidRDefault="00D607A8" w:rsidP="004476F5">
      <w:pPr>
        <w:spacing w:after="13" w:line="268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ая программа ознакомительного уровня, рассчитана на </w:t>
      </w:r>
      <w:r w:rsidRPr="00D607A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1 год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ения, всего </w:t>
      </w:r>
      <w:r w:rsidR="00447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52 </w:t>
      </w:r>
      <w:r w:rsidR="004476F5"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а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еории </w:t>
      </w:r>
      <w:r w:rsidR="00447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ов, практики </w:t>
      </w:r>
      <w:r w:rsidR="00447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</w:t>
      </w:r>
      <w:r w:rsidR="00447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74511E" w:rsidRPr="0074511E" w:rsidRDefault="0074511E" w:rsidP="0074511E">
      <w:pPr>
        <w:spacing w:after="265" w:line="259" w:lineRule="auto"/>
        <w:ind w:left="11" w:right="10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2. Цель и задачи программы.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4511E" w:rsidRPr="0074511E" w:rsidRDefault="0074511E" w:rsidP="0074511E">
      <w:pPr>
        <w:spacing w:after="266" w:line="268" w:lineRule="auto"/>
        <w:ind w:left="-5" w:right="10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Цель</w:t>
      </w:r>
      <w:r w:rsidRPr="0074511E">
        <w:rPr>
          <w:rFonts w:ascii="Calibri" w:eastAsia="Calibri" w:hAnsi="Calibri" w:cs="Calibri"/>
          <w:b/>
          <w:i/>
          <w:color w:val="000000"/>
          <w:lang w:eastAsia="ru-RU"/>
        </w:rPr>
        <w:t xml:space="preserve"> </w:t>
      </w:r>
      <w:r w:rsidRPr="0074511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программы: 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овать 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навательный интерес в обла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евого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кусства, создать условия для развития физических способностей посредств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нировочных занятий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74511E" w:rsidRPr="0074511E" w:rsidRDefault="0074511E" w:rsidP="0074511E">
      <w:pPr>
        <w:spacing w:after="17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Задачи: </w:t>
      </w:r>
    </w:p>
    <w:p w:rsidR="0074511E" w:rsidRPr="0074511E" w:rsidRDefault="0074511E" w:rsidP="0074511E">
      <w:pPr>
        <w:spacing w:after="17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Образовательные: </w:t>
      </w:r>
    </w:p>
    <w:p w:rsidR="0074511E" w:rsidRDefault="0074511E" w:rsidP="0074511E">
      <w:pPr>
        <w:spacing w:after="4" w:line="277" w:lineRule="auto"/>
        <w:ind w:left="-5" w:right="117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формирование познавательного интереса к занятия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окусинкай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-развитие физических данных средствами</w:t>
      </w:r>
      <w:r w:rsidR="00DE2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ФП и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ФП;</w:t>
      </w:r>
    </w:p>
    <w:p w:rsidR="0074511E" w:rsidRPr="0074511E" w:rsidRDefault="0074511E" w:rsidP="0074511E">
      <w:pPr>
        <w:spacing w:after="4" w:line="277" w:lineRule="auto"/>
        <w:ind w:left="-5" w:right="117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Личностные: </w:t>
      </w:r>
    </w:p>
    <w:p w:rsidR="0074511E" w:rsidRPr="0074511E" w:rsidRDefault="0074511E" w:rsidP="0074511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воспитание чувства личной ответственности; </w:t>
      </w:r>
    </w:p>
    <w:p w:rsidR="0074511E" w:rsidRPr="0074511E" w:rsidRDefault="0074511E" w:rsidP="0074511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витие внутренней собранности, внимания; </w:t>
      </w:r>
    </w:p>
    <w:p w:rsidR="0074511E" w:rsidRPr="0074511E" w:rsidRDefault="0074511E" w:rsidP="0074511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воспитание позитивное отношение, уважение к окружающим. </w:t>
      </w:r>
      <w:r w:rsidRPr="0074511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Метапредметные: </w:t>
      </w:r>
    </w:p>
    <w:p w:rsidR="0074511E" w:rsidRDefault="0074511E" w:rsidP="0074511E">
      <w:pPr>
        <w:spacing w:after="13" w:line="268" w:lineRule="auto"/>
        <w:ind w:left="-5" w:right="10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развитие познавательных способностей: восприятие, образное и логическое мышление, память, воображение и внимание;</w:t>
      </w:r>
    </w:p>
    <w:p w:rsidR="0074511E" w:rsidRDefault="0074511E" w:rsidP="0074511E">
      <w:pPr>
        <w:spacing w:after="13" w:line="268" w:lineRule="auto"/>
        <w:ind w:left="-5" w:right="10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воспитание умения ребенка работать в коллективе. </w:t>
      </w:r>
    </w:p>
    <w:p w:rsidR="006E59DA" w:rsidRDefault="006E59DA" w:rsidP="006E59DA">
      <w:pPr>
        <w:pStyle w:val="ae"/>
        <w:spacing w:after="269" w:line="259" w:lineRule="auto"/>
        <w:ind w:left="1430" w:right="1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511E" w:rsidRDefault="006E59DA" w:rsidP="006E59DA">
      <w:pPr>
        <w:spacing w:after="269" w:line="259" w:lineRule="auto"/>
        <w:ind w:left="1430" w:right="-1" w:hanging="128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E59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 </w:t>
      </w:r>
      <w:r w:rsidRPr="006E59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ъем и сроки реализации программы, формы обучения, режим занятий, особенности образовательного процесса</w:t>
      </w:r>
    </w:p>
    <w:p w:rsidR="006E59DA" w:rsidRPr="006E59DA" w:rsidRDefault="006E59DA" w:rsidP="004476F5">
      <w:pPr>
        <w:spacing w:after="269" w:line="259" w:lineRule="auto"/>
        <w:ind w:left="1276" w:right="-1" w:hanging="12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59D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1.3.1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Pr="006E59D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21C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й программы 252 час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6E59D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Срок реализ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1 год.</w:t>
      </w:r>
    </w:p>
    <w:p w:rsidR="006E59DA" w:rsidRPr="00D607A8" w:rsidRDefault="006E59DA" w:rsidP="004476F5">
      <w:pPr>
        <w:spacing w:after="13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7A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3</w:t>
      </w:r>
      <w:r w:rsidRPr="00D607A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2</w:t>
      </w:r>
      <w:r w:rsidRPr="00D607A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D607A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Формы обучения: 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чная, групповая, с индивидуальным подходом.  </w:t>
      </w:r>
    </w:p>
    <w:p w:rsidR="006E59DA" w:rsidRDefault="006E59DA" w:rsidP="004476F5">
      <w:pPr>
        <w:spacing w:after="17" w:line="259" w:lineRule="auto"/>
        <w:ind w:left="576" w:hanging="57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7A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3</w:t>
      </w:r>
      <w:r w:rsidRPr="00D607A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3</w:t>
      </w:r>
      <w:r w:rsidRPr="00D607A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4476F5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Режим занятий: </w:t>
      </w:r>
      <w:r w:rsidR="00447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ятия пр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ятся 3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а в неделю по </w:t>
      </w:r>
      <w:r w:rsidR="00447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</w:t>
      </w:r>
      <w:r w:rsidR="00447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</w:t>
      </w:r>
      <w:r w:rsidR="00447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должительность учебного час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5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нут. </w:t>
      </w:r>
    </w:p>
    <w:p w:rsidR="006E59DA" w:rsidRPr="00D607A8" w:rsidRDefault="006E59DA" w:rsidP="006E59DA">
      <w:pPr>
        <w:spacing w:after="17" w:line="259" w:lineRule="auto"/>
        <w:ind w:left="57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7A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Особенности организации образовательного процесса. </w:t>
      </w:r>
    </w:p>
    <w:p w:rsidR="006E59DA" w:rsidRPr="00D607A8" w:rsidRDefault="006E59DA" w:rsidP="006E59DA">
      <w:pPr>
        <w:spacing w:after="13" w:line="268" w:lineRule="auto"/>
        <w:ind w:left="-15" w:right="10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олнительная общеразвивающая общеобразовательная программа ознакомительного уровн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окусинкай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усматривает: постоянный соста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ы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ответствующего возраста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являющ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 основным составом. </w:t>
      </w:r>
    </w:p>
    <w:p w:rsidR="006E59DA" w:rsidRPr="00D607A8" w:rsidRDefault="006E59DA" w:rsidP="006E59DA">
      <w:pPr>
        <w:spacing w:after="24" w:line="259" w:lineRule="auto"/>
        <w:ind w:left="10" w:right="109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ды занятий - групповые в соответствии с содержанием программы: </w:t>
      </w:r>
    </w:p>
    <w:p w:rsidR="006E59DA" w:rsidRPr="00D607A8" w:rsidRDefault="006E59DA" w:rsidP="006E59DA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ие занятия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ые занятия, соревнования, участие в спортивно-массовых мероприятиях</w:t>
      </w:r>
    </w:p>
    <w:p w:rsidR="006E59DA" w:rsidRPr="00D607A8" w:rsidRDefault="006E59DA" w:rsidP="006E59DA">
      <w:pPr>
        <w:spacing w:after="13" w:line="268" w:lineRule="auto"/>
        <w:ind w:left="-15" w:right="109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п занятий: комбинированные занятия, изучение нового материала, повторение и усвоение пройденного материала, закрепление знаний, умений и навыков.  </w:t>
      </w:r>
    </w:p>
    <w:p w:rsidR="0074511E" w:rsidRDefault="006E59DA" w:rsidP="006E59DA">
      <w:pPr>
        <w:spacing w:after="13" w:line="268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ы организации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ровка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ревнование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инар</w:t>
      </w:r>
      <w:r w:rsidRPr="00D60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476F5" w:rsidRDefault="004476F5" w:rsidP="0074511E">
      <w:pPr>
        <w:spacing w:after="269" w:line="259" w:lineRule="auto"/>
        <w:ind w:left="11" w:right="1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4511E" w:rsidRPr="0074511E" w:rsidRDefault="0074511E" w:rsidP="0074511E">
      <w:pPr>
        <w:spacing w:after="269" w:line="259" w:lineRule="auto"/>
        <w:ind w:left="11" w:right="1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6E59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Pr="007451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 Содержание программы.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4511E" w:rsidRDefault="0074511E" w:rsidP="0074511E">
      <w:pPr>
        <w:spacing w:after="16" w:line="259" w:lineRule="auto"/>
        <w:ind w:left="11" w:right="10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1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6E59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Pr="007451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1. Учебный план.</w:t>
      </w:r>
      <w:r w:rsidRPr="007451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W w:w="10455" w:type="dxa"/>
        <w:tblInd w:w="-9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751"/>
        <w:gridCol w:w="993"/>
        <w:gridCol w:w="1135"/>
        <w:gridCol w:w="1276"/>
        <w:gridCol w:w="1580"/>
      </w:tblGrid>
      <w:tr w:rsidR="00F3095B" w:rsidTr="004476F5">
        <w:trPr>
          <w:trHeight w:hRule="exact" w:val="2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часов</w:t>
            </w:r>
          </w:p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095B" w:rsidTr="004476F5">
        <w:trPr>
          <w:trHeight w:hRule="exact"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ind w:left="2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звание разделов и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24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F3095B" w:rsidRDefault="00F3095B" w:rsidP="004476F5">
            <w:pPr>
              <w:widowControl w:val="0"/>
              <w:spacing w:before="240"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ттестации</w:t>
            </w:r>
          </w:p>
        </w:tc>
      </w:tr>
      <w:tr w:rsidR="00F3095B" w:rsidTr="004476F5">
        <w:trPr>
          <w:trHeight w:val="440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240"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1 блок</w:t>
            </w:r>
          </w:p>
        </w:tc>
      </w:tr>
      <w:tr w:rsidR="00F3095B" w:rsidTr="004476F5">
        <w:trPr>
          <w:trHeight w:hRule="exact" w:val="4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ил этикета в киокусинк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киокусинкай</w:t>
            </w:r>
          </w:p>
          <w:p w:rsidR="00F3095B" w:rsidRDefault="00F3095B" w:rsidP="0044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95B" w:rsidRDefault="00F3095B" w:rsidP="0044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3095B" w:rsidTr="004476F5">
        <w:trPr>
          <w:trHeight w:hRule="exact"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F3095B" w:rsidTr="004476F5">
        <w:trPr>
          <w:trHeight w:hRule="exact"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F3095B" w:rsidTr="004476F5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F3095B" w:rsidTr="004476F5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аринг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095B" w:rsidTr="004476F5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095B" w:rsidTr="004476F5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вижные иг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3095B" w:rsidTr="004476F5">
        <w:trPr>
          <w:trHeight w:val="342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2 блок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ил этикета в киокусинк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вижные иг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095B" w:rsidTr="004476F5">
        <w:trPr>
          <w:trHeight w:val="342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3 блок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ил этикета в киокусинк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Pr="00B358FC" w:rsidRDefault="00F3095B" w:rsidP="0044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киокусинкай</w:t>
            </w:r>
          </w:p>
          <w:p w:rsidR="00F3095B" w:rsidRPr="00B358FC" w:rsidRDefault="00F3095B" w:rsidP="0044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95B" w:rsidRDefault="00F3095B" w:rsidP="0044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аринг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вижные иг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095B" w:rsidTr="004476F5">
        <w:trPr>
          <w:trHeight w:val="342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4 блок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ил этикета в киокусинк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Pr="00B358FC" w:rsidRDefault="00F3095B" w:rsidP="0044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киокусинкай</w:t>
            </w:r>
          </w:p>
          <w:p w:rsidR="00F3095B" w:rsidRPr="00B358FC" w:rsidRDefault="00F3095B" w:rsidP="0044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95B" w:rsidRDefault="00F3095B" w:rsidP="0044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5B" w:rsidRDefault="00F3095B" w:rsidP="004476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5B" w:rsidRDefault="00F3095B" w:rsidP="004476F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21C3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C3B" w:rsidRDefault="00D21C3B" w:rsidP="00D21C3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D21C3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C3B" w:rsidRDefault="00D21C3B" w:rsidP="00D21C3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D21C3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C3B" w:rsidRDefault="00D21C3B" w:rsidP="00D21C3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D21C3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C3B" w:rsidRDefault="00D21C3B" w:rsidP="00D21C3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C3B" w:rsidRDefault="00D21C3B" w:rsidP="00D21C3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аринг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C3B" w:rsidRDefault="00D21C3B" w:rsidP="00D21C3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21C3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C3B" w:rsidRDefault="00D21C3B" w:rsidP="00D21C3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C3B" w:rsidRDefault="00D21C3B" w:rsidP="00D21C3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C3B" w:rsidRDefault="00D21C3B" w:rsidP="00D21C3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21C3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C3B" w:rsidRDefault="00D21C3B" w:rsidP="00D21C3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C3B" w:rsidRDefault="00D21C3B" w:rsidP="00D21C3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вижные иг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C3B" w:rsidRDefault="00D21C3B" w:rsidP="00D21C3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3B" w:rsidRDefault="00D21C3B" w:rsidP="00D21C3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095B" w:rsidTr="004476F5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3095B" w:rsidTr="004476F5">
        <w:trPr>
          <w:trHeight w:hRule="exact"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095B" w:rsidRDefault="00F3095B" w:rsidP="004476F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3095B" w:rsidRDefault="00F3095B" w:rsidP="004476F5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3095B" w:rsidRDefault="00F3095B" w:rsidP="0074511E">
      <w:pPr>
        <w:spacing w:after="16" w:line="259" w:lineRule="auto"/>
        <w:ind w:left="11" w:right="10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095B" w:rsidRDefault="00F3095B" w:rsidP="0074511E">
      <w:pPr>
        <w:spacing w:after="16" w:line="259" w:lineRule="auto"/>
        <w:ind w:left="11" w:right="10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511E" w:rsidRDefault="0074511E" w:rsidP="0074511E">
      <w:pPr>
        <w:spacing w:after="16" w:line="259" w:lineRule="auto"/>
        <w:ind w:left="11" w:right="10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A02FC" w:rsidRPr="00CA02FC" w:rsidRDefault="00CA02FC" w:rsidP="00CA02FC">
      <w:pPr>
        <w:spacing w:after="20" w:line="259" w:lineRule="auto"/>
        <w:ind w:left="2511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02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3.2. Содержание учебного плана. </w:t>
      </w:r>
    </w:p>
    <w:p w:rsidR="00CA02FC" w:rsidRPr="00CA02FC" w:rsidRDefault="006E59DA" w:rsidP="006E59DA">
      <w:pPr>
        <w:spacing w:after="29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ый план</w:t>
      </w:r>
    </w:p>
    <w:p w:rsidR="006E59DA" w:rsidRPr="004476F5" w:rsidRDefault="00CA02FC" w:rsidP="006E59DA">
      <w:pPr>
        <w:spacing w:after="20" w:line="259" w:lineRule="auto"/>
        <w:ind w:left="-5" w:right="6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4476F5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Раздел</w:t>
      </w:r>
      <w:r w:rsidR="006E59DA" w:rsidRPr="004476F5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6E59DA" w:rsidRPr="004476F5">
        <w:rPr>
          <w:rFonts w:ascii="Times New Roman" w:eastAsia="Times New Roman" w:hAnsi="Times New Roman" w:cs="Times New Roman"/>
          <w:b/>
          <w:i/>
          <w:color w:val="000000"/>
          <w:sz w:val="28"/>
          <w:lang w:val="en-US" w:eastAsia="ru-RU"/>
        </w:rPr>
        <w:t>I</w:t>
      </w:r>
    </w:p>
    <w:p w:rsidR="004B45E0" w:rsidRDefault="004B45E0" w:rsidP="00CA02FC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оретические занятия</w:t>
      </w:r>
    </w:p>
    <w:p w:rsidR="00CA02FC" w:rsidRPr="00CA02FC" w:rsidRDefault="004B45E0" w:rsidP="00CA02FC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1 </w:t>
      </w:r>
      <w:r w:rsidR="00CA02FC" w:rsidRPr="00CA02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водное занятие. </w:t>
      </w:r>
    </w:p>
    <w:p w:rsidR="004B45E0" w:rsidRDefault="00CA02FC" w:rsidP="004B45E0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02F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еория:</w:t>
      </w:r>
      <w:r w:rsidRPr="00CA02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седа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евом</w:t>
      </w:r>
      <w:r w:rsidRPr="00CA02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кусстве</w:t>
      </w:r>
      <w:r w:rsidR="00425D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окусинкай</w:t>
      </w:r>
      <w:r w:rsidRPr="00CA02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комство с правилами техники</w:t>
      </w:r>
      <w:r w:rsid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A02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опасности:</w:t>
      </w:r>
      <w:r w:rsid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A02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поведения на занятии; правила пожарной безопасности.</w:t>
      </w:r>
    </w:p>
    <w:p w:rsidR="004B45E0" w:rsidRDefault="004B45E0" w:rsidP="004B45E0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B45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2.</w:t>
      </w:r>
      <w:r w:rsidR="006E59DA" w:rsidRPr="00F309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ые </w:t>
      </w:r>
      <w:r w:rsidR="004476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вила этике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киокусинкай</w:t>
      </w:r>
    </w:p>
    <w:p w:rsidR="004B45E0" w:rsidRDefault="004B45E0" w:rsidP="004B45E0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Ученики кланяются и произносят Ос при входе в здание школы и тренировочный зал Додзё. При входе в Додзё ученики должны поклониться и произнести Ос в направлении Тинден, поклониться и произнести Ос в направлении учеников, уже находящихся в помещении.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2. Ученики должны на тренировке работать в полную силу. Опоздавшие к началу тренировки должны поклониться и произнести Ос в направлении центра зала и сесть в положение Сейдза лицом к стене, противоположной Тинден, с закрытыми глазами и опущенной головой. Опоздавшие должны сидеть до тех пор, пока их не пригласят присоединиться к группе. После приглашения опоздавшие, находясь в положении Сейдза, должны поклониться и произнести Шитшурей Шимас (Прошу прощения за беспокойство). Затем опоздавшие должны стать в конец группы, стараясь не проходить перед группой, особенно перед старшими.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3. Ученики должны содержать себя и свою форму (Доги, накладки, перчатки, раковину и др.) в чистом, аккуратном состоянии. Разрешается </w:t>
      </w:r>
      <w:r w:rsidR="00425D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вать на тренировку только чистое белое Доги. Официальные эмблем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окусинкай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едует укреплять на левой стороне груди Доги. Все порванные места должны быть аккуратно зашиты. Постоянно неопрятная и неотремонтированная форма показывает небрежное и неуважительное отношение ученика к своим товарищам по группе и к Додзё.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4. Не разрешается без команды поправлять Доги в процессе тренировки. Если же возникла необходимость поправить форму во время тренировки, нужно сделать это быстро и без суеты, повернувшись спиной к Шинзен.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5. Всем ученикам более высокого спортивного уровня, а также старшим по возрасту, должно оказываться соответствующее уважение. Все ученики должны встать и произнести Ос при появлении старшего по положению.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6. Обращаясь к старшему ученику или </w:t>
      </w:r>
      <w:r w:rsidR="00444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еру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приветствуя их, ученик должен 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оизнести Ос и поклониться. То же самое нужно сделать и после окончания беседы или обращения. Данный ритуал должен соблюдаться также и за пределами Додзё, поскольку ученики всегда должны уважать старших. </w:t>
      </w:r>
    </w:p>
    <w:p w:rsidR="004B45E0" w:rsidRDefault="004B45E0" w:rsidP="004B45E0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 При пожатии рук друг другу используйте две руки, показывая доверие и скромность и произносите Ос. </w:t>
      </w:r>
    </w:p>
    <w:p w:rsidR="00444754" w:rsidRDefault="004B45E0" w:rsidP="004B45E0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На тренировке ученики должны работать в полную силу, немедленно реагир</w:t>
      </w:r>
      <w:r w:rsidR="00B01E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ать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оманды </w:t>
      </w:r>
      <w:r w:rsidR="00444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ера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старшего по уровню, громко произнося Ос. 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9. В процессе тренировки ученики должны полностью сосредотачиваться на выполнении техники или других заданий </w:t>
      </w:r>
      <w:r w:rsidR="00444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ера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не отвлекаться на посторонние темы, оказывать глубочайшее уважение и доброжелательное отношение к </w:t>
      </w:r>
      <w:r w:rsidR="00444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еру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 своим товарищам по Додзё. </w:t>
      </w:r>
    </w:p>
    <w:p w:rsidR="004B45E0" w:rsidRPr="004B45E0" w:rsidRDefault="004B45E0" w:rsidP="00B35FC6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В процессе тренировки ученикам временами разрешается по команде “расслабиться сидя” принять “турецкую позу” Анза. В это время расслабления ученики должны сидеть спокойно и не отвлекаться на разговоры или другие посторонние действия.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11. Ученики не имеют права выходить из зала без разрешения. Если возникла срочная необходимость покинуть зал, сделайте это как положено и по возвращении объясните </w:t>
      </w:r>
      <w:r w:rsidR="00444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еру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чину своего выхода из зала.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12. Для предотвращения возможных травм ученики не должны носить на тренировке украшения, часы или другие острые предметы. Разрешено находиться на тренировке в очках, предписанных врачом, но во время вольного боя очки необходимо снять или заменить контактными линзами. 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1</w:t>
      </w:r>
      <w:r w:rsidR="00444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ченики должны заботиться о тре</w:t>
      </w:r>
      <w:r w:rsidR="00444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ровочном зале как об особом и  </w:t>
      </w:r>
      <w:r w:rsidR="00B35F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44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B35F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аемом 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е.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1</w:t>
      </w:r>
      <w:r w:rsidR="00444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се члены Додзё должны воздерживаться от сплетен, пренебрежительных и унижающих замечаний </w:t>
      </w:r>
      <w:r w:rsidR="00B35F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других школах и стилях боевых 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усств.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1</w:t>
      </w:r>
      <w:r w:rsidR="00444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ченики, желающие участвовать в соревнованиях и чемпионатах, до подачи заявки должны проконсультироваться с Сэнсеем.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1</w:t>
      </w:r>
      <w:r w:rsidR="00444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се ученики должны достойно вести себя внутри и вне Додзё чтобы достойно представлять </w:t>
      </w:r>
      <w:r w:rsidR="00444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окусинкай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ченики не должны применять боевую технику с целью умышленно травмировать любого человека. Исключение составляют случаи, когда жизнь ученика или жи</w:t>
      </w:r>
      <w:r w:rsidR="00B35F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ь близких ему людей находится в непосредственной 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асности.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B35F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7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Ученики должны стремиться быть мягкими и уравновешенными в повседневной жизни, оставаться собранными, здравомыслящими и предупредительными во всех действиях. Ученики должны не забывать о духе </w:t>
      </w:r>
      <w:r w:rsidR="00444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окусинкай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евиз которого гласит: “Держите свою голову низко (будьте скромными), взгляд высоко (будьте честолюбивы), будьте сдержанными в словах (отдавайте отчет сказанному) и добрыми в сердце (относитесь к другим с уважением и доброжела</w:t>
      </w:r>
      <w:r w:rsidR="00B35F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стью). Относитесь к своим родителям 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тительно. ”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B35F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8. 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й целью </w:t>
      </w:r>
      <w:r w:rsidR="00B35F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окусинкай</w:t>
      </w:r>
      <w:r w:rsidRPr="004B4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не победа или поражение, а совершенствования характеров занимающихся.</w:t>
      </w:r>
    </w:p>
    <w:p w:rsidR="004B45E0" w:rsidRDefault="004B45E0" w:rsidP="00B35FC6">
      <w:pPr>
        <w:spacing w:after="13" w:line="268" w:lineRule="auto"/>
        <w:ind w:left="-5" w:right="11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A02FC" w:rsidRPr="00533897" w:rsidRDefault="00533897" w:rsidP="00533897">
      <w:pPr>
        <w:pStyle w:val="ae"/>
        <w:numPr>
          <w:ilvl w:val="1"/>
          <w:numId w:val="37"/>
        </w:numPr>
        <w:spacing w:after="13" w:line="268" w:lineRule="auto"/>
        <w:ind w:left="426" w:right="113" w:hanging="4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35FC6" w:rsidRPr="005338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тория развития киокусинкай</w:t>
      </w:r>
    </w:p>
    <w:p w:rsidR="00B35FC6" w:rsidRPr="00B35FC6" w:rsidRDefault="00B35FC6" w:rsidP="00B35FC6">
      <w:pPr>
        <w:pStyle w:val="a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B35FC6">
        <w:rPr>
          <w:color w:val="202122"/>
          <w:sz w:val="28"/>
          <w:szCs w:val="28"/>
        </w:rPr>
        <w:t xml:space="preserve">Стиль </w:t>
      </w:r>
      <w:r>
        <w:rPr>
          <w:color w:val="202122"/>
          <w:sz w:val="28"/>
          <w:szCs w:val="28"/>
        </w:rPr>
        <w:t>киокусинкай</w:t>
      </w:r>
      <w:r w:rsidRPr="00B35FC6">
        <w:rPr>
          <w:color w:val="202122"/>
          <w:sz w:val="28"/>
          <w:szCs w:val="28"/>
        </w:rPr>
        <w:t xml:space="preserve"> был создан в противовес множеству бесконтактных школ и самому принципу «карате без контакта». Демонстрируя миру мощь реального </w:t>
      </w:r>
      <w:r w:rsidR="002F51D4">
        <w:rPr>
          <w:color w:val="202122"/>
          <w:sz w:val="28"/>
          <w:szCs w:val="28"/>
        </w:rPr>
        <w:t>к</w:t>
      </w:r>
      <w:r w:rsidRPr="00B35FC6">
        <w:rPr>
          <w:color w:val="202122"/>
          <w:sz w:val="28"/>
          <w:szCs w:val="28"/>
        </w:rPr>
        <w:t>иокусинкай постепенно завоевал популярность во многих странах, а позже лёг в основу ряда других контактных стилей карате.</w:t>
      </w:r>
    </w:p>
    <w:p w:rsidR="00B35FC6" w:rsidRPr="00B35FC6" w:rsidRDefault="00B35FC6" w:rsidP="00B35FC6">
      <w:pPr>
        <w:pStyle w:val="a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B35FC6">
        <w:rPr>
          <w:color w:val="202122"/>
          <w:sz w:val="28"/>
          <w:szCs w:val="28"/>
        </w:rPr>
        <w:lastRenderedPageBreak/>
        <w:t xml:space="preserve">Для основателя </w:t>
      </w:r>
      <w:r w:rsidR="002F51D4" w:rsidRPr="00B35FC6">
        <w:rPr>
          <w:color w:val="202122"/>
          <w:sz w:val="28"/>
          <w:szCs w:val="28"/>
        </w:rPr>
        <w:t>киокусинкай</w:t>
      </w:r>
      <w:r w:rsidRPr="00B35FC6">
        <w:rPr>
          <w:color w:val="202122"/>
          <w:sz w:val="28"/>
          <w:szCs w:val="28"/>
        </w:rPr>
        <w:t xml:space="preserve"> Масутацу Оямы смысл всей его подвижнической жизни заключался в возрождении карате как воинского искусства. «Сильнейшее карате» продемонстрировало свою реальную мощь прежде всего на спортивных татами, а чемпионаты мира по </w:t>
      </w:r>
      <w:r w:rsidR="002F51D4" w:rsidRPr="00B35FC6">
        <w:rPr>
          <w:color w:val="202122"/>
          <w:sz w:val="28"/>
          <w:szCs w:val="28"/>
        </w:rPr>
        <w:t>киокусинкай</w:t>
      </w:r>
      <w:r w:rsidRPr="00B35FC6">
        <w:rPr>
          <w:color w:val="202122"/>
          <w:sz w:val="28"/>
          <w:szCs w:val="28"/>
        </w:rPr>
        <w:t xml:space="preserve"> претендовали на статус «Олимпийских игр в карате». Развитие стиля </w:t>
      </w:r>
      <w:r w:rsidR="002F51D4" w:rsidRPr="00B35FC6">
        <w:rPr>
          <w:color w:val="202122"/>
          <w:sz w:val="28"/>
          <w:szCs w:val="28"/>
        </w:rPr>
        <w:t>киокусинкай</w:t>
      </w:r>
      <w:r w:rsidRPr="00B35FC6">
        <w:rPr>
          <w:color w:val="202122"/>
          <w:sz w:val="28"/>
          <w:szCs w:val="28"/>
        </w:rPr>
        <w:t xml:space="preserve"> во многих странах оказалось связано со спортивными организациями и олимпийским движением, спортивными единоборствами и далёкими от воспитания воинов методиками спортивной подготовки.</w:t>
      </w:r>
    </w:p>
    <w:p w:rsidR="00B35FC6" w:rsidRPr="00B35FC6" w:rsidRDefault="00B35FC6" w:rsidP="00B35FC6">
      <w:pPr>
        <w:pStyle w:val="a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B35FC6">
        <w:rPr>
          <w:color w:val="202122"/>
          <w:sz w:val="28"/>
          <w:szCs w:val="28"/>
        </w:rPr>
        <w:t xml:space="preserve">За полвека существования </w:t>
      </w:r>
      <w:r w:rsidR="002F51D4">
        <w:rPr>
          <w:color w:val="202122"/>
          <w:sz w:val="28"/>
          <w:szCs w:val="28"/>
        </w:rPr>
        <w:t>к</w:t>
      </w:r>
      <w:r w:rsidR="002F51D4" w:rsidRPr="00B35FC6">
        <w:rPr>
          <w:color w:val="202122"/>
          <w:sz w:val="28"/>
          <w:szCs w:val="28"/>
        </w:rPr>
        <w:t xml:space="preserve">иокусинкай </w:t>
      </w:r>
      <w:r w:rsidRPr="00B35FC6">
        <w:rPr>
          <w:color w:val="202122"/>
          <w:sz w:val="28"/>
          <w:szCs w:val="28"/>
        </w:rPr>
        <w:t>оно прочно утвердилось среди спортивных единоборств, закономерно изменив и целеполагание, и ориентацию, и систему подготовки бойцов. Следствием этих изменений явились стремительное развитие этого вида спорта и впечатляющие спортивные достижения.</w:t>
      </w:r>
    </w:p>
    <w:p w:rsidR="002F51D4" w:rsidRDefault="002F51D4" w:rsidP="002F51D4">
      <w:pPr>
        <w:pStyle w:val="a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К</w:t>
      </w:r>
      <w:r w:rsidRPr="00B35FC6">
        <w:rPr>
          <w:color w:val="202122"/>
          <w:sz w:val="28"/>
          <w:szCs w:val="28"/>
        </w:rPr>
        <w:t xml:space="preserve">иокусинкай </w:t>
      </w:r>
      <w:r w:rsidR="00B35FC6" w:rsidRPr="00B35FC6">
        <w:rPr>
          <w:color w:val="202122"/>
          <w:sz w:val="28"/>
          <w:szCs w:val="28"/>
        </w:rPr>
        <w:t xml:space="preserve">— чрезвычайно зрелищный вид спорта. Спортивные поединки (кумите) проводятся в полный контакт без защитного снаряжения (шлемов, перчаток, протекторов). Единственное ограничение — запрет ударов в голову руками. Полноконтактные бои, насыщенные высокими ударами ногами и мощными ударами руками, неизменно привлекают на соревнования по </w:t>
      </w:r>
      <w:r>
        <w:rPr>
          <w:color w:val="202122"/>
          <w:sz w:val="28"/>
          <w:szCs w:val="28"/>
        </w:rPr>
        <w:t>к</w:t>
      </w:r>
      <w:r w:rsidRPr="00B35FC6">
        <w:rPr>
          <w:color w:val="202122"/>
          <w:sz w:val="28"/>
          <w:szCs w:val="28"/>
        </w:rPr>
        <w:t xml:space="preserve">иокусинкай </w:t>
      </w:r>
      <w:r w:rsidR="00B35FC6" w:rsidRPr="00B35FC6">
        <w:rPr>
          <w:color w:val="202122"/>
          <w:sz w:val="28"/>
          <w:szCs w:val="28"/>
        </w:rPr>
        <w:t>большое число зрителей.</w:t>
      </w:r>
    </w:p>
    <w:p w:rsidR="002F51D4" w:rsidRPr="002F51D4" w:rsidRDefault="002F51D4" w:rsidP="002F51D4">
      <w:pPr>
        <w:pStyle w:val="a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2F51D4">
        <w:rPr>
          <w:color w:val="202122"/>
          <w:sz w:val="28"/>
          <w:szCs w:val="28"/>
        </w:rPr>
        <w:t>Основоположником карате киокусинкай в СССР является А. И. Танюшкин (ныне 7-й дан). Будучи в Польше в служебной командировке, Танюшкин познакомился в Кракове с Анджеем Древняком и вместе с ним стал заниматься карате. Через некоторое время, узнав о существовании карате стиля киокусинкай, Танюшкин и Древняк написали письмо Масутацу Ояме и по его указанию стали сотрудничать с Президентом Европейской Организации киокусинкай Люком Холландером. Первую секцию киокусинкай в СССР он открыл в Москве в 1973 г. К концу 1970-х годов в стране сформировалась школа, имеющая представителей во всех крупных регионах. После снятия почти 10-летнего запрета на карате, в 1989 году появилась Федерация киокусинкай СССР. Основателем её был Александр Танюшкин. Создание такой федерации было огромным шагом вперёд дл</w:t>
      </w:r>
      <w:r>
        <w:rPr>
          <w:color w:val="202122"/>
          <w:sz w:val="28"/>
          <w:szCs w:val="28"/>
        </w:rPr>
        <w:t>я развития единоборств в СССР.</w:t>
      </w:r>
    </w:p>
    <w:p w:rsidR="002F51D4" w:rsidRDefault="002F51D4" w:rsidP="002F51D4">
      <w:pPr>
        <w:pStyle w:val="a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2F51D4">
        <w:rPr>
          <w:color w:val="202122"/>
          <w:sz w:val="28"/>
          <w:szCs w:val="28"/>
        </w:rPr>
        <w:t>За период работы национальной организации карате киокусинкай вошло в систему спортивной классификации страны как официальный вид спорта (1990), а развитие достигло международного уровня. В 1993 г. Федерация киокусинкай России одной из первых вошла в новую Международную Федерацию карате</w:t>
      </w:r>
      <w:r>
        <w:rPr>
          <w:color w:val="202122"/>
          <w:sz w:val="28"/>
          <w:szCs w:val="28"/>
        </w:rPr>
        <w:t>.</w:t>
      </w:r>
      <w:r w:rsidRPr="002F51D4">
        <w:rPr>
          <w:color w:val="202122"/>
          <w:sz w:val="28"/>
          <w:szCs w:val="28"/>
        </w:rPr>
        <w:t xml:space="preserve"> </w:t>
      </w:r>
    </w:p>
    <w:p w:rsidR="002F51D4" w:rsidRDefault="002F51D4" w:rsidP="002F51D4">
      <w:pPr>
        <w:pStyle w:val="a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</w:p>
    <w:p w:rsidR="002F51D4" w:rsidRPr="002F51D4" w:rsidRDefault="002F51D4" w:rsidP="00533897">
      <w:pPr>
        <w:pStyle w:val="ab"/>
        <w:numPr>
          <w:ilvl w:val="1"/>
          <w:numId w:val="37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b/>
          <w:color w:val="202122"/>
          <w:sz w:val="28"/>
          <w:szCs w:val="28"/>
        </w:rPr>
      </w:pPr>
      <w:r w:rsidRPr="002F51D4">
        <w:rPr>
          <w:rFonts w:eastAsia="Arial Unicode MS"/>
          <w:b/>
          <w:color w:val="000000"/>
          <w:sz w:val="28"/>
          <w:szCs w:val="28"/>
          <w:lang w:bidi="ru-RU"/>
        </w:rPr>
        <w:t>Гигиена</w:t>
      </w:r>
    </w:p>
    <w:p w:rsidR="002F51D4" w:rsidRPr="002F51D4" w:rsidRDefault="002F51D4" w:rsidP="002F51D4">
      <w:pPr>
        <w:pStyle w:val="ab"/>
        <w:shd w:val="clear" w:color="auto" w:fill="FFFFFF"/>
        <w:jc w:val="both"/>
        <w:rPr>
          <w:sz w:val="28"/>
          <w:szCs w:val="28"/>
        </w:rPr>
      </w:pPr>
      <w:r w:rsidRPr="002F51D4">
        <w:rPr>
          <w:sz w:val="28"/>
          <w:szCs w:val="28"/>
        </w:rPr>
        <w:t>Спортивная гигиена в узком понимании – это комплекс профилактических мероприятий, направленных на обеспечение гигиенических норм и сохранение здоровья человека в условиях зан</w:t>
      </w:r>
      <w:r w:rsidR="00E60E04">
        <w:rPr>
          <w:sz w:val="28"/>
          <w:szCs w:val="28"/>
        </w:rPr>
        <w:t>ятий физкультурой и спортом. Не</w:t>
      </w:r>
      <w:r w:rsidRPr="002F51D4">
        <w:rPr>
          <w:sz w:val="28"/>
          <w:szCs w:val="28"/>
        </w:rPr>
        <w:t>смотря на то, что физическая активность укрепляет иммунную систему человека и является залогом хорошего здоровья, несоблюдение правил гигиены в период тренировок, может привести к серьезным проблемам организма. Соблюдение правил личной гигиены спортсмена является неотъемлемой частью </w:t>
      </w:r>
      <w:hyperlink r:id="rId9" w:tooltip="Сайт о здоровье и здоровом образе жизни" w:history="1">
        <w:r w:rsidRPr="002F51D4">
          <w:rPr>
            <w:rStyle w:val="af"/>
            <w:color w:val="auto"/>
            <w:sz w:val="28"/>
            <w:szCs w:val="28"/>
            <w:u w:val="none"/>
          </w:rPr>
          <w:t>здорового образа жизни</w:t>
        </w:r>
      </w:hyperlink>
      <w:r w:rsidRPr="002F51D4">
        <w:rPr>
          <w:sz w:val="28"/>
          <w:szCs w:val="28"/>
        </w:rPr>
        <w:t> </w:t>
      </w:r>
      <w:r>
        <w:rPr>
          <w:sz w:val="28"/>
          <w:szCs w:val="28"/>
        </w:rPr>
        <w:t>и играет очень важную роль</w:t>
      </w:r>
      <w:r w:rsidRPr="002F51D4">
        <w:rPr>
          <w:sz w:val="28"/>
          <w:szCs w:val="28"/>
        </w:rPr>
        <w:t>.</w:t>
      </w:r>
    </w:p>
    <w:p w:rsidR="002F51D4" w:rsidRPr="002F51D4" w:rsidRDefault="002F51D4" w:rsidP="002F51D4">
      <w:pPr>
        <w:pStyle w:val="ab"/>
        <w:shd w:val="clear" w:color="auto" w:fill="FFFFFF"/>
        <w:spacing w:before="120" w:beforeAutospacing="0" w:after="120" w:afterAutospacing="0"/>
        <w:ind w:left="86"/>
        <w:jc w:val="both"/>
        <w:rPr>
          <w:b/>
          <w:color w:val="202122"/>
          <w:sz w:val="28"/>
          <w:szCs w:val="28"/>
        </w:rPr>
      </w:pPr>
    </w:p>
    <w:p w:rsidR="00B35FC6" w:rsidRDefault="00B35FC6" w:rsidP="00B35FC6">
      <w:pPr>
        <w:pStyle w:val="ae"/>
        <w:spacing w:after="13" w:line="268" w:lineRule="auto"/>
        <w:ind w:left="806" w:right="11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476F5" w:rsidRDefault="004476F5" w:rsidP="00B35FC6">
      <w:pPr>
        <w:pStyle w:val="ae"/>
        <w:spacing w:after="13" w:line="268" w:lineRule="auto"/>
        <w:ind w:left="806" w:right="11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476F5" w:rsidRPr="00B35FC6" w:rsidRDefault="004476F5" w:rsidP="00B35FC6">
      <w:pPr>
        <w:pStyle w:val="ae"/>
        <w:spacing w:after="13" w:line="268" w:lineRule="auto"/>
        <w:ind w:left="806" w:right="11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33897" w:rsidRPr="00D21C3B" w:rsidRDefault="00533897" w:rsidP="00533897">
      <w:pPr>
        <w:pStyle w:val="ae"/>
        <w:spacing w:after="13" w:line="268" w:lineRule="auto"/>
        <w:ind w:left="806" w:right="11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D21C3B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Раздел </w:t>
      </w:r>
      <w:r w:rsidR="00F06635" w:rsidRPr="00D21C3B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II</w:t>
      </w:r>
    </w:p>
    <w:p w:rsidR="00B35FC6" w:rsidRPr="00F06635" w:rsidRDefault="00F06635" w:rsidP="00533897">
      <w:pPr>
        <w:pStyle w:val="ae"/>
        <w:spacing w:after="13" w:line="268" w:lineRule="auto"/>
        <w:ind w:left="806" w:right="113" w:hanging="38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актические занятия</w:t>
      </w:r>
    </w:p>
    <w:p w:rsidR="0074511E" w:rsidRPr="00533897" w:rsidRDefault="00F06635" w:rsidP="00F06635">
      <w:pPr>
        <w:spacing w:after="34" w:line="259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53389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2.1</w:t>
      </w:r>
      <w:r w:rsidRPr="0053389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  <w:r w:rsidRPr="0053389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Pr="0053389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Общая физическая подготовка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евая подготовка. Повороты, перестроения, размыкание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развивающие упражнения, выполняемые на месте и в движении. 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вижные игры, эстафеты, бег наперегонки. 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азания, прыжки. 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акробатики: кувырки, стойки, перевороты и т.п. 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ловые упражнения: сгибание и разгибание рук в упоре лёжа, подъёмы туловища лёжа, приседания, висы на перекладине. </w:t>
      </w:r>
    </w:p>
    <w:p w:rsid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я для увеличения гибкости. Основы спортивных игр. Различные виды бег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6635" w:rsidRPr="00533897" w:rsidRDefault="00F06635" w:rsidP="00F06635">
      <w:pPr>
        <w:spacing w:after="34" w:line="259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53389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2.2.</w:t>
      </w:r>
      <w:r w:rsidRPr="00533897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Pr="0053389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Специальная физическая подготовка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ховка и само-страховка. 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евые передвижения.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ы техники базовых упражнений.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йки, повороты, формирование боевых поверхностей, базовые движения рук, ног. Ката. Кихон.</w:t>
      </w:r>
    </w:p>
    <w:p w:rsidR="00F06635" w:rsidRPr="00F06635" w:rsidRDefault="00F06635" w:rsidP="00F06635">
      <w:pPr>
        <w:spacing w:after="13" w:line="268" w:lineRule="auto"/>
        <w:ind w:left="-15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917C6" w:rsidRPr="00533897" w:rsidRDefault="00F06635" w:rsidP="008917C6">
      <w:pPr>
        <w:spacing w:after="13" w:line="268" w:lineRule="auto"/>
        <w:ind w:left="-15" w:right="104" w:firstLine="1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53389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2.3. Базовая техника</w:t>
      </w:r>
    </w:p>
    <w:p w:rsidR="00F06635" w:rsidRPr="008917C6" w:rsidRDefault="00F06635" w:rsidP="008917C6">
      <w:pPr>
        <w:spacing w:after="13" w:line="268" w:lineRule="auto"/>
        <w:ind w:left="-15" w:right="104" w:firstLine="15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1.Стойки: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КУТСУ ДАТИ – задняя стойка; </w:t>
      </w:r>
    </w:p>
    <w:p w:rsidR="00F06635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ЗЕНКУТСУ ДАТИ </w:t>
      </w:r>
      <w:r w:rsid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F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няя стойка.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ХЕЙКО ДАТИ </w:t>
      </w:r>
      <w:r w:rsidR="008917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 w:rsidRPr="007F72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ойка с параллельными ступнями на ширине плеч; 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БА ДАТИ </w:t>
      </w:r>
      <w:r w:rsid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F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ая стойка, ступни располагаются параллельно на рас</w:t>
      </w:r>
      <w:r w:rsidRPr="007F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нии в две ширины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.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Удары руками: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Й ДЗУКИ ДЗЁДАН </w:t>
      </w:r>
      <w:r w:rsidR="008917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 w:rsidRPr="007F72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дар кулаком руки, с опорой на одноименную ногу;</w:t>
      </w:r>
    </w:p>
    <w:p w:rsidR="00F06635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ЯКУ ДЗУКИ ДЗЁДАН </w:t>
      </w:r>
      <w:r w:rsidR="008917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–</w:t>
      </w:r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дар кулаком руки, с опорой на разноименную ногу.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АВАСИ ДЗУКИ – круговой удар кулаком руки, с опорой на одноименную ногу;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ЯКУ</w:t>
      </w:r>
      <w:r w:rsidRPr="007F72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МАВАСИ</w:t>
      </w:r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ЗУКИ </w:t>
      </w:r>
      <w:r w:rsidR="008917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–</w:t>
      </w:r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дар кулаком руки, с опорой на разноименную ногу.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3.Блоки:</w:t>
      </w:r>
    </w:p>
    <w:p w:rsidR="00F06635" w:rsidRPr="007F7241" w:rsidRDefault="00F06635" w:rsidP="00F06635">
      <w:pPr>
        <w:shd w:val="clear" w:color="auto" w:fill="FFFFFF"/>
        <w:spacing w:after="0" w:line="0" w:lineRule="atLeast"/>
        <w:ind w:right="195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ЮТО УКЕ </w:t>
      </w:r>
      <w:r w:rsidR="008917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–</w:t>
      </w:r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защита ребром ладони; </w:t>
      </w:r>
    </w:p>
    <w:p w:rsidR="00F06635" w:rsidRPr="007F7241" w:rsidRDefault="00F06635" w:rsidP="00F06635">
      <w:pPr>
        <w:shd w:val="clear" w:color="auto" w:fill="FFFFFF"/>
        <w:spacing w:after="0" w:line="0" w:lineRule="atLeast"/>
        <w:ind w:right="195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 xml:space="preserve">АГЕ УКЕ </w:t>
      </w:r>
      <w:r w:rsidR="008917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 w:rsidRPr="007F72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защита верхнего уровня;</w:t>
      </w:r>
    </w:p>
    <w:p w:rsidR="00F06635" w:rsidRDefault="00F06635" w:rsidP="00F06635">
      <w:pPr>
        <w:shd w:val="clear" w:color="auto" w:fill="FFFFFF"/>
        <w:spacing w:after="0" w:line="0" w:lineRule="atLeast"/>
        <w:ind w:right="19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О УКЕ ДЗЁДАН </w:t>
      </w:r>
      <w:r w:rsid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F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 верхнего уровня.</w:t>
      </w:r>
    </w:p>
    <w:p w:rsidR="00F06635" w:rsidRPr="007F7241" w:rsidRDefault="00F06635" w:rsidP="00F06635">
      <w:pPr>
        <w:shd w:val="clear" w:color="auto" w:fill="FFFFFF"/>
        <w:spacing w:after="0" w:line="0" w:lineRule="atLeast"/>
        <w:ind w:right="195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ЯКУ ГЕДАН БАРАЙ </w:t>
      </w:r>
      <w:r w:rsidR="008917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–</w:t>
      </w:r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защита нижнего уровня; </w:t>
      </w:r>
    </w:p>
    <w:p w:rsidR="00F06635" w:rsidRPr="007F7241" w:rsidRDefault="00F06635" w:rsidP="00F06635">
      <w:pPr>
        <w:shd w:val="clear" w:color="auto" w:fill="FFFFFF"/>
        <w:spacing w:after="0" w:line="0" w:lineRule="atLeast"/>
        <w:ind w:right="19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ЧИ УКЕ ТЮДАН </w:t>
      </w:r>
      <w:r w:rsidR="008917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 w:rsidRPr="007F72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защита среднего уровня.</w:t>
      </w:r>
    </w:p>
    <w:p w:rsidR="00F06635" w:rsidRPr="007F7241" w:rsidRDefault="00F06635" w:rsidP="00F06635">
      <w:pPr>
        <w:shd w:val="clear" w:color="auto" w:fill="FFFFFF"/>
        <w:spacing w:after="0" w:line="0" w:lineRule="atLeast"/>
        <w:ind w:right="19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.Удары ногой: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АЭ ГЕРИ КЭАГЭ – </w:t>
      </w:r>
      <w:proofErr w:type="gramStart"/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сходящий  удар</w:t>
      </w:r>
      <w:proofErr w:type="gramEnd"/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огой вперед;</w:t>
      </w:r>
    </w:p>
    <w:p w:rsidR="00F06635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ЁКО ГЕРИ КЕКОМИ – проникающий удар ногой в сторону;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АВАСИ ГЕРИ ТЮДАН – </w:t>
      </w:r>
      <w:proofErr w:type="gramStart"/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уговой  удар</w:t>
      </w:r>
      <w:proofErr w:type="gramEnd"/>
      <w:r w:rsidRPr="007F7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огой;</w:t>
      </w:r>
    </w:p>
    <w:p w:rsidR="00F06635" w:rsidRPr="007F7241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О ГЕРИ КЕАГЕ – восходящий удар ногой в сторону.</w:t>
      </w:r>
    </w:p>
    <w:p w:rsidR="00F06635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06635" w:rsidRPr="00533897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53389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2.</w:t>
      </w:r>
      <w:r w:rsidR="008917C6" w:rsidRPr="0053389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4</w:t>
      </w:r>
      <w:r w:rsidRPr="0053389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.</w:t>
      </w:r>
      <w:r w:rsidR="008917C6" w:rsidRPr="0053389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53389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Спарринговая техника</w:t>
      </w:r>
    </w:p>
    <w:p w:rsidR="00A123C5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917C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парринг</w:t>
      </w:r>
      <w:r w:rsidRPr="008917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— </w:t>
      </w:r>
      <w:proofErr w:type="gramStart"/>
      <w:r w:rsidR="008917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это </w:t>
      </w: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ударн</w:t>
      </w:r>
      <w:r w:rsidR="008917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я</w:t>
      </w:r>
      <w:proofErr w:type="gramEnd"/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арн</w:t>
      </w:r>
      <w:r w:rsidR="008917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я</w:t>
      </w: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абот</w:t>
      </w:r>
      <w:r w:rsidR="008917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учебный поединок. Отработка в паре различных технических действий или подготовка к показательным выступлениям и соревнованиям. При этом ученики используют все полученные навыки: волевые, технические, физические и уч</w:t>
      </w:r>
      <w:r w:rsidR="00137C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т</w:t>
      </w: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я преодолевать свой страх. </w:t>
      </w:r>
      <w:r w:rsidRPr="008917C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парринги</w:t>
      </w:r>
      <w:r w:rsidRPr="008917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крепляют рефлексы, скорость, концентрацию, необходимые для самозащиты.</w:t>
      </w:r>
    </w:p>
    <w:p w:rsidR="00F06635" w:rsidRPr="00F06635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066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аботая с партнером, следует соблюдать определённые ограничения, ведь это не настоящий противник. Ученики должны показывать мощные и красивые атаки, и при этом контролировать каждое своё движение.</w:t>
      </w:r>
    </w:p>
    <w:p w:rsidR="00F06635" w:rsidRDefault="00F06635" w:rsidP="00F0663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06635" w:rsidRPr="00533897" w:rsidRDefault="008917C6" w:rsidP="00F06635">
      <w:pPr>
        <w:shd w:val="clear" w:color="auto" w:fill="FFFFFF"/>
        <w:spacing w:after="0" w:line="0" w:lineRule="atLeast"/>
        <w:ind w:right="195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3897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  <w:t>2.</w:t>
      </w:r>
      <w:r w:rsidR="00F06635" w:rsidRPr="00533897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  <w:t xml:space="preserve">5. </w:t>
      </w:r>
      <w:r w:rsidR="00F06635" w:rsidRPr="005338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тическая подготовка</w:t>
      </w:r>
    </w:p>
    <w:p w:rsidR="008917C6" w:rsidRPr="007F7241" w:rsidRDefault="008917C6" w:rsidP="008917C6">
      <w:pPr>
        <w:shd w:val="clear" w:color="auto" w:fill="FFFFFF"/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— умелое использование технических, физических и волевых возможностей с учетом особенностей противника и конкретно сложившейся ситуации в целях достижения победы в сх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 и в соревнованиях в целом.</w:t>
      </w:r>
    </w:p>
    <w:p w:rsidR="00F06635" w:rsidRPr="007F7241" w:rsidRDefault="00F06635" w:rsidP="00F06635">
      <w:pPr>
        <w:shd w:val="clear" w:color="auto" w:fill="FFFFFF"/>
        <w:tabs>
          <w:tab w:val="left" w:leader="underscore" w:pos="4138"/>
        </w:tabs>
        <w:spacing w:after="0" w:line="0" w:lineRule="atLeast"/>
        <w:ind w:right="1546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ППон кумитэ.</w:t>
      </w:r>
    </w:p>
    <w:p w:rsidR="00F06635" w:rsidRPr="007F7241" w:rsidRDefault="00F06635" w:rsidP="00F06635">
      <w:pPr>
        <w:shd w:val="clear" w:color="auto" w:fill="FFFFFF"/>
        <w:tabs>
          <w:tab w:val="left" w:leader="underscore" w:pos="4138"/>
        </w:tabs>
        <w:spacing w:after="0" w:line="0" w:lineRule="atLeast"/>
        <w:ind w:right="1546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зю ИППон кумитэ.</w:t>
      </w:r>
    </w:p>
    <w:p w:rsidR="00F06635" w:rsidRPr="007F7241" w:rsidRDefault="00F06635" w:rsidP="00F06635">
      <w:pPr>
        <w:shd w:val="clear" w:color="auto" w:fill="FFFFFF"/>
        <w:tabs>
          <w:tab w:val="left" w:leader="underscore" w:pos="4138"/>
        </w:tabs>
        <w:spacing w:after="0" w:line="0" w:lineRule="atLeast"/>
        <w:ind w:right="1546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ЗЮ кумитэ.</w:t>
      </w:r>
    </w:p>
    <w:p w:rsidR="00F06635" w:rsidRDefault="00F06635" w:rsidP="00F06635">
      <w:pPr>
        <w:shd w:val="clear" w:color="auto" w:fill="FFFFFF"/>
        <w:tabs>
          <w:tab w:val="left" w:leader="underscore" w:pos="4138"/>
        </w:tabs>
        <w:spacing w:after="0" w:line="0" w:lineRule="atLeast"/>
        <w:ind w:right="1546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зю ИППон кумитэ. РЭНДОРИ.</w:t>
      </w:r>
    </w:p>
    <w:p w:rsidR="008917C6" w:rsidRDefault="008917C6" w:rsidP="00F06635">
      <w:pPr>
        <w:shd w:val="clear" w:color="auto" w:fill="FFFFFF"/>
        <w:tabs>
          <w:tab w:val="left" w:leader="underscore" w:pos="4138"/>
        </w:tabs>
        <w:spacing w:after="0" w:line="0" w:lineRule="atLeast"/>
        <w:ind w:right="1546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06635" w:rsidRPr="00533897" w:rsidRDefault="008917C6" w:rsidP="00F06635">
      <w:pPr>
        <w:shd w:val="clear" w:color="auto" w:fill="FFFFFF"/>
        <w:tabs>
          <w:tab w:val="left" w:leader="underscore" w:pos="4138"/>
        </w:tabs>
        <w:spacing w:after="0" w:line="0" w:lineRule="atLeast"/>
        <w:ind w:right="1546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53389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2.6. Подвижные игры</w:t>
      </w:r>
    </w:p>
    <w:p w:rsidR="008917C6" w:rsidRPr="008917C6" w:rsidRDefault="008917C6" w:rsidP="00891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и эстафеты: с элементами бега, прыжков, кувыр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й; с переноской, расстановкой, собиранием предметов; с перено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а; с преодолением препятствий; с комбинированными заданиями; пере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 по колоннам; салочки; конный бой; петушиный бой; скоростные состяз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реакцию, внимание, меткость, ловкость, быстроту, сообразит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мощь.</w:t>
      </w:r>
    </w:p>
    <w:p w:rsidR="00F06635" w:rsidRDefault="00F06635" w:rsidP="00F06635">
      <w:pPr>
        <w:spacing w:after="0" w:line="0" w:lineRule="atLeast"/>
        <w:ind w:right="2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97" w:rsidRDefault="00533897" w:rsidP="00F06635">
      <w:pPr>
        <w:spacing w:after="0" w:line="0" w:lineRule="atLeast"/>
        <w:ind w:right="2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97" w:rsidRDefault="00533897" w:rsidP="00F06635">
      <w:pPr>
        <w:spacing w:after="0" w:line="0" w:lineRule="atLeast"/>
        <w:ind w:right="2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97" w:rsidRDefault="00533897" w:rsidP="00F06635">
      <w:pPr>
        <w:spacing w:after="0" w:line="0" w:lineRule="atLeast"/>
        <w:ind w:right="2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97" w:rsidRDefault="00533897" w:rsidP="00F06635">
      <w:pPr>
        <w:spacing w:after="0" w:line="0" w:lineRule="atLeast"/>
        <w:ind w:right="2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5" w:rsidRDefault="004476F5" w:rsidP="00F06635">
      <w:pPr>
        <w:spacing w:after="0" w:line="0" w:lineRule="atLeast"/>
        <w:ind w:right="2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F5" w:rsidRDefault="004476F5" w:rsidP="00F06635">
      <w:pPr>
        <w:spacing w:after="0" w:line="0" w:lineRule="atLeast"/>
        <w:ind w:right="2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97" w:rsidRDefault="00533897" w:rsidP="00F06635">
      <w:pPr>
        <w:spacing w:after="0" w:line="0" w:lineRule="atLeast"/>
        <w:ind w:right="2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97" w:rsidRDefault="00533897" w:rsidP="00F06635">
      <w:pPr>
        <w:spacing w:after="0" w:line="0" w:lineRule="atLeast"/>
        <w:ind w:right="2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897" w:rsidRPr="007F7241" w:rsidRDefault="00533897" w:rsidP="00F06635">
      <w:pPr>
        <w:spacing w:after="0" w:line="0" w:lineRule="atLeast"/>
        <w:ind w:right="2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635" w:rsidRPr="008917C6" w:rsidRDefault="008917C6" w:rsidP="00533897">
      <w:pPr>
        <w:pStyle w:val="ae"/>
        <w:numPr>
          <w:ilvl w:val="1"/>
          <w:numId w:val="37"/>
        </w:numPr>
        <w:spacing w:after="13" w:line="268" w:lineRule="auto"/>
        <w:ind w:right="10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ланируемые результаты</w:t>
      </w:r>
    </w:p>
    <w:p w:rsidR="00F0235F" w:rsidRPr="00F0235F" w:rsidRDefault="00F0235F" w:rsidP="00F0235F">
      <w:pPr>
        <w:spacing w:after="0" w:line="240" w:lineRule="auto"/>
        <w:ind w:left="-15" w:right="106" w:firstLine="5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F00259" w:rsidRPr="00F00259" w:rsidRDefault="00F00259" w:rsidP="00F00259">
      <w:pPr>
        <w:spacing w:after="17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Предметные: </w:t>
      </w:r>
    </w:p>
    <w:p w:rsidR="00F00259" w:rsidRPr="00F00259" w:rsidRDefault="00F00259" w:rsidP="00F00259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338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овать устойчивую потребность </w:t>
      </w: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занятия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окусинкай</w:t>
      </w: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tbl>
      <w:tblPr>
        <w:tblStyle w:val="TableGrid1"/>
        <w:tblW w:w="9748" w:type="dxa"/>
        <w:tblInd w:w="-283" w:type="dxa"/>
        <w:tblCellMar>
          <w:top w:w="66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4395"/>
        <w:gridCol w:w="5353"/>
      </w:tblGrid>
      <w:tr w:rsidR="00F00259" w:rsidRPr="00F00259" w:rsidTr="0097373D">
        <w:trPr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59" w:rsidRPr="00F00259" w:rsidRDefault="00F00259" w:rsidP="00F002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Зна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59" w:rsidRPr="00F00259" w:rsidRDefault="00F00259" w:rsidP="00F0025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Уметь </w:t>
            </w:r>
          </w:p>
        </w:tc>
      </w:tr>
      <w:tr w:rsidR="00F00259" w:rsidRPr="00F00259" w:rsidTr="0097373D">
        <w:trPr>
          <w:trHeight w:val="32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59" w:rsidRPr="00F00259" w:rsidRDefault="00F00259" w:rsidP="00F00259">
            <w:pPr>
              <w:spacing w:after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простейшие элементы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базовых техник</w:t>
            </w:r>
          </w:p>
          <w:p w:rsidR="00F00259" w:rsidRPr="00F00259" w:rsidRDefault="00F00259" w:rsidP="00F00259">
            <w:pPr>
              <w:spacing w:line="277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навыки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правильных боевых стоек и перемещений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, устойчивости, координации движений; </w:t>
            </w:r>
          </w:p>
          <w:p w:rsidR="00F00259" w:rsidRPr="00F00259" w:rsidRDefault="00F00259" w:rsidP="00F00259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правила постановки корпуса; </w:t>
            </w:r>
          </w:p>
          <w:p w:rsidR="00F00259" w:rsidRPr="00F00259" w:rsidRDefault="00F00259" w:rsidP="00F00259">
            <w:pPr>
              <w:tabs>
                <w:tab w:val="center" w:pos="1492"/>
                <w:tab w:val="center" w:pos="2946"/>
                <w:tab w:val="right" w:pos="4248"/>
              </w:tabs>
              <w:spacing w:after="27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о 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киокусинкай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как 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 боевом 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виде </w:t>
            </w:r>
          </w:p>
          <w:p w:rsidR="00F00259" w:rsidRPr="00F00259" w:rsidRDefault="00F00259" w:rsidP="00F00259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>искусств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F00259" w:rsidRPr="00F00259" w:rsidRDefault="00F00259" w:rsidP="00F0025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правила поведения на занятиях и на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портивных мероприятиях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59" w:rsidRPr="00F00259" w:rsidRDefault="00F00259" w:rsidP="00F00259">
            <w:pPr>
              <w:tabs>
                <w:tab w:val="center" w:pos="2661"/>
                <w:tab w:val="right" w:pos="5206"/>
              </w:tabs>
              <w:spacing w:after="32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исполнять 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простейшие 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элементы </w:t>
            </w:r>
          </w:p>
          <w:p w:rsidR="00F00259" w:rsidRPr="00F00259" w:rsidRDefault="00F00259" w:rsidP="00F00259">
            <w:pPr>
              <w:spacing w:after="1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базовых техник</w:t>
            </w: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F00259" w:rsidRDefault="00F00259" w:rsidP="00F00259">
            <w:pPr>
              <w:spacing w:line="277" w:lineRule="auto"/>
              <w:ind w:left="2" w:righ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перемещаться в базовых стойках;</w:t>
            </w:r>
          </w:p>
          <w:p w:rsidR="00F00259" w:rsidRDefault="00F00259" w:rsidP="00F00259">
            <w:pPr>
              <w:spacing w:line="277" w:lineRule="auto"/>
              <w:ind w:left="2" w:righ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правильно исполнять базовые удары;</w:t>
            </w:r>
          </w:p>
          <w:p w:rsidR="00F00259" w:rsidRPr="00F00259" w:rsidRDefault="00F00259" w:rsidP="00F0025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0259">
              <w:rPr>
                <w:rFonts w:ascii="Times New Roman" w:hAnsi="Times New Roman" w:cs="Times New Roman"/>
                <w:color w:val="000000"/>
                <w:sz w:val="28"/>
              </w:rPr>
              <w:t xml:space="preserve">-строить отношения со сверстниками. </w:t>
            </w:r>
          </w:p>
        </w:tc>
      </w:tr>
    </w:tbl>
    <w:p w:rsidR="00F00259" w:rsidRPr="00F00259" w:rsidRDefault="00F00259" w:rsidP="00F00259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F00259" w:rsidRPr="00F00259" w:rsidRDefault="00F00259" w:rsidP="00F00259">
      <w:pPr>
        <w:spacing w:after="17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Личностные: </w:t>
      </w:r>
    </w:p>
    <w:p w:rsidR="00F00259" w:rsidRPr="00F00259" w:rsidRDefault="00533897" w:rsidP="00F00259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ть</w:t>
      </w:r>
      <w:r w:rsidR="00F00259"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удолюбие, усидчивость, терпение, аккуратность, культу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F00259"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ния; </w:t>
      </w:r>
    </w:p>
    <w:p w:rsidR="00F00259" w:rsidRDefault="00F00259" w:rsidP="00F00259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оспи</w:t>
      </w:r>
      <w:r w:rsidR="005338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ть</w:t>
      </w: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итивное о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шение, уважение к окружающим;</w:t>
      </w:r>
    </w:p>
    <w:p w:rsidR="00F00259" w:rsidRPr="00F00259" w:rsidRDefault="00F00259" w:rsidP="00F00259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раба</w:t>
      </w:r>
      <w:r w:rsidR="00D21C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ва</w:t>
      </w:r>
      <w:r w:rsidR="005338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йчивость и самодисциплин</w:t>
      </w:r>
      <w:r w:rsidR="005338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00259" w:rsidRPr="00F00259" w:rsidRDefault="00F00259" w:rsidP="00F00259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F00259" w:rsidRPr="00F00259" w:rsidRDefault="00F00259" w:rsidP="00F00259">
      <w:pPr>
        <w:spacing w:after="17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Метапредметные: </w:t>
      </w:r>
    </w:p>
    <w:p w:rsidR="00F00259" w:rsidRPr="00F00259" w:rsidRDefault="00F00259" w:rsidP="00533897">
      <w:pPr>
        <w:tabs>
          <w:tab w:val="center" w:pos="2869"/>
          <w:tab w:val="center" w:pos="4938"/>
          <w:tab w:val="center" w:pos="6768"/>
          <w:tab w:val="center" w:pos="8343"/>
          <w:tab w:val="right" w:pos="9461"/>
        </w:tabs>
        <w:spacing w:after="13" w:line="268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33897"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</w:t>
      </w:r>
      <w:r w:rsidR="005338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ь познавательные способности: </w:t>
      </w:r>
      <w:r w:rsidR="005338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осприятие, </w:t>
      </w:r>
      <w:r w:rsidR="005338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бразное и логическое</w:t>
      </w: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шление, память, воображение и внимание; </w:t>
      </w:r>
    </w:p>
    <w:p w:rsidR="00F00259" w:rsidRPr="00F00259" w:rsidRDefault="00F00259" w:rsidP="00F00259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338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ть</w:t>
      </w:r>
      <w:r w:rsidRPr="00F00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е ребенка работать в коллективе. </w:t>
      </w:r>
    </w:p>
    <w:p w:rsidR="00BE4E21" w:rsidRDefault="00BE4E21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ahoma" w:eastAsia="Times New Roman" w:hAnsi="Tahoma" w:cs="Tahoma"/>
          <w:color w:val="424242"/>
          <w:sz w:val="23"/>
          <w:szCs w:val="23"/>
          <w:lang w:eastAsia="ru-RU"/>
        </w:rPr>
      </w:pPr>
    </w:p>
    <w:p w:rsidR="00234D52" w:rsidRDefault="00234D52" w:rsidP="00234D52">
      <w:pPr>
        <w:spacing w:after="546" w:line="259" w:lineRule="auto"/>
        <w:ind w:left="11"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A369A" w:rsidRDefault="002A369A" w:rsidP="00234D52">
      <w:pPr>
        <w:spacing w:after="546" w:line="259" w:lineRule="auto"/>
        <w:ind w:left="11"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A369A" w:rsidRDefault="002A369A" w:rsidP="00234D52">
      <w:pPr>
        <w:spacing w:after="546" w:line="259" w:lineRule="auto"/>
        <w:ind w:left="11"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A369A" w:rsidRDefault="002A369A" w:rsidP="00234D52">
      <w:pPr>
        <w:spacing w:after="546" w:line="259" w:lineRule="auto"/>
        <w:ind w:left="11"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34D52" w:rsidRPr="00234D52" w:rsidRDefault="00234D52" w:rsidP="00234D52">
      <w:pPr>
        <w:spacing w:after="546" w:line="259" w:lineRule="auto"/>
        <w:ind w:left="11"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Раздел 2 «Комплекс организационно-педагогических условий, включающий формы аттестации». </w:t>
      </w:r>
    </w:p>
    <w:p w:rsidR="00234D52" w:rsidRPr="00234D52" w:rsidRDefault="00234D52" w:rsidP="00234D52">
      <w:pPr>
        <w:spacing w:after="292" w:line="259" w:lineRule="auto"/>
        <w:ind w:left="11" w:right="10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1 Календарный учебный график. </w:t>
      </w:r>
    </w:p>
    <w:p w:rsidR="002A369A" w:rsidRPr="00533897" w:rsidRDefault="00234D52" w:rsidP="00533897">
      <w:pPr>
        <w:spacing w:after="23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еализации данной программы для каждой группы пишется свой календарный учебный график по</w:t>
      </w:r>
      <w:r w:rsidR="005338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ному ниже образцу: </w:t>
      </w:r>
    </w:p>
    <w:tbl>
      <w:tblPr>
        <w:tblStyle w:val="TableGrid2"/>
        <w:tblW w:w="11124" w:type="dxa"/>
        <w:jc w:val="center"/>
        <w:tblInd w:w="0" w:type="dxa"/>
        <w:tblCellMar>
          <w:top w:w="11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507"/>
        <w:gridCol w:w="668"/>
        <w:gridCol w:w="2830"/>
        <w:gridCol w:w="843"/>
        <w:gridCol w:w="1354"/>
        <w:gridCol w:w="1547"/>
        <w:gridCol w:w="1547"/>
        <w:gridCol w:w="1654"/>
        <w:gridCol w:w="174"/>
      </w:tblGrid>
      <w:tr w:rsidR="00F3095B" w:rsidRPr="00D576BC" w:rsidTr="004476F5">
        <w:trPr>
          <w:gridAfter w:val="1"/>
          <w:wAfter w:w="174" w:type="dxa"/>
          <w:trHeight w:val="132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 xml:space="preserve">п/п 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 xml:space="preserve">Дата 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 xml:space="preserve">Тема занятия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Кол-во часов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Время проведения занят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Форма занят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 xml:space="preserve">Место проведения 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Форма контроля</w:t>
            </w:r>
          </w:p>
        </w:tc>
      </w:tr>
      <w:tr w:rsidR="00F3095B" w:rsidRPr="00D576BC" w:rsidTr="004476F5">
        <w:trPr>
          <w:gridAfter w:val="1"/>
          <w:wAfter w:w="174" w:type="dxa"/>
          <w:trHeight w:val="239"/>
          <w:jc w:val="center"/>
        </w:trPr>
        <w:tc>
          <w:tcPr>
            <w:tcW w:w="109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B358FC" w:rsidRDefault="004476F5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</w:t>
            </w:r>
            <w:r w:rsidR="00F3095B" w:rsidRPr="00B358FC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F3095B" w:rsidRPr="00B358FC">
              <w:rPr>
                <w:rFonts w:ascii="Times New Roman" w:hAnsi="Times New Roman" w:cs="Times New Roman"/>
                <w:i/>
                <w:color w:val="000000"/>
              </w:rPr>
              <w:t>блок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 xml:space="preserve">Техника без-сти и спортивная терминология, Основные приемы (кихон)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Беседа,</w:t>
            </w:r>
          </w:p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tabs>
                <w:tab w:val="left" w:pos="300"/>
                <w:tab w:val="center" w:pos="632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опрос</w:t>
            </w:r>
          </w:p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История возникн-я и становления каратэ,</w:t>
            </w:r>
          </w:p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 xml:space="preserve"> Тактика ведения бо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,</w:t>
            </w:r>
          </w:p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Опрос,</w:t>
            </w:r>
          </w:p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.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специальные тесты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актика (хэйхо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специальные тесты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Техника защиты (укэ) </w:t>
            </w:r>
            <w:r w:rsidRPr="00D576BC">
              <w:rPr>
                <w:rFonts w:ascii="Times New Roman" w:hAnsi="Times New Roman" w:cs="Times New Roman"/>
              </w:rPr>
              <w:t xml:space="preserve">Техника атак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специальные тесты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Учебно-тренировочный бой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специальные тесты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ехника защиты (укэ), 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ехника защиты (укэ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Упраж-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 xml:space="preserve">Учебно-тренировочный бой </w:t>
            </w:r>
          </w:p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ехника защиты (укэ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Упраж-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Учебно-тренировочный бой.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ех-ка без-сти и спорт. Термин-ия, Упраж-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Опрос</w:t>
            </w:r>
          </w:p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 , Общеразв-щиеупраж-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-я (ката) , 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-я в каратэ, Техника атак (семэ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Учебно-тренировочный бой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, Техника атак (семэ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актика (хэйхо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-я (ката) , 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-я (ката) , Тактика (хэйхо) , Общеразв-щиеупраж-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, Техника атак (семэ) , Техника защиты (укэ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 xml:space="preserve">Работа с партнерами, схватка (кумитэ)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-я (ката) , 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Гигиена тренировочного процесса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История развития киокусинкай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Учебно-тренировочный бой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-я (ката) , 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 xml:space="preserve">Подвижные игры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Упражн-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 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, Техника атак (семэ) , Техника защиты (укэ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-я (ката) , 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 xml:space="preserve">Работа с партнерами, схватка (кумитэ)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Основные правила  этикета в киокусинкай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 xml:space="preserve">Гигиена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41"/>
          <w:jc w:val="center"/>
        </w:trPr>
        <w:tc>
          <w:tcPr>
            <w:tcW w:w="109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  <w:p w:rsidR="00F3095B" w:rsidRPr="00B358FC" w:rsidRDefault="004476F5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</w:t>
            </w:r>
            <w:r w:rsidR="00F3095B" w:rsidRPr="00B358FC">
              <w:rPr>
                <w:rFonts w:ascii="Times New Roman" w:hAnsi="Times New Roman" w:cs="Times New Roman"/>
                <w:i/>
                <w:color w:val="000000"/>
              </w:rPr>
              <w:t xml:space="preserve"> блок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ехника безопасности и спортивная терминология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lastRenderedPageBreak/>
              <w:t>7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, Техника атак (семэ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, Стойки и полож-я в каратэ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,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История развития киокусинкай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  <w:tc>
          <w:tcPr>
            <w:tcW w:w="174" w:type="dxa"/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95B" w:rsidRPr="00D576BC" w:rsidTr="004476F5">
        <w:trPr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  <w:tc>
          <w:tcPr>
            <w:tcW w:w="174" w:type="dxa"/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актика (хэйхо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ехника защиты (укэ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lastRenderedPageBreak/>
              <w:t>9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Упраж-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 xml:space="preserve">Учебно-тренировочный бой </w:t>
            </w:r>
          </w:p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477"/>
          <w:jc w:val="center"/>
        </w:trPr>
        <w:tc>
          <w:tcPr>
            <w:tcW w:w="109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  <w:p w:rsidR="00F3095B" w:rsidRPr="00B358FC" w:rsidRDefault="004476F5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</w:t>
            </w:r>
            <w:r w:rsidR="00F3095B" w:rsidRPr="00B358FC">
              <w:rPr>
                <w:rFonts w:ascii="Times New Roman" w:hAnsi="Times New Roman" w:cs="Times New Roman"/>
                <w:i/>
                <w:color w:val="000000"/>
              </w:rPr>
              <w:t xml:space="preserve"> блок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ехника защиты (укэ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Упраж-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Учебно-тренировочный бой.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 xml:space="preserve">Гигиена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ехника безопасности и спортивная терминология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 xml:space="preserve"> 104</w:t>
            </w:r>
          </w:p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 xml:space="preserve"> 10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, Техника атак (семэ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, Стойки и полож-я в каратэ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,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lastRenderedPageBreak/>
              <w:t>11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История развития киокусинкай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актика (хэйхо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авил этикета в киокусинкай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актика (хэйхо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B358FC" w:rsidRDefault="00F3095B" w:rsidP="00447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киокусинкай</w:t>
            </w:r>
          </w:p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ехника защиты (укэ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Упраж-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 xml:space="preserve">Гигиена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jc w:val="center"/>
            </w:pPr>
            <w:r w:rsidRPr="00140B5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jc w:val="center"/>
            </w:pPr>
            <w:r w:rsidRPr="00140B5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ехника защиты (укэ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Упраж-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актика (хэйхо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4476F5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4476F5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ехника защиты (укэ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4476F5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Упраж-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4476F5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4476F5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4476F5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B358FC" w:rsidRDefault="00F3095B" w:rsidP="00447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киокусинкай</w:t>
            </w:r>
          </w:p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актика (хэйхо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 (сем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актика (хэйхо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</w:p>
          <w:p w:rsidR="00F3095B" w:rsidRPr="00D576BC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390"/>
          <w:jc w:val="center"/>
        </w:trPr>
        <w:tc>
          <w:tcPr>
            <w:tcW w:w="109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CD7BD9" w:rsidRDefault="004476F5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3095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F3095B">
              <w:rPr>
                <w:rFonts w:ascii="Times New Roman" w:hAnsi="Times New Roman" w:cs="Times New Roman"/>
                <w:color w:val="000000"/>
              </w:rPr>
              <w:t>блок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авил этикета в киокусинкай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B358FC" w:rsidRDefault="00F3095B" w:rsidP="00447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киокусинкай</w:t>
            </w:r>
          </w:p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095B" w:rsidRPr="00235C15" w:rsidRDefault="00F3095B" w:rsidP="004476F5">
            <w:pPr>
              <w:jc w:val="center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</w:rPr>
              <w:t>Тактика (хэйхо) , Основные приемы (кихон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, Техника атак (семэ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, Техника атак (семэ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B358FC" w:rsidRDefault="00F3095B" w:rsidP="00447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киокусинкай</w:t>
            </w:r>
          </w:p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, Техника атак (семэ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Работа с партнерами, схватка (кумит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единки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, Техника атак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Упражнения на снарядах, грушах и лапах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бщеразвивающие упражнения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Основные приемы (кихон) , Тактика (хэйхо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-я в каратэ, Техника атак (семэ)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Формальные упражнения (ката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6BC">
              <w:rPr>
                <w:rFonts w:ascii="Times New Roman" w:hAnsi="Times New Roman" w:cs="Times New Roman"/>
              </w:rPr>
              <w:t>Стойки и положения в каратэ , Техника защиты (укэ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</w:t>
            </w:r>
          </w:p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</w:tr>
      <w:tr w:rsidR="00F3095B" w:rsidRPr="00D576BC" w:rsidTr="004476F5">
        <w:trPr>
          <w:gridAfter w:val="1"/>
          <w:wAfter w:w="174" w:type="dxa"/>
          <w:trHeight w:val="58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авил этикета в киокусинкай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BC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95B" w:rsidRPr="00D576BC" w:rsidRDefault="00F3095B" w:rsidP="004476F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</w:tr>
    </w:tbl>
    <w:p w:rsidR="00234D52" w:rsidRPr="00234D52" w:rsidRDefault="00234D52" w:rsidP="00234D52">
      <w:pPr>
        <w:spacing w:after="7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4D52" w:rsidRPr="00234D52" w:rsidRDefault="00234D52" w:rsidP="00234D52">
      <w:pPr>
        <w:spacing w:after="59" w:line="268" w:lineRule="auto"/>
        <w:ind w:left="-5" w:right="10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реализации программы педагог может корректировать (вносить изменения, дополнения) в разделы</w:t>
      </w:r>
      <w:r w:rsidR="00F309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 блоки</w:t>
      </w: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лендарного учебного графика каждой учебной группы, для вариативного темпа изучения программного материала, выбора учебных заданий и разных видов педагогической деятельности на занятиях, определения характера и степени дозировки помощи со стороны педагога. </w:t>
      </w:r>
    </w:p>
    <w:p w:rsidR="00234D52" w:rsidRDefault="00234D52" w:rsidP="00234D52">
      <w:pPr>
        <w:spacing w:after="16" w:line="259" w:lineRule="auto"/>
        <w:ind w:left="11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34D52" w:rsidRPr="00234D52" w:rsidRDefault="00234D52" w:rsidP="00234D52">
      <w:pPr>
        <w:spacing w:after="16" w:line="259" w:lineRule="auto"/>
        <w:ind w:left="11" w:right="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2. Условия реализации программы</w:t>
      </w: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34D52" w:rsidRPr="00234D52" w:rsidRDefault="00234D52" w:rsidP="00234D52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34D52" w:rsidRPr="00234D52" w:rsidRDefault="00234D52" w:rsidP="00234D52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атериально-техническое обеспечение: </w:t>
      </w:r>
    </w:p>
    <w:p w:rsidR="00234D52" w:rsidRPr="00234D52" w:rsidRDefault="00234D52" w:rsidP="00234D52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успешной реализации программы в течение всего периода необходимо:  </w:t>
      </w:r>
    </w:p>
    <w:p w:rsidR="00234D52" w:rsidRPr="00234D52" w:rsidRDefault="00234D52" w:rsidP="00234D52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мещ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портивный зал)</w:t>
      </w: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вещенное, хорошо проветриваемое; </w:t>
      </w:r>
    </w:p>
    <w:p w:rsidR="00234D52" w:rsidRPr="00234D52" w:rsidRDefault="00234D52" w:rsidP="00234D52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девалк</w:t>
      </w:r>
      <w:r w:rsidR="006F0A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чащихся; </w:t>
      </w:r>
    </w:p>
    <w:p w:rsidR="00234D52" w:rsidRPr="00234D52" w:rsidRDefault="00234D52" w:rsidP="00234D52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атами;</w:t>
      </w:r>
    </w:p>
    <w:p w:rsidR="00234D52" w:rsidRDefault="00234D52" w:rsidP="00234D52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еркальная стена;</w:t>
      </w:r>
    </w:p>
    <w:p w:rsidR="00234D52" w:rsidRPr="00234D52" w:rsidRDefault="00234D52" w:rsidP="00234D52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портивная стенка, брусья, турники, скакалки, канат, макивары, боксёрские груши.</w:t>
      </w:r>
    </w:p>
    <w:p w:rsidR="00660E37" w:rsidRPr="00234D52" w:rsidRDefault="00660E37" w:rsidP="00660E37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При условии реализации дистанционного (электронного, сетевого) метода обучения предоставляется доступ к электронным ресурсам организации.</w:t>
      </w:r>
    </w:p>
    <w:p w:rsidR="00234D52" w:rsidRPr="00234D52" w:rsidRDefault="00234D52" w:rsidP="00234D5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4D52" w:rsidRDefault="00234D52" w:rsidP="00234D52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дровое обеспечение.</w:t>
      </w:r>
    </w:p>
    <w:p w:rsidR="00234D52" w:rsidRPr="00234D52" w:rsidRDefault="00234D52" w:rsidP="00234D52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ую образовательную программу реализ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нер</w:t>
      </w:r>
      <w:r w:rsidR="00E474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еподаватели согласно штатному расписанию.</w:t>
      </w:r>
      <w:r w:rsidRPr="00234D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34D52" w:rsidRPr="00234D52" w:rsidRDefault="00234D52" w:rsidP="00234D52">
      <w:pPr>
        <w:spacing w:after="557" w:line="259" w:lineRule="auto"/>
        <w:ind w:left="6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4D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345A9" w:rsidRPr="008345A9" w:rsidRDefault="008345A9" w:rsidP="008345A9">
      <w:pPr>
        <w:spacing w:after="16" w:line="259" w:lineRule="auto"/>
        <w:ind w:left="11" w:right="5"/>
        <w:jc w:val="center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eastAsia="Times New Roman" w:hAnsi="Times New Roman" w:cs="Times New Roman"/>
          <w:b/>
          <w:sz w:val="28"/>
          <w:szCs w:val="28"/>
        </w:rPr>
        <w:t xml:space="preserve">2.3. Формы аттестации </w:t>
      </w:r>
    </w:p>
    <w:p w:rsidR="008345A9" w:rsidRPr="008345A9" w:rsidRDefault="008345A9" w:rsidP="008345A9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5A9" w:rsidRDefault="008345A9" w:rsidP="008345A9">
      <w:pPr>
        <w:spacing w:after="0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hAnsi="Times New Roman" w:cs="Times New Roman"/>
          <w:sz w:val="28"/>
          <w:szCs w:val="28"/>
        </w:rPr>
        <w:t xml:space="preserve">Оценка образовательных результатов по программе </w:t>
      </w:r>
      <w:r>
        <w:rPr>
          <w:rFonts w:ascii="Times New Roman" w:hAnsi="Times New Roman" w:cs="Times New Roman"/>
          <w:sz w:val="28"/>
          <w:szCs w:val="28"/>
        </w:rPr>
        <w:t>киокусинкай</w:t>
      </w:r>
      <w:r w:rsidRPr="008345A9">
        <w:rPr>
          <w:rFonts w:ascii="Times New Roman" w:hAnsi="Times New Roman" w:cs="Times New Roman"/>
          <w:sz w:val="28"/>
          <w:szCs w:val="28"/>
        </w:rPr>
        <w:t xml:space="preserve"> носит вариативный характер и проводится с целью установления соответствия результатов освоения дополнительной общеобразовательной общеразвивающей программы заявленным целям и планируемым результатам обучения. </w:t>
      </w:r>
    </w:p>
    <w:p w:rsidR="008345A9" w:rsidRPr="008345A9" w:rsidRDefault="008345A9" w:rsidP="008345A9">
      <w:pPr>
        <w:spacing w:after="0"/>
        <w:ind w:left="-15" w:firstLine="708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hAnsi="Times New Roman" w:cs="Times New Roman"/>
          <w:sz w:val="28"/>
          <w:szCs w:val="28"/>
        </w:rPr>
        <w:t xml:space="preserve">В процессе обучения осуществляются следующие виды контроля </w:t>
      </w:r>
    </w:p>
    <w:p w:rsidR="008345A9" w:rsidRPr="008345A9" w:rsidRDefault="008345A9" w:rsidP="008345A9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hAnsi="Times New Roman" w:cs="Times New Roman"/>
          <w:sz w:val="28"/>
          <w:szCs w:val="28"/>
        </w:rPr>
        <w:t xml:space="preserve">(аттестации): </w:t>
      </w:r>
    </w:p>
    <w:p w:rsidR="008345A9" w:rsidRPr="008345A9" w:rsidRDefault="008345A9" w:rsidP="008345A9">
      <w:pPr>
        <w:ind w:left="-5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eastAsia="Times New Roman" w:hAnsi="Times New Roman" w:cs="Times New Roman"/>
          <w:b/>
          <w:sz w:val="28"/>
          <w:szCs w:val="28"/>
        </w:rPr>
        <w:t>-текущий</w:t>
      </w:r>
      <w:r w:rsidRPr="008345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стематическая проверка учебных достижений обучающихся, которая проводится тренером-преподавателем в течение учебного года</w:t>
      </w:r>
      <w:r w:rsidRPr="008345A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345A9" w:rsidRPr="008345A9" w:rsidRDefault="008345A9" w:rsidP="008345A9">
      <w:pPr>
        <w:spacing w:after="516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8345A9">
        <w:rPr>
          <w:rFonts w:ascii="Times New Roman" w:eastAsia="Times New Roman" w:hAnsi="Times New Roman" w:cs="Times New Roman"/>
          <w:b/>
          <w:sz w:val="28"/>
          <w:szCs w:val="28"/>
        </w:rPr>
        <w:t>-итоговый</w:t>
      </w:r>
      <w:r w:rsidRPr="008345A9">
        <w:rPr>
          <w:rFonts w:ascii="Times New Roman" w:hAnsi="Times New Roman" w:cs="Times New Roman"/>
          <w:sz w:val="28"/>
          <w:szCs w:val="28"/>
        </w:rPr>
        <w:t xml:space="preserve"> (выявление уровня развития предметных способностей, метапредметных и личностных качеств ребенка и их соответствия прогнозируемым результатам дополнительной </w:t>
      </w:r>
      <w:r>
        <w:rPr>
          <w:rFonts w:ascii="Times New Roman" w:hAnsi="Times New Roman" w:cs="Times New Roman"/>
          <w:sz w:val="28"/>
          <w:szCs w:val="28"/>
        </w:rPr>
        <w:t>общеобразовательной общеразвивающей программы «киокусинкай»).</w:t>
      </w:r>
      <w:r w:rsidRPr="00834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5A9" w:rsidRPr="008345A9" w:rsidRDefault="008345A9" w:rsidP="008345A9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5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предъявления и демонстрации образовательных результатов: </w:t>
      </w:r>
      <w:r w:rsidRPr="008345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345A9" w:rsidRPr="008345A9" w:rsidRDefault="008345A9" w:rsidP="008345A9">
      <w:pPr>
        <w:numPr>
          <w:ilvl w:val="0"/>
          <w:numId w:val="32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азательные </w:t>
      </w:r>
      <w:r w:rsidR="00110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упления;</w:t>
      </w:r>
      <w:r w:rsidRPr="008345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345A9" w:rsidRPr="008345A9" w:rsidRDefault="008345A9" w:rsidP="008345A9">
      <w:pPr>
        <w:numPr>
          <w:ilvl w:val="0"/>
          <w:numId w:val="32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5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крытое </w:t>
      </w:r>
      <w:r w:rsidR="00110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ровка</w:t>
      </w:r>
      <w:r w:rsidRPr="008345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8345A9" w:rsidRPr="008345A9" w:rsidRDefault="008345A9" w:rsidP="008345A9">
      <w:pPr>
        <w:numPr>
          <w:ilvl w:val="0"/>
          <w:numId w:val="32"/>
        </w:numPr>
        <w:spacing w:after="504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5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</w:t>
      </w:r>
      <w:r w:rsidR="00110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о-массовых мероприятиях</w:t>
      </w:r>
      <w:r w:rsidRPr="008345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1036B" w:rsidRPr="0011036B" w:rsidRDefault="0011036B" w:rsidP="0011036B">
      <w:pPr>
        <w:pStyle w:val="ae"/>
        <w:spacing w:after="16" w:line="259" w:lineRule="auto"/>
        <w:ind w:left="163"/>
        <w:jc w:val="center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eastAsia="Times New Roman" w:hAnsi="Times New Roman" w:cs="Times New Roman"/>
          <w:b/>
          <w:sz w:val="28"/>
          <w:szCs w:val="28"/>
        </w:rPr>
        <w:t>2.4. Оценочные материалы</w:t>
      </w:r>
    </w:p>
    <w:p w:rsidR="0011036B" w:rsidRPr="0011036B" w:rsidRDefault="0011036B" w:rsidP="0011036B">
      <w:pPr>
        <w:pStyle w:val="ae"/>
        <w:spacing w:after="0" w:line="259" w:lineRule="auto"/>
        <w:ind w:left="163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36B" w:rsidRPr="0011036B" w:rsidRDefault="0011036B" w:rsidP="0011036B">
      <w:pPr>
        <w:pStyle w:val="ae"/>
        <w:ind w:left="163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 xml:space="preserve">Для итогового контроля отслеживается: овладение знаниями в области </w:t>
      </w:r>
      <w:r>
        <w:rPr>
          <w:rFonts w:ascii="Times New Roman" w:hAnsi="Times New Roman" w:cs="Times New Roman"/>
          <w:sz w:val="28"/>
          <w:szCs w:val="28"/>
        </w:rPr>
        <w:t>боевого искусства,</w:t>
      </w:r>
      <w:r w:rsidRPr="0011036B">
        <w:rPr>
          <w:rFonts w:ascii="Times New Roman" w:hAnsi="Times New Roman" w:cs="Times New Roman"/>
          <w:sz w:val="28"/>
          <w:szCs w:val="28"/>
        </w:rPr>
        <w:t xml:space="preserve"> навыками исполнения простейших эле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36B">
        <w:rPr>
          <w:rFonts w:ascii="Times New Roman" w:hAnsi="Times New Roman" w:cs="Times New Roman"/>
          <w:sz w:val="28"/>
          <w:szCs w:val="28"/>
        </w:rPr>
        <w:t xml:space="preserve"> развитие физических способностей в процессе овладения основами </w:t>
      </w:r>
      <w:r>
        <w:rPr>
          <w:rFonts w:ascii="Times New Roman" w:hAnsi="Times New Roman" w:cs="Times New Roman"/>
          <w:sz w:val="28"/>
          <w:szCs w:val="28"/>
        </w:rPr>
        <w:t>киокусинкай.</w:t>
      </w:r>
    </w:p>
    <w:p w:rsidR="0011036B" w:rsidRPr="0011036B" w:rsidRDefault="0011036B" w:rsidP="0011036B">
      <w:pPr>
        <w:pStyle w:val="ae"/>
        <w:ind w:left="163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>Форма проведения –</w:t>
      </w:r>
      <w:r>
        <w:rPr>
          <w:rFonts w:ascii="Times New Roman" w:hAnsi="Times New Roman" w:cs="Times New Roman"/>
          <w:sz w:val="28"/>
          <w:szCs w:val="28"/>
        </w:rPr>
        <w:t xml:space="preserve"> в тренировочном процессе</w:t>
      </w:r>
      <w:r w:rsidRPr="001103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36B" w:rsidRPr="0011036B" w:rsidRDefault="0011036B" w:rsidP="0011036B">
      <w:pPr>
        <w:pStyle w:val="ae"/>
        <w:ind w:left="163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>Диагностирование уровня освоени</w:t>
      </w:r>
      <w:r>
        <w:rPr>
          <w:rFonts w:ascii="Times New Roman" w:hAnsi="Times New Roman" w:cs="Times New Roman"/>
          <w:sz w:val="28"/>
          <w:szCs w:val="28"/>
        </w:rPr>
        <w:t xml:space="preserve">я практических знаний, обучающихся </w:t>
      </w:r>
      <w:r w:rsidRPr="0011036B">
        <w:rPr>
          <w:rFonts w:ascii="Times New Roman" w:hAnsi="Times New Roman" w:cs="Times New Roman"/>
          <w:sz w:val="28"/>
          <w:szCs w:val="28"/>
        </w:rPr>
        <w:t xml:space="preserve">проводиться по следующим критериям: </w:t>
      </w:r>
    </w:p>
    <w:p w:rsidR="0011036B" w:rsidRPr="0011036B" w:rsidRDefault="0011036B" w:rsidP="0011036B">
      <w:pPr>
        <w:pStyle w:val="ae"/>
        <w:spacing w:after="0" w:line="259" w:lineRule="auto"/>
        <w:ind w:left="16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73" w:type="dxa"/>
        <w:tblInd w:w="-108" w:type="dxa"/>
        <w:tblCellMar>
          <w:top w:w="60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804"/>
        <w:gridCol w:w="6769"/>
      </w:tblGrid>
      <w:tr w:rsidR="0011036B" w:rsidRPr="0011036B" w:rsidTr="0097373D">
        <w:trPr>
          <w:trHeight w:val="33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97373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97373D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</w:tr>
      <w:tr w:rsidR="0011036B" w:rsidRPr="0011036B" w:rsidTr="0097373D">
        <w:trPr>
          <w:trHeight w:val="97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97373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97373D">
            <w:pPr>
              <w:spacing w:after="55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осмысленное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базовых техник</w:t>
            </w: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, отвечающее всем </w:t>
            </w:r>
          </w:p>
          <w:p w:rsidR="0011036B" w:rsidRPr="0011036B" w:rsidRDefault="0011036B" w:rsidP="0097373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м на данном этапе обучения </w:t>
            </w:r>
          </w:p>
        </w:tc>
      </w:tr>
      <w:tr w:rsidR="0011036B" w:rsidRPr="0011036B" w:rsidTr="0011036B">
        <w:trPr>
          <w:trHeight w:val="80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97373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ий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11036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допущение незначительных ошиб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 сложных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036B" w:rsidRPr="0011036B" w:rsidTr="0011036B">
        <w:trPr>
          <w:trHeight w:val="107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97373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6B" w:rsidRPr="0011036B" w:rsidRDefault="0011036B" w:rsidP="0011036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 с большим количеством недочетов, а именно: невыразительно выполн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 базовых техник</w:t>
            </w: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>, слабая техн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0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1036B" w:rsidRPr="0011036B" w:rsidRDefault="0011036B" w:rsidP="0011036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533897" w:rsidRPr="004476F5" w:rsidRDefault="004476F5" w:rsidP="004476F5">
      <w:pPr>
        <w:ind w:left="14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F5">
        <w:rPr>
          <w:rFonts w:ascii="Times New Roman" w:hAnsi="Times New Roman" w:cs="Times New Roman"/>
          <w:b/>
          <w:sz w:val="28"/>
          <w:szCs w:val="28"/>
        </w:rPr>
        <w:t>2.5.</w:t>
      </w:r>
      <w:r w:rsidR="00D21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897" w:rsidRPr="004476F5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97373D" w:rsidRPr="0097373D" w:rsidRDefault="0097373D" w:rsidP="0097373D">
      <w:pPr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7373D">
        <w:rPr>
          <w:rFonts w:ascii="Times New Roman" w:hAnsi="Times New Roman" w:cs="Times New Roman"/>
          <w:sz w:val="28"/>
          <w:szCs w:val="28"/>
        </w:rPr>
        <w:t xml:space="preserve">В конце года обучения проводится диагностика и мониторинг проверки личностного развит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97373D">
        <w:rPr>
          <w:rFonts w:ascii="Times New Roman" w:hAnsi="Times New Roman" w:cs="Times New Roman"/>
          <w:sz w:val="28"/>
          <w:szCs w:val="28"/>
        </w:rPr>
        <w:t xml:space="preserve"> в процессе освоения дополнительной образовательной программы (Приложение №1). </w:t>
      </w:r>
    </w:p>
    <w:p w:rsidR="00234D52" w:rsidRPr="0011036B" w:rsidRDefault="00234D52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234D52" w:rsidRDefault="00234D52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ahoma" w:eastAsia="Times New Roman" w:hAnsi="Tahoma" w:cs="Tahoma"/>
          <w:color w:val="424242"/>
          <w:sz w:val="23"/>
          <w:szCs w:val="23"/>
          <w:lang w:eastAsia="ru-RU"/>
        </w:rPr>
      </w:pPr>
    </w:p>
    <w:p w:rsidR="00234D52" w:rsidRDefault="00234D52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ahoma" w:eastAsia="Times New Roman" w:hAnsi="Tahoma" w:cs="Tahoma"/>
          <w:color w:val="424242"/>
          <w:sz w:val="23"/>
          <w:szCs w:val="23"/>
          <w:lang w:eastAsia="ru-RU"/>
        </w:rPr>
      </w:pPr>
    </w:p>
    <w:p w:rsidR="0097373D" w:rsidRDefault="0097373D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ahoma" w:eastAsia="Times New Roman" w:hAnsi="Tahoma" w:cs="Tahoma"/>
          <w:color w:val="424242"/>
          <w:sz w:val="23"/>
          <w:szCs w:val="23"/>
          <w:lang w:eastAsia="ru-RU"/>
        </w:rPr>
      </w:pPr>
    </w:p>
    <w:p w:rsidR="0097373D" w:rsidRDefault="0097373D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ahoma" w:eastAsia="Times New Roman" w:hAnsi="Tahoma" w:cs="Tahoma"/>
          <w:color w:val="424242"/>
          <w:sz w:val="23"/>
          <w:szCs w:val="23"/>
          <w:lang w:eastAsia="ru-RU"/>
        </w:rPr>
      </w:pPr>
    </w:p>
    <w:p w:rsidR="00234D52" w:rsidRDefault="00234D52" w:rsidP="007F724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ahoma" w:eastAsia="Times New Roman" w:hAnsi="Tahoma" w:cs="Tahoma"/>
          <w:color w:val="424242"/>
          <w:sz w:val="23"/>
          <w:szCs w:val="23"/>
          <w:lang w:eastAsia="ru-RU"/>
        </w:rPr>
      </w:pPr>
    </w:p>
    <w:p w:rsidR="007F7241" w:rsidRPr="007F7241" w:rsidRDefault="007F7241" w:rsidP="009C51EF">
      <w:pPr>
        <w:autoSpaceDE w:val="0"/>
        <w:autoSpaceDN w:val="0"/>
        <w:adjustRightInd w:val="0"/>
        <w:spacing w:after="0" w:line="245" w:lineRule="atLeast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7241" w:rsidRPr="007F7241" w:rsidSect="005278F1">
          <w:footerReference w:type="default" r:id="rId10"/>
          <w:pgSz w:w="11906" w:h="16838"/>
          <w:pgMar w:top="1134" w:right="424" w:bottom="1134" w:left="567" w:header="709" w:footer="709" w:gutter="0"/>
          <w:cols w:space="708"/>
          <w:titlePg/>
          <w:docGrid w:linePitch="360"/>
        </w:sectPr>
      </w:pPr>
    </w:p>
    <w:p w:rsidR="0097373D" w:rsidRDefault="0097373D" w:rsidP="0097373D">
      <w:pPr>
        <w:spacing w:after="0" w:line="310" w:lineRule="auto"/>
        <w:ind w:left="5291" w:hanging="13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7373D" w:rsidRDefault="0097373D" w:rsidP="0097373D">
      <w:pPr>
        <w:spacing w:after="0" w:line="310" w:lineRule="auto"/>
        <w:ind w:left="5291" w:hanging="13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7373D" w:rsidRDefault="0097373D" w:rsidP="0097373D">
      <w:pPr>
        <w:spacing w:after="0" w:line="310" w:lineRule="auto"/>
        <w:ind w:left="5291" w:hanging="132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ложение №1 </w:t>
      </w:r>
    </w:p>
    <w:p w:rsidR="00CC4E2D" w:rsidRDefault="00CC4E2D" w:rsidP="0097373D">
      <w:pPr>
        <w:spacing w:after="21" w:line="259" w:lineRule="auto"/>
        <w:ind w:left="578" w:right="2" w:hanging="1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ОЕ КАЗЕННОЕ УЧРЕЖДЕНИЕ ДОПОЛНИТЕЛЬНОГО ОБРАЗОВАНИЯ</w:t>
      </w:r>
    </w:p>
    <w:p w:rsidR="0097373D" w:rsidRPr="0097373D" w:rsidRDefault="00CC4E2D" w:rsidP="0097373D">
      <w:pPr>
        <w:spacing w:after="21" w:line="259" w:lineRule="auto"/>
        <w:ind w:left="578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ЕТСКО-ЮНОШЕСКАЯ СПОРТИВНАЯ ШКОЛА № 5 </w:t>
      </w:r>
      <w:r w:rsidRPr="0097373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97373D" w:rsidRPr="0097373D" w:rsidRDefault="0097373D" w:rsidP="0097373D">
      <w:pPr>
        <w:spacing w:after="21" w:line="259" w:lineRule="auto"/>
        <w:ind w:left="578" w:right="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токол проверки результативности образовательного процесса </w:t>
      </w:r>
    </w:p>
    <w:p w:rsidR="0097373D" w:rsidRPr="0097373D" w:rsidRDefault="0097373D" w:rsidP="0097373D">
      <w:pPr>
        <w:spacing w:after="21" w:line="259" w:lineRule="auto"/>
        <w:ind w:left="578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0___/20___ учебный год </w:t>
      </w:r>
    </w:p>
    <w:p w:rsidR="0097373D" w:rsidRPr="0097373D" w:rsidRDefault="00CC4E2D" w:rsidP="0097373D">
      <w:pPr>
        <w:spacing w:after="28" w:line="251" w:lineRule="auto"/>
        <w:ind w:left="56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ид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порта</w:t>
      </w:r>
      <w:r w:rsidR="0097373D" w:rsidRPr="0097373D">
        <w:rPr>
          <w:rFonts w:ascii="Times New Roman" w:eastAsia="Times New Roman" w:hAnsi="Times New Roman" w:cs="Times New Roman"/>
          <w:color w:val="000000"/>
          <w:lang w:eastAsia="ru-RU"/>
        </w:rPr>
        <w:t>:_</w:t>
      </w:r>
      <w:proofErr w:type="gramEnd"/>
      <w:r w:rsidR="0097373D"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_______________________________________________________________ </w:t>
      </w:r>
    </w:p>
    <w:p w:rsidR="0097373D" w:rsidRPr="0097373D" w:rsidRDefault="0097373D" w:rsidP="0097373D">
      <w:pPr>
        <w:spacing w:after="28" w:line="251" w:lineRule="auto"/>
        <w:ind w:left="56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Педагог дополнительного образования: _______________________________________________________________________________________ </w:t>
      </w:r>
    </w:p>
    <w:p w:rsidR="00CC4E2D" w:rsidRDefault="0097373D" w:rsidP="0097373D">
      <w:pPr>
        <w:spacing w:after="28" w:line="251" w:lineRule="auto"/>
        <w:ind w:left="564" w:right="5700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Группа _______________________ </w:t>
      </w:r>
    </w:p>
    <w:p w:rsidR="0097373D" w:rsidRPr="0097373D" w:rsidRDefault="0097373D" w:rsidP="0097373D">
      <w:pPr>
        <w:spacing w:after="28" w:line="251" w:lineRule="auto"/>
        <w:ind w:left="564" w:right="570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Цель диагностики: выявить относительный уровень </w:t>
      </w:r>
      <w:r w:rsidR="00CC4E2D">
        <w:rPr>
          <w:rFonts w:ascii="Times New Roman" w:eastAsia="Times New Roman" w:hAnsi="Times New Roman" w:cs="Times New Roman"/>
          <w:color w:val="000000"/>
          <w:lang w:eastAsia="ru-RU"/>
        </w:rPr>
        <w:t>освоения программы</w:t>
      </w: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7373D" w:rsidRPr="0097373D" w:rsidRDefault="0097373D" w:rsidP="0097373D">
      <w:pPr>
        <w:spacing w:after="28" w:line="251" w:lineRule="auto"/>
        <w:ind w:left="56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Методы </w:t>
      </w:r>
      <w:proofErr w:type="gramStart"/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>диагностики:  1</w:t>
      </w:r>
      <w:proofErr w:type="gramEnd"/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. Контрольные задания, опрос, тестирование. </w:t>
      </w:r>
    </w:p>
    <w:p w:rsidR="0097373D" w:rsidRPr="0097373D" w:rsidRDefault="0097373D" w:rsidP="0097373D">
      <w:pPr>
        <w:spacing w:after="28" w:line="251" w:lineRule="auto"/>
        <w:ind w:left="56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2. Наблюдение, просмотр. </w:t>
      </w:r>
    </w:p>
    <w:p w:rsidR="0097373D" w:rsidRPr="0097373D" w:rsidRDefault="0097373D" w:rsidP="0097373D">
      <w:pPr>
        <w:spacing w:after="28" w:line="251" w:lineRule="auto"/>
        <w:ind w:left="56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проведения теоретической результативности __________________ Дата проведения практической результативности ________________ </w:t>
      </w:r>
    </w:p>
    <w:p w:rsidR="0097373D" w:rsidRPr="0097373D" w:rsidRDefault="0097373D" w:rsidP="0097373D">
      <w:pPr>
        <w:spacing w:after="0" w:line="259" w:lineRule="auto"/>
        <w:ind w:left="56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tbl>
      <w:tblPr>
        <w:tblStyle w:val="TableGrid3"/>
        <w:tblW w:w="14506" w:type="dxa"/>
        <w:tblInd w:w="461" w:type="dxa"/>
        <w:tblCellMar>
          <w:top w:w="7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537"/>
        <w:gridCol w:w="2573"/>
        <w:gridCol w:w="2850"/>
        <w:gridCol w:w="2849"/>
        <w:gridCol w:w="2848"/>
        <w:gridCol w:w="2849"/>
      </w:tblGrid>
      <w:tr w:rsidR="0097373D" w:rsidRPr="0097373D" w:rsidTr="00CC4E2D">
        <w:trPr>
          <w:trHeight w:val="47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ФИ учащихся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Теоретическая подготовка учащихся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Практическая подготовка учащихся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Общеучебные умения и навыки учащихся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Учебно-организационные умения и навыки </w:t>
            </w:r>
          </w:p>
        </w:tc>
      </w:tr>
      <w:tr w:rsidR="00CC4E2D" w:rsidRPr="0097373D" w:rsidTr="001D109C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CC4E2D" w:rsidRPr="0097373D" w:rsidTr="001D109C">
        <w:trPr>
          <w:trHeight w:val="50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CC4E2D" w:rsidRPr="0097373D" w:rsidTr="001D109C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Default="00CC4E2D" w:rsidP="0097373D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  <w:p w:rsidR="00CC4E2D" w:rsidRPr="0097373D" w:rsidRDefault="00CC4E2D" w:rsidP="00CC4E2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C4E2D" w:rsidRPr="0097373D" w:rsidTr="00BB1D8E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Default="00CC4E2D" w:rsidP="0097373D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2D" w:rsidRPr="0097373D" w:rsidRDefault="00CC4E2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BB1D8E" w:rsidRPr="0097373D" w:rsidTr="00BB1D8E">
        <w:trPr>
          <w:trHeight w:val="110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97373D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Итого: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Н- </w:t>
            </w:r>
          </w:p>
          <w:p w:rsidR="00BB1D8E" w:rsidRPr="0097373D" w:rsidRDefault="00BB1D8E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- </w:t>
            </w:r>
          </w:p>
          <w:p w:rsidR="00BB1D8E" w:rsidRPr="0097373D" w:rsidRDefault="00BB1D8E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В-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7373D" w:rsidRPr="0097373D" w:rsidRDefault="0097373D" w:rsidP="0097373D">
      <w:pPr>
        <w:tabs>
          <w:tab w:val="center" w:pos="2456"/>
          <w:tab w:val="center" w:pos="4818"/>
          <w:tab w:val="center" w:pos="5526"/>
          <w:tab w:val="center" w:pos="8976"/>
        </w:tabs>
        <w:spacing w:after="195" w:line="265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Calibri" w:eastAsia="Calibri" w:hAnsi="Calibri" w:cs="Calibri"/>
          <w:color w:val="000000"/>
          <w:lang w:eastAsia="ru-RU"/>
        </w:rPr>
        <w:tab/>
      </w:r>
      <w:r w:rsidRPr="0097373D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</w:t>
      </w:r>
      <w:r w:rsidRPr="0097373D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</w:t>
      </w:r>
      <w:r w:rsidRPr="0097373D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Н – низкий уровень. С – средний уровень. В – высокий уровень. </w:t>
      </w:r>
    </w:p>
    <w:p w:rsidR="0097373D" w:rsidRPr="0097373D" w:rsidRDefault="0097373D" w:rsidP="0097373D">
      <w:pPr>
        <w:spacing w:after="0" w:line="259" w:lineRule="auto"/>
        <w:ind w:left="58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Calibri" w:eastAsia="Calibri" w:hAnsi="Calibri" w:cs="Calibri"/>
          <w:color w:val="000000"/>
          <w:lang w:eastAsia="ru-RU"/>
        </w:rPr>
        <w:t xml:space="preserve">20 </w:t>
      </w:r>
    </w:p>
    <w:p w:rsidR="0097373D" w:rsidRPr="0097373D" w:rsidRDefault="0097373D" w:rsidP="0097373D">
      <w:pPr>
        <w:spacing w:after="0" w:line="259" w:lineRule="auto"/>
        <w:ind w:left="56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Calibri" w:eastAsia="Calibri" w:hAnsi="Calibri" w:cs="Calibri"/>
          <w:color w:val="000000"/>
          <w:lang w:eastAsia="ru-RU"/>
        </w:rPr>
        <w:t xml:space="preserve"> </w:t>
      </w:r>
    </w:p>
    <w:tbl>
      <w:tblPr>
        <w:tblStyle w:val="TableGrid3"/>
        <w:tblW w:w="15072" w:type="dxa"/>
        <w:tblInd w:w="-108" w:type="dxa"/>
        <w:tblCellMar>
          <w:top w:w="7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2544"/>
        <w:gridCol w:w="2440"/>
        <w:gridCol w:w="7843"/>
        <w:gridCol w:w="2245"/>
      </w:tblGrid>
      <w:tr w:rsidR="0097373D" w:rsidRPr="0097373D" w:rsidTr="0097373D">
        <w:trPr>
          <w:trHeight w:val="70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Показатели </w:t>
            </w:r>
          </w:p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(оцениваемые параметры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Критерии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Степень выраженности оцениваемого качества 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>Методы диагностик (</w:t>
            </w: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выбирает ПДО в соответствии с образовательной программой</w:t>
            </w: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) </w:t>
            </w:r>
          </w:p>
        </w:tc>
      </w:tr>
      <w:tr w:rsidR="0097373D" w:rsidRPr="0097373D" w:rsidTr="0097373D">
        <w:trPr>
          <w:trHeight w:val="458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68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Теоретическая подготов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7373D" w:rsidRPr="0097373D" w:rsidTr="0097373D">
        <w:trPr>
          <w:trHeight w:val="116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right="10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1. Теоретические знания (по основным разделам учебного плана программы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38"/>
              <w:ind w:left="2" w:right="39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оответствие теоретических знаний ребёнка программным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требованиям;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" w:line="27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(ребёнок овладел менее чем ½ объёма знаний, предусмотренных программой)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(объём усвоенных знаний составляет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более  ½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высокий уровень (ребёнок освоил практически весь объём знаний, предусмотренных программой за конкретный период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е. </w:t>
            </w:r>
          </w:p>
          <w:p w:rsidR="0097373D" w:rsidRPr="0097373D" w:rsidRDefault="0097373D" w:rsidP="0097373D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Тестирование. </w:t>
            </w:r>
          </w:p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Контрольный опрос. </w:t>
            </w:r>
          </w:p>
        </w:tc>
      </w:tr>
      <w:tr w:rsidR="0097373D" w:rsidRPr="0097373D" w:rsidTr="0097373D">
        <w:trPr>
          <w:trHeight w:val="116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2. Владение специальной терминологией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Осмысление и правильность использования специальной терминологии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8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(знает не все термины); </w:t>
            </w:r>
          </w:p>
          <w:p w:rsidR="0097373D" w:rsidRPr="0097373D" w:rsidRDefault="0097373D" w:rsidP="0097373D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(знает все термины, но не применяет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высокий уровень (знание терминов и умение их применять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обеседование </w:t>
            </w:r>
          </w:p>
        </w:tc>
      </w:tr>
      <w:tr w:rsidR="0097373D" w:rsidRPr="0097373D" w:rsidTr="0097373D">
        <w:trPr>
          <w:trHeight w:val="2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7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Практическая подготовка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7373D" w:rsidRPr="0097373D" w:rsidTr="0097373D">
        <w:trPr>
          <w:trHeight w:val="162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right="2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1.Практические умения и навыки, предусмотренные программой (по основным разделам учебного плана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оответствие практических умений и навыков программным требованиям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79" w:lineRule="auto"/>
              <w:ind w:left="2" w:right="17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(ребёнок овладел менее чем 1/2 предусмотренных умений и навыков); (С) средний уровень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высокий уровень (ребёнок овладел практически всеми умениями и навыками, предусмотренными программой за конкретный период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Контрольное задание </w:t>
            </w:r>
          </w:p>
        </w:tc>
      </w:tr>
      <w:tr w:rsidR="0097373D" w:rsidRPr="0097373D" w:rsidTr="0097373D">
        <w:trPr>
          <w:trHeight w:val="1159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2.Владение специальным оборудованием и оснащением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Отсутствие затруднений в использовании специального оборудования и оснащения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" w:line="279" w:lineRule="auto"/>
              <w:ind w:left="2" w:right="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(ребёнок испытывает серьёзные затруднения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при  работе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с оборудованием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(работает с оборудованием с помощью педагога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высокий уровень (работает с оборудованием самостоятельно, не испытывает особых трудностей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Контрольное задание </w:t>
            </w:r>
          </w:p>
        </w:tc>
      </w:tr>
      <w:tr w:rsidR="0097373D" w:rsidRPr="0097373D" w:rsidTr="0097373D">
        <w:trPr>
          <w:trHeight w:val="929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3. Творческие навык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Креативность в выполнении практических заданий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80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ачальный (элементарный) уровень развития креативности (ребёнок в состоянии выполнять лишь простейшие практические задания педагога); </w:t>
            </w:r>
          </w:p>
          <w:p w:rsidR="0097373D" w:rsidRPr="0097373D" w:rsidRDefault="0097373D" w:rsidP="0097373D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репродуктивный уровень (выполняет в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основном  задания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на основе образца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творческий уровень (выполняет практические задания с элементами творчества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Контрольное задание </w:t>
            </w:r>
          </w:p>
        </w:tc>
      </w:tr>
      <w:tr w:rsidR="0097373D" w:rsidRPr="0097373D" w:rsidTr="0097373D">
        <w:trPr>
          <w:trHeight w:val="2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4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Общеучебные умения и навыки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7373D" w:rsidRPr="0097373D" w:rsidTr="0097373D">
        <w:trPr>
          <w:trHeight w:val="139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1.Учебноинтеллектуальные умения анализировать специальную литературу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амостоятельность в подборе и анализе литературы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2" w:line="278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умений  обучающийся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испытывает серьёзные затруднения при работе с литературой, нуждается  в постоянной помощи  и контроле педагога; </w:t>
            </w:r>
          </w:p>
          <w:p w:rsidR="0097373D" w:rsidRPr="0097373D" w:rsidRDefault="0097373D" w:rsidP="0097373D">
            <w:pPr>
              <w:spacing w:line="259" w:lineRule="auto"/>
              <w:ind w:left="2" w:right="81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(работает с литературой с помощью педагога или родителей); (В) высокий уровень (работает с литературой  самостоятельно, не испытывает особых трудностей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Анализ </w:t>
            </w:r>
          </w:p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исследовательской работы </w:t>
            </w:r>
          </w:p>
        </w:tc>
      </w:tr>
      <w:tr w:rsidR="0097373D" w:rsidRPr="0097373D" w:rsidTr="0097373D">
        <w:trPr>
          <w:trHeight w:val="2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2 Умение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амостоятельность  в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умений  обучающийся испытывает серьёзные затруднения при работе с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Анализ </w:t>
            </w:r>
          </w:p>
        </w:tc>
      </w:tr>
    </w:tbl>
    <w:p w:rsidR="0097373D" w:rsidRPr="0097373D" w:rsidRDefault="0097373D" w:rsidP="0097373D">
      <w:pPr>
        <w:spacing w:after="0" w:line="259" w:lineRule="auto"/>
        <w:ind w:right="731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Calibri" w:eastAsia="Calibri" w:hAnsi="Calibri" w:cs="Calibri"/>
          <w:color w:val="000000"/>
          <w:lang w:eastAsia="ru-RU"/>
        </w:rPr>
        <w:t xml:space="preserve">21 </w:t>
      </w:r>
    </w:p>
    <w:p w:rsidR="0097373D" w:rsidRPr="0097373D" w:rsidRDefault="0097373D" w:rsidP="0097373D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Calibri" w:eastAsia="Calibri" w:hAnsi="Calibri" w:cs="Calibri"/>
          <w:color w:val="000000"/>
          <w:lang w:eastAsia="ru-RU"/>
        </w:rPr>
        <w:t xml:space="preserve"> </w:t>
      </w:r>
    </w:p>
    <w:tbl>
      <w:tblPr>
        <w:tblStyle w:val="TableGrid3"/>
        <w:tblW w:w="15072" w:type="dxa"/>
        <w:tblInd w:w="-108" w:type="dxa"/>
        <w:tblCellMar>
          <w:top w:w="45" w:type="dxa"/>
          <w:left w:w="108" w:type="dxa"/>
          <w:right w:w="117" w:type="dxa"/>
        </w:tblCellMar>
        <w:tblLook w:val="04A0" w:firstRow="1" w:lastRow="0" w:firstColumn="1" w:lastColumn="0" w:noHBand="0" w:noVBand="1"/>
      </w:tblPr>
      <w:tblGrid>
        <w:gridCol w:w="1882"/>
        <w:gridCol w:w="2501"/>
        <w:gridCol w:w="8399"/>
        <w:gridCol w:w="2290"/>
      </w:tblGrid>
      <w:tr w:rsidR="0097373D" w:rsidRPr="0097373D" w:rsidTr="0097373D">
        <w:trPr>
          <w:trHeight w:val="929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пользоваться компьютерными источниками информаци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использовании компьютерными источниками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литературой,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нуждается  в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постоянной помощи  и контроле педагога; </w:t>
            </w:r>
          </w:p>
          <w:p w:rsidR="0097373D" w:rsidRPr="0097373D" w:rsidRDefault="0097373D" w:rsidP="0097373D">
            <w:pPr>
              <w:spacing w:line="259" w:lineRule="auto"/>
              <w:ind w:left="2" w:right="76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(работает с литературой с помощью педагога или родителей); (В) высокий уровень (работает с литературой  самостоятельно, не испытывает особых трудностей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исследовательской работы </w:t>
            </w:r>
          </w:p>
        </w:tc>
      </w:tr>
      <w:tr w:rsidR="0097373D" w:rsidRPr="0097373D" w:rsidTr="0097373D">
        <w:trPr>
          <w:trHeight w:val="24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73D" w:rsidRPr="0097373D" w:rsidRDefault="0097373D" w:rsidP="0097373D">
            <w:pPr>
              <w:spacing w:line="259" w:lineRule="auto"/>
              <w:ind w:left="104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Учебно-организационные умения и навыки 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7373D" w:rsidRPr="0097373D" w:rsidTr="0097373D">
        <w:trPr>
          <w:trHeight w:val="93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1 Умение организовать своё рабочее место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пособность готовить своё рабочее место к деятельности и убирать его за собой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2" w:line="277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умений (обучающийся испытывает серьёзные затруднения,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нуждается  в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постоянной помощи и контроле педагога); </w:t>
            </w:r>
          </w:p>
          <w:p w:rsidR="0097373D" w:rsidRPr="0097373D" w:rsidRDefault="0097373D" w:rsidP="0097373D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высокий уровень (всё делает сам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е </w:t>
            </w:r>
          </w:p>
        </w:tc>
      </w:tr>
      <w:tr w:rsidR="0097373D" w:rsidRPr="0097373D" w:rsidTr="0097373D">
        <w:trPr>
          <w:trHeight w:val="139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right="42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2 Навыки соблюдения  в процессе деятельности правил безопасност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оответствие реальных навыков соблюдения правил безопасности программным требованиям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" w:line="280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низкий уровень (ребёнок </w:t>
            </w:r>
            <w:proofErr w:type="gramStart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>овладел  менее</w:t>
            </w:r>
            <w:proofErr w:type="gramEnd"/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чем ½ объёма навыков соблюдения правил безопасности, предусмотренных программой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средний уровень (объём усвоенных навыков составляет более ½);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высокий уровень (воспитанник освоил практически весь объём навыков, предусмотренных программой за конкретный период)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е </w:t>
            </w:r>
          </w:p>
        </w:tc>
      </w:tr>
      <w:tr w:rsidR="0097373D" w:rsidRPr="0097373D" w:rsidTr="0097373D">
        <w:trPr>
          <w:trHeight w:val="70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3 Умение аккуратно выполнять работу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Аккуратность и ответственность  в работе 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after="19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Н) удовлетворительно </w:t>
            </w:r>
          </w:p>
          <w:p w:rsidR="0097373D" w:rsidRPr="0097373D" w:rsidRDefault="0097373D" w:rsidP="0097373D">
            <w:pPr>
              <w:spacing w:after="19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С) хорошо </w:t>
            </w:r>
          </w:p>
          <w:p w:rsidR="0097373D" w:rsidRPr="0097373D" w:rsidRDefault="0097373D" w:rsidP="0097373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(В) отлично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3D" w:rsidRPr="0097373D" w:rsidRDefault="0097373D" w:rsidP="0097373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е </w:t>
            </w:r>
          </w:p>
        </w:tc>
      </w:tr>
    </w:tbl>
    <w:p w:rsidR="0097373D" w:rsidRPr="0097373D" w:rsidRDefault="0097373D" w:rsidP="0097373D">
      <w:pPr>
        <w:spacing w:after="1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7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F7241" w:rsidRDefault="007F7241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Pr="007F7241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Pr="00BB1D8E" w:rsidRDefault="00BB1D8E" w:rsidP="00BB1D8E">
      <w:pPr>
        <w:spacing w:after="18" w:line="259" w:lineRule="auto"/>
        <w:ind w:right="122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ониторинг личностного развития учащегося в процессе освоения дополнительной образовательной программы </w:t>
      </w:r>
    </w:p>
    <w:p w:rsidR="00BB1D8E" w:rsidRPr="00BB1D8E" w:rsidRDefault="00BB1D8E" w:rsidP="00BB1D8E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та 2 для</w:t>
      </w:r>
      <w:r w:rsidRPr="00BB1D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группа №______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д спорта</w:t>
      </w:r>
      <w:r w:rsidRPr="00BB1D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BB1D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B1D8E" w:rsidRPr="00BB1D8E" w:rsidRDefault="00BB1D8E" w:rsidP="00BB1D8E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педагога___________________________________________ </w:t>
      </w:r>
    </w:p>
    <w:tbl>
      <w:tblPr>
        <w:tblStyle w:val="TableGrid3"/>
        <w:tblW w:w="14506" w:type="dxa"/>
        <w:tblInd w:w="461" w:type="dxa"/>
        <w:tblCellMar>
          <w:top w:w="7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537"/>
        <w:gridCol w:w="2573"/>
        <w:gridCol w:w="2850"/>
        <w:gridCol w:w="2849"/>
        <w:gridCol w:w="2848"/>
        <w:gridCol w:w="2849"/>
      </w:tblGrid>
      <w:tr w:rsidR="00BB1D8E" w:rsidRPr="0097373D" w:rsidTr="001D109C">
        <w:trPr>
          <w:trHeight w:val="47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ФИ учащихся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рганизационно-волевые качеств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риентационные качества </w:t>
            </w: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веденчиские качества</w:t>
            </w: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Личностные достижения</w:t>
            </w: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BB1D8E" w:rsidRPr="0097373D" w:rsidTr="001D109C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B1D8E" w:rsidRPr="0097373D" w:rsidTr="001D109C">
        <w:trPr>
          <w:trHeight w:val="50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BB1D8E" w:rsidRPr="0097373D" w:rsidTr="001D109C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Default="00BB1D8E" w:rsidP="001D109C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BB1D8E" w:rsidRPr="0097373D" w:rsidTr="001D109C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Default="00BB1D8E" w:rsidP="001D109C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BB1D8E" w:rsidRPr="0097373D" w:rsidTr="001D109C">
        <w:trPr>
          <w:trHeight w:val="110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Итого: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Н-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С- </w:t>
            </w:r>
          </w:p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373D">
              <w:rPr>
                <w:rFonts w:ascii="Times New Roman" w:hAnsi="Times New Roman" w:cs="Times New Roman"/>
                <w:color w:val="000000"/>
                <w:sz w:val="20"/>
              </w:rPr>
              <w:t xml:space="preserve">В-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8E" w:rsidRPr="0097373D" w:rsidRDefault="00BB1D8E" w:rsidP="001D109C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7F7241" w:rsidRDefault="007F7241" w:rsidP="00BB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Pr="007F7241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B1D8E" w:rsidRPr="007F7241" w:rsidSect="007F7241">
          <w:pgSz w:w="16838" w:h="11906" w:orient="landscape"/>
          <w:pgMar w:top="992" w:right="678" w:bottom="851" w:left="1701" w:header="709" w:footer="709" w:gutter="0"/>
          <w:cols w:space="708"/>
          <w:docGrid w:linePitch="360"/>
        </w:sect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Grid4"/>
        <w:tblW w:w="9998" w:type="dxa"/>
        <w:tblInd w:w="-108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03"/>
        <w:gridCol w:w="2602"/>
        <w:gridCol w:w="3005"/>
        <w:gridCol w:w="1054"/>
        <w:gridCol w:w="1534"/>
      </w:tblGrid>
      <w:tr w:rsidR="00BB1D8E" w:rsidRPr="00BB1D8E" w:rsidTr="001D109C">
        <w:trPr>
          <w:trHeight w:val="70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Показатели (оцениваемые параметры)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Критерии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тепень выраженности оцениваемого качеств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Уровень развития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Методы диагностики </w:t>
            </w:r>
          </w:p>
        </w:tc>
      </w:tr>
      <w:tr w:rsidR="00BB1D8E" w:rsidRPr="00BB1D8E" w:rsidTr="001D109C">
        <w:trPr>
          <w:trHeight w:val="240"/>
        </w:trPr>
        <w:tc>
          <w:tcPr>
            <w:tcW w:w="9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1. Организационно - волевые качества </w:t>
            </w:r>
          </w:p>
        </w:tc>
      </w:tr>
      <w:tr w:rsidR="00BB1D8E" w:rsidRPr="00BB1D8E" w:rsidTr="001D109C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1. Терпение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пособность переносить (выдерживать) известные нагрузки, уметь преодолевать трудности.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79" w:lineRule="auto"/>
              <w:ind w:left="2" w:right="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Терпения хватает меньше чем на ½ занятия; </w:t>
            </w:r>
          </w:p>
          <w:p w:rsidR="00BB1D8E" w:rsidRPr="00BB1D8E" w:rsidRDefault="00BB1D8E" w:rsidP="00BB1D8E">
            <w:pPr>
              <w:spacing w:line="279" w:lineRule="auto"/>
              <w:ind w:left="2" w:righ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Терпения хватает больше чем на ½ занятия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Терпения хватает  на  всё заняти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я </w:t>
            </w:r>
          </w:p>
        </w:tc>
      </w:tr>
      <w:tr w:rsidR="00BB1D8E" w:rsidRPr="00BB1D8E" w:rsidTr="001D109C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2.Воля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right="30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пособность активно побуждать себя к практическим действиям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79" w:lineRule="auto"/>
              <w:ind w:left="2" w:right="1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олевые усилия обучающегося побуждаются извне; Иногда - </w:t>
            </w:r>
            <w:proofErr w:type="gramStart"/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>самим  учащимся</w:t>
            </w:r>
            <w:proofErr w:type="gramEnd"/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сегда - самим  учащимся;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я </w:t>
            </w:r>
          </w:p>
        </w:tc>
      </w:tr>
      <w:tr w:rsidR="00BB1D8E" w:rsidRPr="00BB1D8E" w:rsidTr="001D109C">
        <w:trPr>
          <w:trHeight w:val="162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3. Самоконтрол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right="37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контролировать поступки (приводить к должному действию)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8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оспитанник постоянно действует под воздействием контроля; </w:t>
            </w:r>
          </w:p>
          <w:p w:rsidR="00BB1D8E" w:rsidRPr="00BB1D8E" w:rsidRDefault="00BB1D8E" w:rsidP="00BB1D8E">
            <w:pPr>
              <w:spacing w:line="278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Периодически контролирует себя сам;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Постоянно контролирует себя сам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я </w:t>
            </w:r>
          </w:p>
        </w:tc>
      </w:tr>
      <w:tr w:rsidR="00BB1D8E" w:rsidRPr="00BB1D8E" w:rsidTr="001D109C">
        <w:trPr>
          <w:trHeight w:val="240"/>
        </w:trPr>
        <w:tc>
          <w:tcPr>
            <w:tcW w:w="9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2 Ориентационные качества </w:t>
            </w:r>
          </w:p>
        </w:tc>
      </w:tr>
      <w:tr w:rsidR="00BB1D8E" w:rsidRPr="00BB1D8E" w:rsidTr="001D109C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1. Самооценка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пособность оценивать себя адекватно реальным достижениям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2" w:right="76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Завышенная Заниженная нормальна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Анкетирование </w:t>
            </w:r>
          </w:p>
        </w:tc>
      </w:tr>
      <w:tr w:rsidR="00BB1D8E" w:rsidRPr="00BB1D8E" w:rsidTr="001D109C">
        <w:trPr>
          <w:trHeight w:val="185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. Интерес к занятиям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Осознание участия учащегося в освоении образовательной программы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75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интерес к занятиям продиктован извне; </w:t>
            </w:r>
          </w:p>
          <w:p w:rsidR="00BB1D8E" w:rsidRPr="00BB1D8E" w:rsidRDefault="00BB1D8E" w:rsidP="00BB1D8E">
            <w:pPr>
              <w:spacing w:line="259" w:lineRule="auto"/>
              <w:ind w:left="2" w:right="55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интерес периодически поддерживается самим учащимся; интерес постоянно поддерживается учащимся самостоятельно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Тестирование </w:t>
            </w:r>
          </w:p>
        </w:tc>
      </w:tr>
      <w:tr w:rsidR="00BB1D8E" w:rsidRPr="00BB1D8E" w:rsidTr="001D109C">
        <w:trPr>
          <w:trHeight w:val="240"/>
        </w:trPr>
        <w:tc>
          <w:tcPr>
            <w:tcW w:w="9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3. Поведенческие качества </w:t>
            </w:r>
          </w:p>
        </w:tc>
      </w:tr>
      <w:tr w:rsidR="00BB1D8E" w:rsidRPr="00BB1D8E" w:rsidTr="001D109C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1.Конфликтоность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37"/>
              <w:ind w:right="51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учащегося контролировать себя в любой конфликтной </w:t>
            </w:r>
          </w:p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итуации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2" w:right="18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желание участвовать (активно) в конфликте (провоцировать конфликт) сторонний наблюдатель активное примирени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е </w:t>
            </w:r>
          </w:p>
        </w:tc>
      </w:tr>
      <w:tr w:rsidR="00BB1D8E" w:rsidRPr="00BB1D8E" w:rsidTr="001D109C">
        <w:trPr>
          <w:trHeight w:val="139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2.Тип сотрудничества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ребёнка сотрудничать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" w:line="27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е желание сотрудничать (по принуждению)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желание сотрудничать (участие) активное сотрудничество (проявляет инициативу)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аблюдение </w:t>
            </w:r>
          </w:p>
        </w:tc>
      </w:tr>
      <w:tr w:rsidR="00BB1D8E" w:rsidRPr="00BB1D8E" w:rsidTr="001D109C">
        <w:trPr>
          <w:trHeight w:val="240"/>
        </w:trPr>
        <w:tc>
          <w:tcPr>
            <w:tcW w:w="9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4. Личностные достижения учащегося </w:t>
            </w:r>
          </w:p>
        </w:tc>
      </w:tr>
      <w:tr w:rsidR="00BB1D8E" w:rsidRPr="00BB1D8E" w:rsidTr="001D109C">
        <w:trPr>
          <w:trHeight w:val="139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2" w:line="237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1 Участие во всех мероприятиях </w:t>
            </w:r>
          </w:p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BB1D8E">
              <w:rPr>
                <w:rFonts w:ascii="Times New Roman" w:hAnsi="Times New Roman" w:cs="Times New Roman"/>
                <w:color w:val="000000"/>
              </w:rPr>
              <w:t>учреждения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тепень и качество участия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е принимает участия принимает участие с помощью педагога или родителей самостоятельно выполняет работу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Низ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Н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Средн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С) </w:t>
            </w:r>
          </w:p>
          <w:p w:rsidR="00BB1D8E" w:rsidRPr="00BB1D8E" w:rsidRDefault="00BB1D8E" w:rsidP="00BB1D8E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сокий </w:t>
            </w:r>
          </w:p>
          <w:p w:rsidR="00BB1D8E" w:rsidRPr="00BB1D8E" w:rsidRDefault="00BB1D8E" w:rsidP="00BB1D8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(В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8E" w:rsidRPr="00BB1D8E" w:rsidRDefault="00BB1D8E" w:rsidP="00BB1D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1D8E">
              <w:rPr>
                <w:rFonts w:ascii="Times New Roman" w:hAnsi="Times New Roman" w:cs="Times New Roman"/>
                <w:color w:val="000000"/>
                <w:sz w:val="20"/>
              </w:rPr>
              <w:t xml:space="preserve">Выполнение работы </w:t>
            </w:r>
          </w:p>
        </w:tc>
      </w:tr>
    </w:tbl>
    <w:p w:rsidR="00BB1D8E" w:rsidRDefault="00BB1D8E" w:rsidP="00BB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Default="00BB1D8E" w:rsidP="007F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D8E" w:rsidRPr="004476F5" w:rsidRDefault="004476F5" w:rsidP="004476F5">
      <w:pPr>
        <w:spacing w:after="81" w:line="259" w:lineRule="auto"/>
        <w:ind w:left="1419" w:right="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76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6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B1D8E" w:rsidRPr="004476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одические материалы</w:t>
      </w:r>
      <w:r w:rsidR="00BB1D8E" w:rsidRPr="00447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B1D8E" w:rsidRPr="00BB1D8E" w:rsidRDefault="00BB1D8E" w:rsidP="00BB1D8E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етоды обучения, используемые в реализации данной программы: </w:t>
      </w:r>
    </w:p>
    <w:p w:rsidR="00BB1D8E" w:rsidRPr="00BB1D8E" w:rsidRDefault="00BB1D8E" w:rsidP="00BB1D8E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весный (объяснение, разбор, анализ); </w:t>
      </w:r>
    </w:p>
    <w:p w:rsidR="00BB1D8E" w:rsidRPr="00BB1D8E" w:rsidRDefault="00B45798" w:rsidP="00BB1D8E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й (</w:t>
      </w:r>
      <w:r w:rsidR="00BB1D8E"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енный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, демонстрация</w:t>
      </w:r>
      <w:r w:rsidR="00BB1D8E"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ьных частей и всего движения; просмотр видеоматериалов); </w:t>
      </w:r>
    </w:p>
    <w:p w:rsidR="00B45798" w:rsidRDefault="00BB1D8E" w:rsidP="00B45798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ий</w:t>
      </w:r>
      <w:r w:rsidR="00B45798" w:rsidRP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B45798" w:rsidRDefault="00B45798" w:rsidP="00B45798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ий (</w:t>
      </w:r>
      <w:r w:rsidR="00BB1D8E" w:rsidRP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ения и обобщения, развитие логического мышления);</w:t>
      </w:r>
    </w:p>
    <w:p w:rsidR="00BB1D8E" w:rsidRPr="00BB1D8E" w:rsidRDefault="00BB1D8E" w:rsidP="00BB1D8E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дивидуальный подход к каждому учащемуся с </w:t>
      </w:r>
      <w:r w:rsidR="00B45798"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том природных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ностей, возрастных особенностей, работоспособности и уровня подготовки. </w:t>
      </w:r>
    </w:p>
    <w:p w:rsidR="00BB1D8E" w:rsidRPr="004476F5" w:rsidRDefault="00BB1D8E" w:rsidP="004476F5">
      <w:pPr>
        <w:numPr>
          <w:ilvl w:val="0"/>
          <w:numId w:val="33"/>
        </w:numPr>
        <w:spacing w:after="13" w:line="268" w:lineRule="auto"/>
        <w:ind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ы воспитания: поощрение, стимулирование, мотивация. </w:t>
      </w:r>
    </w:p>
    <w:p w:rsidR="00BB1D8E" w:rsidRPr="00BB1D8E" w:rsidRDefault="00BB1D8E" w:rsidP="00BB1D8E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</w:t>
      </w:r>
      <w:r w:rsidR="00CC5EE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исание технологий</w:t>
      </w:r>
    </w:p>
    <w:p w:rsidR="00BB1D8E" w:rsidRPr="00BB1D8E" w:rsidRDefault="00BB1D8E" w:rsidP="00BB1D8E">
      <w:pPr>
        <w:spacing w:after="13" w:line="268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яемые педагогические технологии: личностно-ориентированные, технология сотрудничества, игрового обучения </w:t>
      </w:r>
      <w:r w:rsidR="00B45798"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технология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доровье сберегающего обучения. </w:t>
      </w:r>
    </w:p>
    <w:p w:rsidR="00BB1D8E" w:rsidRPr="00BB1D8E" w:rsidRDefault="00BB1D8E" w:rsidP="00B45798">
      <w:pPr>
        <w:spacing w:after="13" w:line="268" w:lineRule="auto"/>
        <w:ind w:left="-5" w:firstLine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Личностно-ориентированные технологии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вят в центр личность ребенка, обеспечение комфортных, бесконфликтных и безопасных условий ее развития, реализации ее природного потенциала. Личность ребенка в этой технологии не только субъект, она является целью образовательной системы, а не средством достижения какой-либо отвлеченной цели. </w:t>
      </w:r>
    </w:p>
    <w:p w:rsidR="00BB1D8E" w:rsidRPr="00BB1D8E" w:rsidRDefault="00BB1D8E" w:rsidP="00BB1D8E">
      <w:pPr>
        <w:spacing w:after="13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хнологии сотрудничества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ализуют демократизм, равенство, партнерство в субъектных отношениях педагога и ребенка. Педагог и учащиеся совместно вырабатывают цели, содержание занятия, дают оценки, находясь в состоянии сотрудничества, сотворчества. </w:t>
      </w:r>
    </w:p>
    <w:p w:rsidR="00BB1D8E" w:rsidRPr="00BB1D8E" w:rsidRDefault="00BB1D8E" w:rsidP="00BB1D8E">
      <w:pPr>
        <w:spacing w:after="13" w:line="268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им из важнейших компонентов являются </w:t>
      </w:r>
      <w:r w:rsidRPr="00BB1D8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здоровьесберегающие технологии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это развитие навыков двигательной активности. В силу высокой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чебной нагрузки в школе и дома и других причин у большинства учащихся отмечается недостаточная двигательная активность. 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ие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жнения, развивают механизм овладения новыми двигательными навыками, координацию движений. И чем большим запасом навыков обладает ребенок, тем богаче будет его двигательный опыт и возможность реализовать себя в активном современном мире. 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йки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еремещения,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ыжки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вороты, движения и их комбинации в различных вариантах – это новые для организма навыки, новая психологическая и физическая нагрузка. Учащимся даются понятие «здоровый образ жизни», понятие о предельных физических нагрузках в период 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ровок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чень важно, чтобы занятия не были слишком затянуты и проходили в хорошем темпе. Поэтому на занятиях четкая организация, разумная дисциплина, основанная на точном соблюдении команд, указаний и рекомендаций педагога, сочетаются с предоставлением им определенной свободы и самостоятельности действий, заданиями, стимулирующими инициативность. Занятия базируются на изучении от простого к сложному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B1D8E" w:rsidRPr="00BB1D8E" w:rsidRDefault="00BB1D8E" w:rsidP="00BB1D8E">
      <w:pPr>
        <w:spacing w:after="29" w:line="259" w:lineRule="auto"/>
        <w:ind w:left="56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BB1D8E" w:rsidRPr="00BB1D8E" w:rsidRDefault="00BB1D8E" w:rsidP="00BB1D8E">
      <w:pPr>
        <w:spacing w:after="17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Дифференцированный подход к обучению. </w:t>
      </w:r>
    </w:p>
    <w:p w:rsidR="00BB1D8E" w:rsidRPr="00BB1D8E" w:rsidRDefault="00BB1D8E" w:rsidP="00BB1D8E">
      <w:pPr>
        <w:spacing w:after="13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цип дифференцированного образовательного процесса как нельзя лучше способствует осуществлению личностного развития учащихся и подтверждает сущность и цели 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ельного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ния. 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ая задача дифференцированной организации учебной деятельности - раскрыть индивидуальность, помочь ей развиться, устояться, проявиться, обрести избирательность и устойчивость к социальным воздействиям. Дифференцированное обучение сводится к выявлению и к максимальному развитию способностей каждого учащегося. Существенно, что применение дифференцированного подхода на различных этапах учебного процесса в конечном итоге направлено на овладение всеми учащимися определенным программным минимумом знаний, умений и навыков. </w:t>
      </w:r>
    </w:p>
    <w:p w:rsidR="00BB1D8E" w:rsidRPr="00BB1D8E" w:rsidRDefault="00BB1D8E" w:rsidP="00BB1D8E">
      <w:pPr>
        <w:spacing w:after="13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фференцированная организация 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й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одной стороны учитывает уровень умственного и физического развития, психо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ие особенности учащихся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 другой стороны - во внимание принимается индивидуальные запросы личности, ее возможности и интересы в конкретной образовательной области. </w:t>
      </w:r>
    </w:p>
    <w:p w:rsidR="00BB1D8E" w:rsidRPr="00BB1D8E" w:rsidRDefault="00BB1D8E" w:rsidP="00B45798">
      <w:p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5798" w:rsidRDefault="00B45798" w:rsidP="00BB1D8E">
      <w:pPr>
        <w:spacing w:after="13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5798" w:rsidRPr="00B45798" w:rsidRDefault="00B45798" w:rsidP="00B45798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BB1D8E" w:rsidRPr="00B45798" w:rsidRDefault="00BB1D8E" w:rsidP="00B45798">
      <w:pPr>
        <w:tabs>
          <w:tab w:val="left" w:pos="4230"/>
        </w:tabs>
        <w:rPr>
          <w:rFonts w:ascii="Times New Roman" w:eastAsia="Times New Roman" w:hAnsi="Times New Roman" w:cs="Times New Roman"/>
          <w:sz w:val="28"/>
          <w:lang w:eastAsia="ru-RU"/>
        </w:rPr>
        <w:sectPr w:rsidR="00BB1D8E" w:rsidRPr="00B45798">
          <w:footerReference w:type="even" r:id="rId11"/>
          <w:footerReference w:type="default" r:id="rId12"/>
          <w:footerReference w:type="first" r:id="rId13"/>
          <w:pgSz w:w="11906" w:h="16838"/>
          <w:pgMar w:top="1138" w:right="843" w:bottom="1542" w:left="1277" w:header="720" w:footer="709" w:gutter="0"/>
          <w:cols w:space="720"/>
        </w:sectPr>
      </w:pPr>
    </w:p>
    <w:p w:rsidR="00BB1D8E" w:rsidRPr="00BB1D8E" w:rsidRDefault="00BB1D8E" w:rsidP="00BB1D8E">
      <w:pPr>
        <w:spacing w:after="37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</w:p>
    <w:p w:rsidR="00B45798" w:rsidRDefault="00BB1D8E" w:rsidP="00BB1D8E">
      <w:pPr>
        <w:spacing w:after="157" w:line="268" w:lineRule="auto"/>
        <w:ind w:left="-5" w:right="332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организации учебного занятия:</w:t>
      </w:r>
    </w:p>
    <w:p w:rsidR="00BB1D8E" w:rsidRPr="00BB1D8E" w:rsidRDefault="00BB1D8E" w:rsidP="00BB1D8E">
      <w:pPr>
        <w:spacing w:after="157" w:line="268" w:lineRule="auto"/>
        <w:ind w:left="-5" w:right="332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беседа, </w:t>
      </w:r>
      <w:r w:rsidR="00B457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ровка</w:t>
      </w:r>
      <w:r w:rsidR="00EF4B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чебная игра, семинар.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B1D8E" w:rsidRPr="00BB1D8E" w:rsidRDefault="00BB1D8E" w:rsidP="008F01B0">
      <w:pPr>
        <w:spacing w:after="13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 благоприятно действуют на детей собственные успехи, которые укрепляют их веру в свои силы и возможности. Для достижения ситуации успеха, как наиболее эффективного стимула формирования мотивации на занятиях используются различные формы обучения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B1D8E" w:rsidRPr="00BB1D8E" w:rsidRDefault="00BB1D8E" w:rsidP="00BB1D8E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лгоритм </w:t>
      </w:r>
      <w:r w:rsidR="008F01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енировочного</w:t>
      </w: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занятия. 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апы 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р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чного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ия: </w:t>
      </w:r>
    </w:p>
    <w:p w:rsidR="00BB1D8E" w:rsidRPr="00BB1D8E" w:rsidRDefault="00BB1D8E" w:rsidP="00BB1D8E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этап - организационный. 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а: подготовка детей к работе на занятии. 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этапа: организация начала занятия, создание психологического настроя на учебную деятельность и активизация внимания. 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 этап - подготовительный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дготовка к восприятию нового содержания). </w:t>
      </w:r>
    </w:p>
    <w:p w:rsidR="00BB1D8E" w:rsidRPr="00BB1D8E" w:rsidRDefault="00BB1D8E" w:rsidP="00BB1D8E">
      <w:pPr>
        <w:spacing w:after="13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а: мотивация и принятие детьми цели учебно-познавательной деятельности. </w:t>
      </w:r>
    </w:p>
    <w:p w:rsidR="008F01B0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 эт</w:t>
      </w:r>
      <w:r w:rsidR="008F01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п - основной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своение новых знаний, умений и навыков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 </w:t>
      </w:r>
    </w:p>
    <w:p w:rsidR="00BB1D8E" w:rsidRPr="00BB1D8E" w:rsidRDefault="00BB1D8E" w:rsidP="00BB1D8E">
      <w:pPr>
        <w:spacing w:after="4" w:line="27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крепление знаний, умений и навыков.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ча: закрепить ранее изученный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материал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 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анном 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этапе 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именяют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енировочные упражнения, задания, выполняемые детьми самостоятельно. </w:t>
      </w:r>
    </w:p>
    <w:p w:rsidR="00BB1D8E" w:rsidRPr="00BB1D8E" w:rsidRDefault="00BB1D8E" w:rsidP="00BB1D8E">
      <w:pPr>
        <w:spacing w:after="20" w:line="259" w:lineRule="auto"/>
        <w:ind w:left="-5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4 этап – контрольный. </w:t>
      </w:r>
    </w:p>
    <w:p w:rsidR="008F01B0" w:rsidRDefault="00BB1D8E" w:rsidP="00BB1D8E">
      <w:pPr>
        <w:spacing w:after="4" w:line="277" w:lineRule="auto"/>
        <w:ind w:left="-15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а: выявление качества и уровня овладения знаниями, их коррекция. </w:t>
      </w:r>
    </w:p>
    <w:p w:rsidR="00BB1D8E" w:rsidRPr="00BB1D8E" w:rsidRDefault="00BB1D8E" w:rsidP="008F01B0">
      <w:pPr>
        <w:spacing w:after="4" w:line="277" w:lineRule="auto"/>
        <w:ind w:left="-15" w:firstLine="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5 этап - итоговый. </w:t>
      </w:r>
    </w:p>
    <w:p w:rsidR="00BB1D8E" w:rsidRPr="00BB1D8E" w:rsidRDefault="00BB1D8E" w:rsidP="00BB1D8E">
      <w:pPr>
        <w:spacing w:after="13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а: дать анализ и оценку успешности достижения цели и наметить перспективу последующей работы. </w:t>
      </w:r>
    </w:p>
    <w:p w:rsidR="00BB1D8E" w:rsidRPr="00BB1D8E" w:rsidRDefault="00BB1D8E" w:rsidP="00BB1D8E">
      <w:pPr>
        <w:spacing w:after="0" w:line="259" w:lineRule="auto"/>
        <w:ind w:left="10" w:right="-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этапа: педагог сообщает ответы на следующие вопросы: </w:t>
      </w:r>
    </w:p>
    <w:p w:rsidR="008F01B0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работали </w:t>
      </w:r>
      <w:r w:rsidR="008F0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еся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занятии, что нового узнали, какими умениями и навыками овладели. </w:t>
      </w:r>
    </w:p>
    <w:p w:rsidR="00BB1D8E" w:rsidRPr="00BB1D8E" w:rsidRDefault="00BB1D8E" w:rsidP="00BB1D8E">
      <w:pPr>
        <w:spacing w:after="13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6 этап - рефлексивный. </w:t>
      </w:r>
    </w:p>
    <w:p w:rsidR="00BB1D8E" w:rsidRPr="00BB1D8E" w:rsidRDefault="00BB1D8E" w:rsidP="00BB1D8E">
      <w:pPr>
        <w:tabs>
          <w:tab w:val="center" w:pos="2024"/>
          <w:tab w:val="center" w:pos="3502"/>
          <w:tab w:val="center" w:pos="4337"/>
          <w:tab w:val="center" w:pos="5576"/>
          <w:tab w:val="center" w:pos="7097"/>
          <w:tab w:val="right" w:pos="9358"/>
        </w:tabs>
        <w:spacing w:after="13" w:line="268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а: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обилизация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етей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амооценку.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ожет </w:t>
      </w: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иваться </w:t>
      </w:r>
    </w:p>
    <w:p w:rsidR="008F01B0" w:rsidRDefault="00BB1D8E" w:rsidP="00BB1D8E">
      <w:pPr>
        <w:spacing w:after="4" w:line="277" w:lineRule="auto"/>
        <w:ind w:left="-5" w:right="38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аботоспособность, психологическое состояние, результативность работы, содержание и полезность учебной работы. </w:t>
      </w:r>
    </w:p>
    <w:p w:rsidR="00BB1D8E" w:rsidRPr="00BB1D8E" w:rsidRDefault="00BB1D8E" w:rsidP="008F01B0">
      <w:pPr>
        <w:spacing w:after="4" w:line="277" w:lineRule="auto"/>
        <w:ind w:left="-5" w:right="38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7 этап: информационный. </w:t>
      </w:r>
    </w:p>
    <w:p w:rsidR="00BB1D8E" w:rsidRPr="00BB1D8E" w:rsidRDefault="00BB1D8E" w:rsidP="00BB1D8E">
      <w:pPr>
        <w:spacing w:after="498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я о домашнем задании (если необходимо), инструктаж по его выполнению, определение перспективы следующих занятий. </w:t>
      </w: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1B0" w:rsidRPr="007F7241" w:rsidRDefault="008F01B0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DB9" w:rsidRDefault="00AB3DB9" w:rsidP="008F0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DB9" w:rsidRPr="007F7241" w:rsidRDefault="00AB3DB9" w:rsidP="007F7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41" w:rsidRPr="00BC1AE8" w:rsidRDefault="004476F5" w:rsidP="004476F5">
      <w:pPr>
        <w:pStyle w:val="ae"/>
        <w:numPr>
          <w:ilvl w:val="1"/>
          <w:numId w:val="3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251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7F7241" w:rsidRPr="007F7241" w:rsidRDefault="007F7241" w:rsidP="007F7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41" w:rsidRPr="007F7241" w:rsidRDefault="007F7241" w:rsidP="007F7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41" w:rsidRPr="007F7241" w:rsidRDefault="007F724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 И.А. Секретные боевые искусства славянских народов. Монография. – СПб.: Б&amp;</w:t>
      </w:r>
      <w:r w:rsidRPr="007F72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1. – 218 </w:t>
      </w:r>
      <w:r w:rsidRPr="007F72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., 24 ил.</w:t>
      </w:r>
    </w:p>
    <w:p w:rsidR="007F7241" w:rsidRPr="007F7241" w:rsidRDefault="007F7241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гач А.А., Исаев А.А. Педагогика и психология деятельности организатора детского спорта. - М., Просвещение, 1985.</w:t>
      </w:r>
    </w:p>
    <w:p w:rsidR="007F7241" w:rsidRPr="007F7241" w:rsidRDefault="007F724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ссел Р. </w:t>
      </w:r>
      <w:proofErr w:type="gramStart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э./</w:t>
      </w:r>
      <w:proofErr w:type="gramEnd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ссел Р. Дж., Отис Э.; Пер. с англ. – М.:  АСТ, 2003. – ХХ, 316 с.: ил. – (Шаг за шагом).</w:t>
      </w:r>
    </w:p>
    <w:p w:rsidR="007F7241" w:rsidRPr="007F7241" w:rsidRDefault="007F724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яма М. Динамика каратэ / Пер. с англ. А. Куликова. – М.: Фаир-пресс, 1999. – 304 с.: ил.- </w:t>
      </w:r>
      <w:proofErr w:type="gramStart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( Боевые</w:t>
      </w:r>
      <w:proofErr w:type="gramEnd"/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).</w:t>
      </w:r>
    </w:p>
    <w:p w:rsidR="007F7241" w:rsidRPr="007F7241" w:rsidRDefault="007F724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яма М. Это каратэ / Пер. с англ. А. Куликова. – М.: Фаир-пресс, 2000. – 320 с.: ил. – (Боевые искусства).</w:t>
      </w:r>
    </w:p>
    <w:p w:rsidR="007F7241" w:rsidRPr="007F7241" w:rsidRDefault="007F7241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ов В.Н. Теория и методика спортивной тренировки. – Киев: Высшая школа, 1994. – 352 стр.</w:t>
      </w:r>
    </w:p>
    <w:p w:rsidR="007F7241" w:rsidRPr="007F7241" w:rsidRDefault="007F724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ков А. С., Сологуб Е. Б. Возрастная физиология: Учебное пособие/ СПбГАФК им. П. Ф. Лесгафта. СПб., 2001. 187 с.</w:t>
      </w:r>
    </w:p>
    <w:p w:rsidR="007F7241" w:rsidRPr="007F7241" w:rsidRDefault="007F724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лодков А. С., Сологуб Е. Б. Физиология спорта: Учебное пособие/ СПбГАФК им. П. Ф. Лесгафта. СПб., 1999. 231 с.</w:t>
      </w:r>
    </w:p>
    <w:p w:rsidR="007F7241" w:rsidRPr="007F7241" w:rsidRDefault="007F724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дков А. С., Сологуб Е. Б. Общая физиология: Учебное пособие/ СПбГАФК им. П. Ф. Лесгафта. СПб., 2000. 216 с.</w:t>
      </w:r>
    </w:p>
    <w:p w:rsidR="007F7241" w:rsidRPr="007F7241" w:rsidRDefault="007F7241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кин М.И. Психолого – педагогические основы физического воспитания. М.: Просвещение, 1987.</w:t>
      </w:r>
    </w:p>
    <w:p w:rsidR="007F7241" w:rsidRPr="007F7241" w:rsidRDefault="007F7241" w:rsidP="007F7241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и методика физической культуры (курс лекций): Учебное пособие / Под ред. Ю.Ф. Курамшина, В.И. Попова; СПбГАФК им. П.Ф. Лесгафта. – Спб., 1999. – 324 с.</w:t>
      </w:r>
    </w:p>
    <w:p w:rsidR="007F7241" w:rsidRPr="007F7241" w:rsidRDefault="007F7241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 В.П., Фомин Н.А. Основы юношеского спорта. – М.: Физкультура и спорт, 1980. – 255 стр.</w:t>
      </w:r>
    </w:p>
    <w:p w:rsidR="007F7241" w:rsidRPr="007F7241" w:rsidRDefault="007F7241" w:rsidP="007F724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рущев С.В., Круглый М.М. Тренеру о юном спортсмене. – М.: Физкультура и спорт, 1982. – 157 стр.</w:t>
      </w:r>
    </w:p>
    <w:p w:rsidR="007F7241" w:rsidRPr="007F7241" w:rsidRDefault="007F7241" w:rsidP="007F7241">
      <w:pPr>
        <w:shd w:val="clear" w:color="auto" w:fill="FFFFFF"/>
        <w:spacing w:before="100" w:after="15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241" w:rsidRPr="007F7241" w:rsidRDefault="007F7241" w:rsidP="007F7241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552" w:rsidRDefault="00FE6552"/>
    <w:sectPr w:rsidR="00FE6552" w:rsidSect="007F7241">
      <w:pgSz w:w="11906" w:h="16838"/>
      <w:pgMar w:top="568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FA" w:rsidRDefault="00CC45FA">
      <w:pPr>
        <w:spacing w:after="0" w:line="240" w:lineRule="auto"/>
      </w:pPr>
      <w:r>
        <w:separator/>
      </w:r>
    </w:p>
  </w:endnote>
  <w:endnote w:type="continuationSeparator" w:id="0">
    <w:p w:rsidR="00CC45FA" w:rsidRDefault="00CC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F5" w:rsidRDefault="004476F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78F1">
      <w:rPr>
        <w:noProof/>
      </w:rPr>
      <w:t>2</w:t>
    </w:r>
    <w:r>
      <w:fldChar w:fldCharType="end"/>
    </w:r>
  </w:p>
  <w:p w:rsidR="004476F5" w:rsidRDefault="004476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F5" w:rsidRDefault="004476F5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4476F5" w:rsidRDefault="004476F5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F5" w:rsidRDefault="004476F5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8F1" w:rsidRPr="005278F1">
      <w:rPr>
        <w:rFonts w:ascii="Calibri" w:eastAsia="Calibri" w:hAnsi="Calibri" w:cs="Calibri"/>
        <w:noProof/>
      </w:rPr>
      <w:t>39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4476F5" w:rsidRDefault="004476F5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F5" w:rsidRDefault="004476F5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4476F5" w:rsidRDefault="004476F5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FA" w:rsidRDefault="00CC45FA">
      <w:pPr>
        <w:spacing w:after="0" w:line="240" w:lineRule="auto"/>
      </w:pPr>
      <w:r>
        <w:separator/>
      </w:r>
    </w:p>
  </w:footnote>
  <w:footnote w:type="continuationSeparator" w:id="0">
    <w:p w:rsidR="00CC45FA" w:rsidRDefault="00CC4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84F9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A068FE"/>
    <w:multiLevelType w:val="hybridMultilevel"/>
    <w:tmpl w:val="E37EF8B6"/>
    <w:lvl w:ilvl="0" w:tplc="5C2A39EE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85A17E0"/>
    <w:multiLevelType w:val="hybridMultilevel"/>
    <w:tmpl w:val="2A7E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190"/>
    <w:multiLevelType w:val="hybridMultilevel"/>
    <w:tmpl w:val="EB46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E14"/>
    <w:multiLevelType w:val="singleLevel"/>
    <w:tmpl w:val="43F4595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 w15:restartNumberingAfterBreak="0">
    <w:nsid w:val="11F337C6"/>
    <w:multiLevelType w:val="hybridMultilevel"/>
    <w:tmpl w:val="843A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A2A21"/>
    <w:multiLevelType w:val="hybridMultilevel"/>
    <w:tmpl w:val="DDDAB5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51F6"/>
    <w:multiLevelType w:val="hybridMultilevel"/>
    <w:tmpl w:val="238CFDA2"/>
    <w:lvl w:ilvl="0" w:tplc="43F45954">
      <w:start w:val="1"/>
      <w:numFmt w:val="decimal"/>
      <w:lvlText w:val="%1."/>
      <w:legacy w:legacy="1" w:legacySpace="0" w:legacyIndent="360"/>
      <w:lvlJc w:val="left"/>
      <w:pPr>
        <w:ind w:left="75" w:firstLine="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7944D70"/>
    <w:multiLevelType w:val="hybridMultilevel"/>
    <w:tmpl w:val="2780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3E71"/>
    <w:multiLevelType w:val="hybridMultilevel"/>
    <w:tmpl w:val="6F76A446"/>
    <w:lvl w:ilvl="0" w:tplc="9A4C00E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36A4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868B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DC76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EFA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6E15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78FE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C668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DC15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0F7337"/>
    <w:multiLevelType w:val="singleLevel"/>
    <w:tmpl w:val="43F4595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29F25CDB"/>
    <w:multiLevelType w:val="hybridMultilevel"/>
    <w:tmpl w:val="6B48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D102B"/>
    <w:multiLevelType w:val="multilevel"/>
    <w:tmpl w:val="767C041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830818"/>
    <w:multiLevelType w:val="hybridMultilevel"/>
    <w:tmpl w:val="C9C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26F"/>
    <w:multiLevelType w:val="hybridMultilevel"/>
    <w:tmpl w:val="22A4363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306E168E"/>
    <w:multiLevelType w:val="hybridMultilevel"/>
    <w:tmpl w:val="DDDAB5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634B9"/>
    <w:multiLevelType w:val="hybridMultilevel"/>
    <w:tmpl w:val="D1A40402"/>
    <w:lvl w:ilvl="0" w:tplc="4AA2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027B"/>
    <w:multiLevelType w:val="multilevel"/>
    <w:tmpl w:val="74E4B0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8" w15:restartNumberingAfterBreak="0">
    <w:nsid w:val="3CF53D13"/>
    <w:multiLevelType w:val="multilevel"/>
    <w:tmpl w:val="65746F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19" w15:restartNumberingAfterBreak="0">
    <w:nsid w:val="3D2046F6"/>
    <w:multiLevelType w:val="multilevel"/>
    <w:tmpl w:val="1FBE1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960DEF"/>
    <w:multiLevelType w:val="hybridMultilevel"/>
    <w:tmpl w:val="A04854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8D1DEC"/>
    <w:multiLevelType w:val="hybridMultilevel"/>
    <w:tmpl w:val="1A800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A32A7"/>
    <w:multiLevelType w:val="multilevel"/>
    <w:tmpl w:val="42FC43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2160"/>
      </w:pPr>
      <w:rPr>
        <w:rFonts w:hint="default"/>
      </w:rPr>
    </w:lvl>
  </w:abstractNum>
  <w:abstractNum w:abstractNumId="23" w15:restartNumberingAfterBreak="0">
    <w:nsid w:val="4707109B"/>
    <w:multiLevelType w:val="hybridMultilevel"/>
    <w:tmpl w:val="E4C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87A8F"/>
    <w:multiLevelType w:val="hybridMultilevel"/>
    <w:tmpl w:val="52A4C264"/>
    <w:lvl w:ilvl="0" w:tplc="43F45954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E610E"/>
    <w:multiLevelType w:val="multilevel"/>
    <w:tmpl w:val="C88C235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7B83"/>
    <w:multiLevelType w:val="hybridMultilevel"/>
    <w:tmpl w:val="4AA2BE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5A17704A"/>
    <w:multiLevelType w:val="hybridMultilevel"/>
    <w:tmpl w:val="2AFA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D539B"/>
    <w:multiLevelType w:val="hybridMultilevel"/>
    <w:tmpl w:val="3F4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A12E2"/>
    <w:multiLevelType w:val="hybridMultilevel"/>
    <w:tmpl w:val="136EB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B53A9"/>
    <w:multiLevelType w:val="multilevel"/>
    <w:tmpl w:val="8D903BF2"/>
    <w:lvl w:ilvl="0">
      <w:start w:val="1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013ADB"/>
    <w:multiLevelType w:val="hybridMultilevel"/>
    <w:tmpl w:val="22AA2B42"/>
    <w:lvl w:ilvl="0" w:tplc="43F45954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C4F89"/>
    <w:multiLevelType w:val="hybridMultilevel"/>
    <w:tmpl w:val="FA5E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879DF"/>
    <w:multiLevelType w:val="hybridMultilevel"/>
    <w:tmpl w:val="859E7CA0"/>
    <w:lvl w:ilvl="0" w:tplc="93442EE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42C132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C475E0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C2C6C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32F74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CAB6D2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AA0EE4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BA07A8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DCD8A6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6F1B89"/>
    <w:multiLevelType w:val="multilevel"/>
    <w:tmpl w:val="FE580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4C0423F"/>
    <w:multiLevelType w:val="hybridMultilevel"/>
    <w:tmpl w:val="6D6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E06A0"/>
    <w:multiLevelType w:val="hybridMultilevel"/>
    <w:tmpl w:val="DDDAB5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12819"/>
    <w:multiLevelType w:val="hybridMultilevel"/>
    <w:tmpl w:val="0FEC1762"/>
    <w:lvl w:ilvl="0" w:tplc="5032FC5A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277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6E9A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E4EE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BC7E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C1A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0282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507D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62F0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10"/>
    <w:lvlOverride w:ilvl="0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6"/>
  </w:num>
  <w:num w:numId="9">
    <w:abstractNumId w:val="3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9"/>
  </w:num>
  <w:num w:numId="13">
    <w:abstractNumId w:val="21"/>
  </w:num>
  <w:num w:numId="14">
    <w:abstractNumId w:val="24"/>
  </w:num>
  <w:num w:numId="15">
    <w:abstractNumId w:val="31"/>
  </w:num>
  <w:num w:numId="16">
    <w:abstractNumId w:val="7"/>
  </w:num>
  <w:num w:numId="17">
    <w:abstractNumId w:val="3"/>
  </w:num>
  <w:num w:numId="18">
    <w:abstractNumId w:val="14"/>
  </w:num>
  <w:num w:numId="19">
    <w:abstractNumId w:val="28"/>
  </w:num>
  <w:num w:numId="20">
    <w:abstractNumId w:val="35"/>
  </w:num>
  <w:num w:numId="21">
    <w:abstractNumId w:val="16"/>
  </w:num>
  <w:num w:numId="22">
    <w:abstractNumId w:val="20"/>
  </w:num>
  <w:num w:numId="23">
    <w:abstractNumId w:val="2"/>
  </w:num>
  <w:num w:numId="24">
    <w:abstractNumId w:val="13"/>
  </w:num>
  <w:num w:numId="25">
    <w:abstractNumId w:val="32"/>
  </w:num>
  <w:num w:numId="26">
    <w:abstractNumId w:val="27"/>
  </w:num>
  <w:num w:numId="27">
    <w:abstractNumId w:val="11"/>
  </w:num>
  <w:num w:numId="28">
    <w:abstractNumId w:val="23"/>
  </w:num>
  <w:num w:numId="29">
    <w:abstractNumId w:val="17"/>
  </w:num>
  <w:num w:numId="30">
    <w:abstractNumId w:val="37"/>
  </w:num>
  <w:num w:numId="31">
    <w:abstractNumId w:val="22"/>
  </w:num>
  <w:num w:numId="32">
    <w:abstractNumId w:val="9"/>
  </w:num>
  <w:num w:numId="33">
    <w:abstractNumId w:val="33"/>
  </w:num>
  <w:num w:numId="34">
    <w:abstractNumId w:val="30"/>
  </w:num>
  <w:num w:numId="35">
    <w:abstractNumId w:val="12"/>
  </w:num>
  <w:num w:numId="36">
    <w:abstractNumId w:val="1"/>
  </w:num>
  <w:num w:numId="37">
    <w:abstractNumId w:val="34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41"/>
    <w:rsid w:val="000A3245"/>
    <w:rsid w:val="000B304C"/>
    <w:rsid w:val="000C60E6"/>
    <w:rsid w:val="0011036B"/>
    <w:rsid w:val="0012389A"/>
    <w:rsid w:val="0012799F"/>
    <w:rsid w:val="00137C97"/>
    <w:rsid w:val="00150065"/>
    <w:rsid w:val="001B772F"/>
    <w:rsid w:val="001C7685"/>
    <w:rsid w:val="001D109C"/>
    <w:rsid w:val="00215388"/>
    <w:rsid w:val="00231B5D"/>
    <w:rsid w:val="00234D52"/>
    <w:rsid w:val="002512E7"/>
    <w:rsid w:val="002A369A"/>
    <w:rsid w:val="002D2DE5"/>
    <w:rsid w:val="002F51D4"/>
    <w:rsid w:val="00375565"/>
    <w:rsid w:val="00386472"/>
    <w:rsid w:val="003A062C"/>
    <w:rsid w:val="003D7B7C"/>
    <w:rsid w:val="004166CB"/>
    <w:rsid w:val="00425DD1"/>
    <w:rsid w:val="0043258B"/>
    <w:rsid w:val="00444754"/>
    <w:rsid w:val="004476F5"/>
    <w:rsid w:val="004826EA"/>
    <w:rsid w:val="004B45E0"/>
    <w:rsid w:val="005022A3"/>
    <w:rsid w:val="005278F1"/>
    <w:rsid w:val="005278FB"/>
    <w:rsid w:val="00533897"/>
    <w:rsid w:val="0056794A"/>
    <w:rsid w:val="00620BA6"/>
    <w:rsid w:val="00660E37"/>
    <w:rsid w:val="00662BBD"/>
    <w:rsid w:val="0068218F"/>
    <w:rsid w:val="006D15EC"/>
    <w:rsid w:val="006E3014"/>
    <w:rsid w:val="006E59DA"/>
    <w:rsid w:val="006E6323"/>
    <w:rsid w:val="006F0A34"/>
    <w:rsid w:val="00725A14"/>
    <w:rsid w:val="0074511E"/>
    <w:rsid w:val="00781E84"/>
    <w:rsid w:val="00795B03"/>
    <w:rsid w:val="007F7241"/>
    <w:rsid w:val="008345A9"/>
    <w:rsid w:val="008404A3"/>
    <w:rsid w:val="00873623"/>
    <w:rsid w:val="008912B3"/>
    <w:rsid w:val="008917C6"/>
    <w:rsid w:val="008C699E"/>
    <w:rsid w:val="008F01B0"/>
    <w:rsid w:val="00906A65"/>
    <w:rsid w:val="0091080E"/>
    <w:rsid w:val="00924A27"/>
    <w:rsid w:val="0097373D"/>
    <w:rsid w:val="009C51EF"/>
    <w:rsid w:val="009D41C1"/>
    <w:rsid w:val="009F0342"/>
    <w:rsid w:val="00A123C5"/>
    <w:rsid w:val="00A83747"/>
    <w:rsid w:val="00AB3DB9"/>
    <w:rsid w:val="00AD5B2D"/>
    <w:rsid w:val="00AE78A4"/>
    <w:rsid w:val="00AF2D31"/>
    <w:rsid w:val="00B01E1D"/>
    <w:rsid w:val="00B11016"/>
    <w:rsid w:val="00B35FC6"/>
    <w:rsid w:val="00B42E9F"/>
    <w:rsid w:val="00B45798"/>
    <w:rsid w:val="00BB1D8E"/>
    <w:rsid w:val="00BB5EA3"/>
    <w:rsid w:val="00BC1AE8"/>
    <w:rsid w:val="00BE4E21"/>
    <w:rsid w:val="00C322CD"/>
    <w:rsid w:val="00C644C0"/>
    <w:rsid w:val="00C90107"/>
    <w:rsid w:val="00CA02FC"/>
    <w:rsid w:val="00CC45FA"/>
    <w:rsid w:val="00CC4E2D"/>
    <w:rsid w:val="00CC5EE8"/>
    <w:rsid w:val="00CF3F50"/>
    <w:rsid w:val="00D05984"/>
    <w:rsid w:val="00D2069A"/>
    <w:rsid w:val="00D21C3B"/>
    <w:rsid w:val="00D52FFE"/>
    <w:rsid w:val="00D607A8"/>
    <w:rsid w:val="00D952CD"/>
    <w:rsid w:val="00DC136C"/>
    <w:rsid w:val="00DE2087"/>
    <w:rsid w:val="00DE60F8"/>
    <w:rsid w:val="00E004A3"/>
    <w:rsid w:val="00E15F1E"/>
    <w:rsid w:val="00E27F30"/>
    <w:rsid w:val="00E3434B"/>
    <w:rsid w:val="00E4741C"/>
    <w:rsid w:val="00E60E04"/>
    <w:rsid w:val="00E80C25"/>
    <w:rsid w:val="00E94B41"/>
    <w:rsid w:val="00EA5AF7"/>
    <w:rsid w:val="00EC0E08"/>
    <w:rsid w:val="00EC59DA"/>
    <w:rsid w:val="00EE4137"/>
    <w:rsid w:val="00EF4BA0"/>
    <w:rsid w:val="00F00259"/>
    <w:rsid w:val="00F0235F"/>
    <w:rsid w:val="00F06635"/>
    <w:rsid w:val="00F3095B"/>
    <w:rsid w:val="00F367FC"/>
    <w:rsid w:val="00F425E2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19BE"/>
  <w15:docId w15:val="{BC5784B9-6ED7-4B26-8515-74FD341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35"/>
  </w:style>
  <w:style w:type="paragraph" w:styleId="1">
    <w:name w:val="heading 1"/>
    <w:basedOn w:val="a"/>
    <w:next w:val="a"/>
    <w:link w:val="10"/>
    <w:qFormat/>
    <w:rsid w:val="007F72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24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7241"/>
  </w:style>
  <w:style w:type="character" w:styleId="a3">
    <w:name w:val="Strong"/>
    <w:basedOn w:val="a0"/>
    <w:qFormat/>
    <w:rsid w:val="007F7241"/>
    <w:rPr>
      <w:b/>
      <w:bCs/>
    </w:rPr>
  </w:style>
  <w:style w:type="table" w:styleId="a4">
    <w:name w:val="Table Grid"/>
    <w:basedOn w:val="a1"/>
    <w:uiPriority w:val="59"/>
    <w:rsid w:val="007F72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F7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F7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7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F7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7F72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7F72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F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7F724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F72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7F72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F724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e">
    <w:name w:val="List Paragraph"/>
    <w:basedOn w:val="a"/>
    <w:uiPriority w:val="34"/>
    <w:qFormat/>
    <w:rsid w:val="00E27F30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59"/>
    <w:rsid w:val="0091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74511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B35FC6"/>
    <w:rPr>
      <w:color w:val="0000FF"/>
      <w:u w:val="single"/>
    </w:rPr>
  </w:style>
  <w:style w:type="table" w:customStyle="1" w:styleId="TableGrid1">
    <w:name w:val="TableGrid1"/>
    <w:rsid w:val="00F0025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34D5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7373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B1D8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udesalegk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C5B4-075B-46FC-BCDB-F76A8CC7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9</Pages>
  <Words>9093</Words>
  <Characters>5183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41</cp:revision>
  <cp:lastPrinted>2020-04-24T13:37:00Z</cp:lastPrinted>
  <dcterms:created xsi:type="dcterms:W3CDTF">2017-09-07T15:17:00Z</dcterms:created>
  <dcterms:modified xsi:type="dcterms:W3CDTF">2020-08-25T10:16:00Z</dcterms:modified>
</cp:coreProperties>
</file>